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BE99" w14:textId="767A510B" w:rsidR="000C75DC" w:rsidRPr="002657BE" w:rsidRDefault="008A2F0A" w:rsidP="002657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57B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368AD969" w14:textId="77777777" w:rsidR="000C75DC" w:rsidRPr="002657BE" w:rsidRDefault="008A2F0A" w:rsidP="002657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57BE"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14:paraId="07C3654B" w14:textId="50B0821D" w:rsidR="000C75DC" w:rsidRPr="00EE0DBE" w:rsidRDefault="008A2F0A" w:rsidP="002657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0DBE">
        <w:rPr>
          <w:rFonts w:ascii="Times New Roman" w:hAnsi="Times New Roman" w:cs="Times New Roman"/>
          <w:sz w:val="28"/>
          <w:szCs w:val="28"/>
        </w:rPr>
        <w:t>«</w:t>
      </w:r>
      <w:r w:rsidR="00EE0DBE" w:rsidRPr="00EE0DBE">
        <w:rPr>
          <w:rFonts w:ascii="Times New Roman" w:hAnsi="Times New Roman" w:cs="Times New Roman"/>
          <w:sz w:val="28"/>
          <w:szCs w:val="28"/>
        </w:rPr>
        <w:t>Школа № 99 имени героя Советского союза Никулиной Е.А.</w:t>
      </w:r>
      <w:r w:rsidRPr="00EE0DBE">
        <w:rPr>
          <w:rFonts w:ascii="Times New Roman" w:hAnsi="Times New Roman" w:cs="Times New Roman"/>
          <w:sz w:val="28"/>
          <w:szCs w:val="28"/>
        </w:rPr>
        <w:t>»</w:t>
      </w:r>
    </w:p>
    <w:p w14:paraId="6E11A10C" w14:textId="77777777" w:rsidR="000C75DC" w:rsidRPr="002657BE" w:rsidRDefault="000C75DC" w:rsidP="002657BE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6E8F7D17" w14:textId="77777777" w:rsidR="00591D9A" w:rsidRPr="00A639CC" w:rsidRDefault="008A2F0A" w:rsidP="00591D9A">
      <w:pPr>
        <w:pStyle w:val="a3"/>
        <w:jc w:val="right"/>
        <w:rPr>
          <w:rFonts w:ascii="Times New Roman" w:hAnsi="Times New Roman"/>
          <w:sz w:val="32"/>
          <w:szCs w:val="28"/>
        </w:rPr>
      </w:pPr>
      <w:r w:rsidRPr="00A639CC">
        <w:rPr>
          <w:rFonts w:ascii="Times New Roman" w:hAnsi="Times New Roman"/>
          <w:sz w:val="32"/>
          <w:szCs w:val="28"/>
        </w:rPr>
        <w:t>УТВЕРЖДАЮ</w:t>
      </w:r>
    </w:p>
    <w:p w14:paraId="11BEDCC3" w14:textId="77777777" w:rsidR="00591D9A" w:rsidRPr="00A639CC" w:rsidRDefault="008A2F0A" w:rsidP="00591D9A">
      <w:pPr>
        <w:pStyle w:val="a3"/>
        <w:jc w:val="right"/>
        <w:rPr>
          <w:rFonts w:ascii="Times New Roman" w:hAnsi="Times New Roman"/>
          <w:sz w:val="32"/>
          <w:szCs w:val="28"/>
        </w:rPr>
      </w:pPr>
      <w:r w:rsidRPr="00A639CC">
        <w:rPr>
          <w:rFonts w:ascii="Times New Roman" w:hAnsi="Times New Roman"/>
          <w:sz w:val="32"/>
          <w:szCs w:val="28"/>
        </w:rPr>
        <w:t>Директор МБОУ «Школа№99»</w:t>
      </w:r>
    </w:p>
    <w:p w14:paraId="6227CCA0" w14:textId="77777777" w:rsidR="00591D9A" w:rsidRPr="00A639CC" w:rsidRDefault="008A2F0A" w:rsidP="00591D9A">
      <w:pPr>
        <w:pStyle w:val="a3"/>
        <w:jc w:val="right"/>
        <w:rPr>
          <w:rFonts w:ascii="Times New Roman" w:hAnsi="Times New Roman"/>
          <w:sz w:val="32"/>
          <w:szCs w:val="28"/>
        </w:rPr>
      </w:pPr>
      <w:r w:rsidRPr="00A639CC">
        <w:rPr>
          <w:rFonts w:ascii="Times New Roman" w:hAnsi="Times New Roman"/>
          <w:sz w:val="32"/>
          <w:szCs w:val="28"/>
        </w:rPr>
        <w:t>_______О.М. Коновская</w:t>
      </w:r>
    </w:p>
    <w:p w14:paraId="2BE20146" w14:textId="77777777" w:rsidR="00591D9A" w:rsidRPr="0015685D" w:rsidRDefault="008A2F0A" w:rsidP="00591D9A">
      <w:pPr>
        <w:pStyle w:val="a3"/>
        <w:jc w:val="right"/>
        <w:rPr>
          <w:rFonts w:ascii="Times New Roman" w:hAnsi="Times New Roman"/>
          <w:sz w:val="32"/>
          <w:szCs w:val="28"/>
        </w:rPr>
      </w:pPr>
      <w:r w:rsidRPr="0015685D">
        <w:rPr>
          <w:rFonts w:ascii="Times New Roman" w:hAnsi="Times New Roman"/>
          <w:sz w:val="32"/>
          <w:szCs w:val="28"/>
        </w:rPr>
        <w:t>29 августа</w:t>
      </w:r>
      <w:r>
        <w:rPr>
          <w:rFonts w:ascii="Times New Roman" w:hAnsi="Times New Roman"/>
          <w:sz w:val="32"/>
          <w:szCs w:val="28"/>
        </w:rPr>
        <w:t xml:space="preserve"> </w:t>
      </w:r>
      <w:r w:rsidRPr="0015685D">
        <w:rPr>
          <w:rFonts w:ascii="Times New Roman" w:hAnsi="Times New Roman"/>
          <w:sz w:val="32"/>
          <w:szCs w:val="28"/>
        </w:rPr>
        <w:t>2022 г.</w:t>
      </w:r>
    </w:p>
    <w:p w14:paraId="1857AA88" w14:textId="77777777" w:rsidR="00591D9A" w:rsidRPr="0015685D" w:rsidRDefault="008A2F0A" w:rsidP="00591D9A">
      <w:pPr>
        <w:pStyle w:val="a3"/>
        <w:jc w:val="right"/>
        <w:rPr>
          <w:rFonts w:ascii="Times New Roman" w:hAnsi="Times New Roman"/>
          <w:b/>
          <w:sz w:val="32"/>
          <w:szCs w:val="28"/>
        </w:rPr>
      </w:pPr>
      <w:r w:rsidRPr="0015685D">
        <w:rPr>
          <w:rFonts w:ascii="Times New Roman" w:hAnsi="Times New Roman"/>
          <w:sz w:val="32"/>
          <w:szCs w:val="28"/>
        </w:rPr>
        <w:t>Приказ №232 от 29.08.2022 г.</w:t>
      </w:r>
    </w:p>
    <w:p w14:paraId="62F5394A" w14:textId="77777777" w:rsidR="000C75DC" w:rsidRPr="002657BE" w:rsidRDefault="000C75DC" w:rsidP="002657BE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4A3B72D" w14:textId="077123C6" w:rsidR="000C75DC" w:rsidRDefault="000C75DC" w:rsidP="000C75D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508712F" w14:textId="77777777" w:rsidR="002657BE" w:rsidRPr="002657BE" w:rsidRDefault="002657BE" w:rsidP="000C75D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98CBC2B" w14:textId="77777777" w:rsidR="002657BE" w:rsidRPr="002657BE" w:rsidRDefault="008A2F0A" w:rsidP="002657BE">
      <w:pPr>
        <w:jc w:val="center"/>
        <w:rPr>
          <w:rFonts w:ascii="Times New Roman" w:hAnsi="Times New Roman" w:cs="Times New Roman"/>
          <w:sz w:val="32"/>
          <w:szCs w:val="28"/>
        </w:rPr>
      </w:pPr>
      <w:r w:rsidRPr="002657BE">
        <w:rPr>
          <w:rFonts w:ascii="Times New Roman" w:hAnsi="Times New Roman" w:cs="Times New Roman"/>
          <w:sz w:val="32"/>
          <w:szCs w:val="28"/>
        </w:rPr>
        <w:t xml:space="preserve">РАБОЧАЯ </w:t>
      </w:r>
      <w:r w:rsidRPr="002657BE">
        <w:rPr>
          <w:rFonts w:ascii="Times New Roman" w:hAnsi="Times New Roman" w:cs="Times New Roman"/>
          <w:sz w:val="32"/>
          <w:szCs w:val="28"/>
        </w:rPr>
        <w:t>ПРОГРАММА</w:t>
      </w:r>
    </w:p>
    <w:p w14:paraId="5AD5E149" w14:textId="77777777" w:rsidR="002657BE" w:rsidRPr="002657BE" w:rsidRDefault="002657BE" w:rsidP="002657BE">
      <w:pPr>
        <w:rPr>
          <w:rFonts w:ascii="Times New Roman" w:hAnsi="Times New Roman" w:cs="Times New Roman"/>
          <w:sz w:val="32"/>
          <w:szCs w:val="28"/>
        </w:rPr>
      </w:pPr>
    </w:p>
    <w:p w14:paraId="56AF385C" w14:textId="77777777" w:rsidR="002657BE" w:rsidRPr="002657BE" w:rsidRDefault="008A2F0A" w:rsidP="00265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7BE">
        <w:rPr>
          <w:rFonts w:ascii="Times New Roman" w:hAnsi="Times New Roman" w:cs="Times New Roman"/>
          <w:sz w:val="32"/>
          <w:szCs w:val="28"/>
        </w:rPr>
        <w:t xml:space="preserve">по    </w:t>
      </w:r>
      <w:r w:rsidRPr="002657BE">
        <w:rPr>
          <w:rFonts w:ascii="Times New Roman" w:hAnsi="Times New Roman" w:cs="Times New Roman"/>
          <w:sz w:val="32"/>
          <w:szCs w:val="32"/>
        </w:rPr>
        <w:t>Основам духовно-нравственной культуры народов России</w:t>
      </w:r>
    </w:p>
    <w:p w14:paraId="13D0FA12" w14:textId="77777777" w:rsidR="002657BE" w:rsidRPr="002657BE" w:rsidRDefault="008A2F0A" w:rsidP="002657BE">
      <w:pPr>
        <w:jc w:val="both"/>
        <w:rPr>
          <w:rFonts w:ascii="Times New Roman" w:hAnsi="Times New Roman" w:cs="Times New Roman"/>
          <w:sz w:val="32"/>
          <w:szCs w:val="28"/>
        </w:rPr>
      </w:pPr>
      <w:r w:rsidRPr="002657BE">
        <w:rPr>
          <w:rFonts w:ascii="Times New Roman" w:hAnsi="Times New Roman" w:cs="Times New Roman"/>
          <w:sz w:val="32"/>
          <w:szCs w:val="28"/>
        </w:rPr>
        <w:t xml:space="preserve">классы       </w:t>
      </w:r>
      <w:r w:rsidRPr="002657BE">
        <w:rPr>
          <w:rFonts w:ascii="Times New Roman" w:hAnsi="Times New Roman" w:cs="Times New Roman"/>
          <w:sz w:val="32"/>
          <w:szCs w:val="28"/>
          <w:u w:val="single"/>
        </w:rPr>
        <w:t>9а, 9б, 9в, 9г, 9д</w:t>
      </w:r>
    </w:p>
    <w:p w14:paraId="011B7D91" w14:textId="32867B66" w:rsidR="00A6458B" w:rsidRPr="00064806" w:rsidRDefault="008A2F0A" w:rsidP="000648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806">
        <w:rPr>
          <w:rFonts w:ascii="Times New Roman" w:hAnsi="Times New Roman" w:cs="Times New Roman"/>
          <w:bCs/>
          <w:sz w:val="28"/>
          <w:szCs w:val="28"/>
        </w:rPr>
        <w:t xml:space="preserve">Составлена согласно </w:t>
      </w:r>
      <w:r w:rsidRPr="00064806">
        <w:rPr>
          <w:rFonts w:ascii="Times New Roman" w:hAnsi="Times New Roman" w:cs="Times New Roman"/>
          <w:sz w:val="28"/>
          <w:szCs w:val="28"/>
        </w:rPr>
        <w:t xml:space="preserve">Примерной программы учебного предмета «Основы духовно-нравственной </w:t>
      </w:r>
      <w:r w:rsidR="00443770" w:rsidRPr="00064806">
        <w:rPr>
          <w:rFonts w:ascii="Times New Roman" w:hAnsi="Times New Roman" w:cs="Times New Roman"/>
          <w:sz w:val="28"/>
          <w:szCs w:val="28"/>
        </w:rPr>
        <w:t>культуры народов</w:t>
      </w:r>
      <w:r w:rsidRPr="00064806">
        <w:rPr>
          <w:rFonts w:ascii="Times New Roman" w:hAnsi="Times New Roman" w:cs="Times New Roman"/>
          <w:sz w:val="28"/>
          <w:szCs w:val="28"/>
        </w:rPr>
        <w:t xml:space="preserve"> России» предметной области «Основы духовно-нравств</w:t>
      </w:r>
      <w:r w:rsidRPr="00064806">
        <w:rPr>
          <w:rFonts w:ascii="Times New Roman" w:hAnsi="Times New Roman" w:cs="Times New Roman"/>
          <w:sz w:val="28"/>
          <w:szCs w:val="28"/>
        </w:rPr>
        <w:t>енной культуры народов</w:t>
      </w:r>
      <w:r w:rsidRPr="00064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806">
        <w:rPr>
          <w:rFonts w:ascii="Times New Roman" w:hAnsi="Times New Roman" w:cs="Times New Roman"/>
          <w:sz w:val="28"/>
          <w:szCs w:val="28"/>
        </w:rPr>
        <w:t xml:space="preserve">России для 5-9 классов общеобразовательных организаций. Авт.-сост.  А.В. Алтунина, И.М. </w:t>
      </w:r>
      <w:r w:rsidR="00443770" w:rsidRPr="00064806">
        <w:rPr>
          <w:rFonts w:ascii="Times New Roman" w:hAnsi="Times New Roman" w:cs="Times New Roman"/>
          <w:sz w:val="28"/>
          <w:szCs w:val="28"/>
        </w:rPr>
        <w:t>Большакова, М.</w:t>
      </w:r>
      <w:r w:rsidRPr="00064806">
        <w:rPr>
          <w:rFonts w:ascii="Times New Roman" w:hAnsi="Times New Roman" w:cs="Times New Roman"/>
          <w:sz w:val="28"/>
          <w:szCs w:val="28"/>
        </w:rPr>
        <w:t xml:space="preserve">Г. Булгакова, Л. П. Измайлова, Л. Н. Крайнова и др. </w:t>
      </w:r>
      <w:r w:rsidR="00E4755D">
        <w:rPr>
          <w:rFonts w:ascii="Times New Roman" w:hAnsi="Times New Roman" w:cs="Times New Roman"/>
          <w:sz w:val="28"/>
          <w:szCs w:val="28"/>
        </w:rPr>
        <w:t xml:space="preserve">г. </w:t>
      </w:r>
      <w:r w:rsidRPr="00064806">
        <w:rPr>
          <w:rFonts w:ascii="Times New Roman" w:hAnsi="Times New Roman" w:cs="Times New Roman"/>
          <w:sz w:val="28"/>
          <w:szCs w:val="28"/>
        </w:rPr>
        <w:t>Иркутск</w:t>
      </w:r>
      <w:r w:rsidR="00E4755D">
        <w:rPr>
          <w:rFonts w:ascii="Times New Roman" w:hAnsi="Times New Roman" w:cs="Times New Roman"/>
          <w:sz w:val="28"/>
          <w:szCs w:val="28"/>
        </w:rPr>
        <w:t xml:space="preserve">, </w:t>
      </w:r>
      <w:r w:rsidRPr="00064806">
        <w:rPr>
          <w:rFonts w:ascii="Times New Roman" w:hAnsi="Times New Roman" w:cs="Times New Roman"/>
          <w:sz w:val="28"/>
          <w:szCs w:val="28"/>
        </w:rPr>
        <w:t>2016</w:t>
      </w:r>
      <w:r w:rsidR="0074799A">
        <w:rPr>
          <w:rFonts w:ascii="Times New Roman" w:hAnsi="Times New Roman" w:cs="Times New Roman"/>
          <w:sz w:val="28"/>
          <w:szCs w:val="28"/>
        </w:rPr>
        <w:t xml:space="preserve"> </w:t>
      </w:r>
      <w:r w:rsidRPr="00064806">
        <w:rPr>
          <w:rFonts w:ascii="Times New Roman" w:hAnsi="Times New Roman" w:cs="Times New Roman"/>
          <w:sz w:val="28"/>
          <w:szCs w:val="28"/>
        </w:rPr>
        <w:t>г.</w:t>
      </w:r>
    </w:p>
    <w:p w14:paraId="16ACCE76" w14:textId="77777777" w:rsidR="00A6458B" w:rsidRDefault="00A6458B" w:rsidP="00A6458B">
      <w:pPr>
        <w:rPr>
          <w:b/>
          <w:sz w:val="28"/>
          <w:u w:val="single"/>
        </w:rPr>
      </w:pPr>
    </w:p>
    <w:p w14:paraId="7E7953D7" w14:textId="77777777" w:rsidR="00A6458B" w:rsidRDefault="00A6458B" w:rsidP="00A6458B">
      <w:pPr>
        <w:rPr>
          <w:b/>
          <w:sz w:val="28"/>
          <w:u w:val="single"/>
        </w:rPr>
      </w:pPr>
    </w:p>
    <w:p w14:paraId="1AFD385A" w14:textId="77777777" w:rsidR="00064806" w:rsidRPr="00064806" w:rsidRDefault="008A2F0A" w:rsidP="00064806">
      <w:pPr>
        <w:rPr>
          <w:rFonts w:ascii="Times New Roman" w:hAnsi="Times New Roman" w:cs="Times New Roman"/>
          <w:sz w:val="32"/>
          <w:szCs w:val="28"/>
        </w:rPr>
      </w:pPr>
      <w:r w:rsidRPr="00064806">
        <w:rPr>
          <w:rFonts w:ascii="Times New Roman" w:hAnsi="Times New Roman" w:cs="Times New Roman"/>
          <w:sz w:val="32"/>
          <w:szCs w:val="28"/>
        </w:rPr>
        <w:t>Учитель</w:t>
      </w:r>
      <w:r w:rsidRPr="00064806"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Pr="00064806">
        <w:rPr>
          <w:rFonts w:ascii="Times New Roman" w:hAnsi="Times New Roman" w:cs="Times New Roman"/>
          <w:sz w:val="32"/>
          <w:szCs w:val="28"/>
          <w:u w:val="single"/>
        </w:rPr>
        <w:t>Холодова К.А.</w:t>
      </w:r>
    </w:p>
    <w:p w14:paraId="7BEDCC19" w14:textId="77777777" w:rsidR="00A6458B" w:rsidRPr="00A47845" w:rsidRDefault="00A6458B" w:rsidP="00A6458B">
      <w:pPr>
        <w:rPr>
          <w:u w:val="single"/>
        </w:rPr>
      </w:pPr>
    </w:p>
    <w:p w14:paraId="6CBBDDC1" w14:textId="77777777" w:rsidR="00A6458B" w:rsidRDefault="00A6458B" w:rsidP="00A6458B">
      <w:pPr>
        <w:rPr>
          <w:sz w:val="28"/>
          <w:u w:val="single"/>
        </w:rPr>
      </w:pPr>
    </w:p>
    <w:p w14:paraId="7E372CEC" w14:textId="77777777" w:rsidR="00A6458B" w:rsidRDefault="00A6458B" w:rsidP="00A6458B">
      <w:pPr>
        <w:rPr>
          <w:sz w:val="28"/>
          <w:u w:val="single"/>
        </w:rPr>
      </w:pPr>
    </w:p>
    <w:p w14:paraId="25C344A9" w14:textId="77777777" w:rsidR="003C4CE6" w:rsidRPr="00380364" w:rsidRDefault="003C4CE6" w:rsidP="003C4CE6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14:paraId="7F1C33DD" w14:textId="77FE8F4E" w:rsidR="004505EE" w:rsidRDefault="004505EE" w:rsidP="003C4CE6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14:paraId="799931C3" w14:textId="77777777" w:rsidR="00DA6B15" w:rsidRDefault="00DA6B15" w:rsidP="00AF5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E3CA3" w14:textId="34534560" w:rsidR="004505EE" w:rsidRPr="004505EE" w:rsidRDefault="008A2F0A" w:rsidP="00AF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588F754" w14:textId="77777777" w:rsidR="004505EE" w:rsidRPr="004505EE" w:rsidRDefault="008A2F0A" w:rsidP="00AF50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EE">
        <w:rPr>
          <w:rFonts w:ascii="Times New Roman" w:hAnsi="Times New Roman" w:cs="Times New Roman"/>
          <w:sz w:val="28"/>
          <w:szCs w:val="28"/>
        </w:rPr>
        <w:t>Нормативные акты, учебно-методическая документация, на основании которых разработана рабочая программа:</w:t>
      </w:r>
    </w:p>
    <w:p w14:paraId="5285419C" w14:textId="3B469E58" w:rsidR="004505EE" w:rsidRPr="004505EE" w:rsidRDefault="008A2F0A" w:rsidP="00AF503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EE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(от 29.12 2012 г. № 273-ФЗ)</w:t>
      </w:r>
      <w:r w:rsidR="0054390D">
        <w:rPr>
          <w:rFonts w:ascii="Times New Roman" w:hAnsi="Times New Roman" w:cs="Times New Roman"/>
          <w:sz w:val="28"/>
          <w:szCs w:val="28"/>
        </w:rPr>
        <w:t>.</w:t>
      </w:r>
    </w:p>
    <w:p w14:paraId="5D32CD52" w14:textId="61065EBF" w:rsidR="004505EE" w:rsidRPr="004505EE" w:rsidRDefault="008A2F0A" w:rsidP="00AF503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E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ОО (приказ Минобрнауки </w:t>
      </w:r>
      <w:r w:rsidRPr="004505EE">
        <w:rPr>
          <w:rFonts w:ascii="Times New Roman" w:hAnsi="Times New Roman" w:cs="Times New Roman"/>
          <w:sz w:val="28"/>
          <w:szCs w:val="28"/>
        </w:rPr>
        <w:t>РФ от 17.12.2010 года № 1897)</w:t>
      </w:r>
      <w:r w:rsidR="0054390D">
        <w:rPr>
          <w:rFonts w:ascii="Times New Roman" w:hAnsi="Times New Roman" w:cs="Times New Roman"/>
          <w:sz w:val="28"/>
          <w:szCs w:val="28"/>
        </w:rPr>
        <w:t>.</w:t>
      </w:r>
      <w:r w:rsidRPr="00450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B9FDB" w14:textId="5FFCF598" w:rsidR="004505EE" w:rsidRPr="004505EE" w:rsidRDefault="008A2F0A" w:rsidP="00AF503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EE">
        <w:rPr>
          <w:rFonts w:ascii="Times New Roman" w:hAnsi="Times New Roman" w:cs="Times New Roman"/>
          <w:sz w:val="28"/>
          <w:szCs w:val="28"/>
        </w:rPr>
        <w:t>Приказы Минобрнауки от 31.12.2015 г. № 1576,1577,1578 «О внесении изменений в федеральный государственный образовательный стандарт начального общего, основного общего среднего общего образования</w:t>
      </w:r>
      <w:r w:rsidR="0054390D">
        <w:rPr>
          <w:rFonts w:ascii="Times New Roman" w:hAnsi="Times New Roman" w:cs="Times New Roman"/>
          <w:sz w:val="28"/>
          <w:szCs w:val="28"/>
        </w:rPr>
        <w:t>».</w:t>
      </w:r>
    </w:p>
    <w:p w14:paraId="50303899" w14:textId="0D715D6F" w:rsidR="004505EE" w:rsidRPr="003607AF" w:rsidRDefault="008A2F0A" w:rsidP="00AF503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EE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утвержденный приказом </w:t>
      </w:r>
      <w:r w:rsidRPr="003607AF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272CA9" w:rsidRPr="003607AF">
        <w:rPr>
          <w:rFonts w:ascii="Times New Roman" w:hAnsi="Times New Roman" w:cs="Times New Roman"/>
          <w:sz w:val="28"/>
          <w:szCs w:val="28"/>
        </w:rPr>
        <w:t>.</w:t>
      </w:r>
    </w:p>
    <w:p w14:paraId="52FC0EAD" w14:textId="77777777" w:rsidR="003607AF" w:rsidRPr="003607AF" w:rsidRDefault="008A2F0A" w:rsidP="003607A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AF">
        <w:rPr>
          <w:rFonts w:ascii="Times New Roman" w:hAnsi="Times New Roman" w:cs="Times New Roman"/>
          <w:sz w:val="28"/>
          <w:szCs w:val="28"/>
        </w:rPr>
        <w:t>Положение о порядке разработки и утверждения рабочих программ учебных предметов МБОУ «Школа №99» (приказ № 232 от 29.08.22 г.).</w:t>
      </w:r>
    </w:p>
    <w:p w14:paraId="2ACBF6D7" w14:textId="65F39CC7" w:rsidR="003607AF" w:rsidRPr="003607AF" w:rsidRDefault="008A2F0A" w:rsidP="003607A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AF">
        <w:rPr>
          <w:rFonts w:ascii="Times New Roman" w:hAnsi="Times New Roman" w:cs="Times New Roman"/>
          <w:sz w:val="28"/>
          <w:szCs w:val="28"/>
        </w:rPr>
        <w:t>Учебный план МБОУ «</w:t>
      </w:r>
      <w:r w:rsidRPr="003607AF">
        <w:rPr>
          <w:rFonts w:ascii="Times New Roman" w:hAnsi="Times New Roman" w:cs="Times New Roman"/>
          <w:sz w:val="28"/>
          <w:szCs w:val="28"/>
        </w:rPr>
        <w:t>Школа № 99»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7A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07AF">
        <w:rPr>
          <w:rFonts w:ascii="Times New Roman" w:hAnsi="Times New Roman" w:cs="Times New Roman"/>
          <w:sz w:val="28"/>
          <w:szCs w:val="28"/>
        </w:rPr>
        <w:t xml:space="preserve"> учебный год (протокол педсовета № 1 от 29.08.2022 г.).</w:t>
      </w:r>
    </w:p>
    <w:p w14:paraId="13321C02" w14:textId="77777777" w:rsidR="0093557B" w:rsidRDefault="008A2F0A" w:rsidP="00AF503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EE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="009C37C8" w:rsidRPr="004505EE">
        <w:rPr>
          <w:rFonts w:ascii="Times New Roman" w:hAnsi="Times New Roman" w:cs="Times New Roman"/>
          <w:sz w:val="28"/>
          <w:szCs w:val="28"/>
        </w:rPr>
        <w:t>учебного предмета «Основы духовно-нравственной культуры</w:t>
      </w:r>
      <w:r w:rsidR="004505EE">
        <w:rPr>
          <w:rFonts w:ascii="Times New Roman" w:hAnsi="Times New Roman" w:cs="Times New Roman"/>
          <w:sz w:val="28"/>
          <w:szCs w:val="28"/>
        </w:rPr>
        <w:t xml:space="preserve"> </w:t>
      </w:r>
      <w:r w:rsidR="009C37C8" w:rsidRPr="004505EE">
        <w:rPr>
          <w:rFonts w:ascii="Times New Roman" w:hAnsi="Times New Roman" w:cs="Times New Roman"/>
          <w:sz w:val="28"/>
          <w:szCs w:val="28"/>
        </w:rPr>
        <w:t>народов России» предметной области «Основы духовно-нравственной культуры народов</w:t>
      </w:r>
      <w:r w:rsidR="004505EE">
        <w:rPr>
          <w:rFonts w:ascii="Times New Roman" w:hAnsi="Times New Roman" w:cs="Times New Roman"/>
          <w:sz w:val="28"/>
          <w:szCs w:val="28"/>
        </w:rPr>
        <w:t xml:space="preserve"> </w:t>
      </w:r>
      <w:r w:rsidRPr="004505E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C37C8" w:rsidRPr="004505EE">
        <w:rPr>
          <w:rFonts w:ascii="Times New Roman" w:hAnsi="Times New Roman" w:cs="Times New Roman"/>
          <w:sz w:val="28"/>
          <w:szCs w:val="28"/>
        </w:rPr>
        <w:t>для 5-9 классов общеобразовательных организаций</w:t>
      </w:r>
      <w:r w:rsidRPr="004505EE">
        <w:rPr>
          <w:rFonts w:ascii="Times New Roman" w:hAnsi="Times New Roman" w:cs="Times New Roman"/>
          <w:sz w:val="28"/>
          <w:szCs w:val="28"/>
        </w:rPr>
        <w:t>. Авт.-сост.  А.В. Алтунина,</w:t>
      </w:r>
      <w:r w:rsidR="004505EE">
        <w:rPr>
          <w:rFonts w:ascii="Times New Roman" w:hAnsi="Times New Roman" w:cs="Times New Roman"/>
          <w:sz w:val="28"/>
          <w:szCs w:val="28"/>
        </w:rPr>
        <w:t xml:space="preserve"> </w:t>
      </w:r>
      <w:r w:rsidRPr="004505EE">
        <w:rPr>
          <w:rFonts w:ascii="Times New Roman" w:hAnsi="Times New Roman" w:cs="Times New Roman"/>
          <w:sz w:val="28"/>
          <w:szCs w:val="28"/>
        </w:rPr>
        <w:t xml:space="preserve">И.М. </w:t>
      </w:r>
      <w:r w:rsidR="004505EE" w:rsidRPr="004505EE">
        <w:rPr>
          <w:rFonts w:ascii="Times New Roman" w:hAnsi="Times New Roman" w:cs="Times New Roman"/>
          <w:sz w:val="28"/>
          <w:szCs w:val="28"/>
        </w:rPr>
        <w:t>Большакова, М.</w:t>
      </w:r>
      <w:r w:rsidRPr="004505EE">
        <w:rPr>
          <w:rFonts w:ascii="Times New Roman" w:hAnsi="Times New Roman" w:cs="Times New Roman"/>
          <w:sz w:val="28"/>
          <w:szCs w:val="28"/>
        </w:rPr>
        <w:t xml:space="preserve">Г. </w:t>
      </w:r>
      <w:r w:rsidR="004505EE" w:rsidRPr="004505EE">
        <w:rPr>
          <w:rFonts w:ascii="Times New Roman" w:hAnsi="Times New Roman" w:cs="Times New Roman"/>
          <w:sz w:val="28"/>
          <w:szCs w:val="28"/>
        </w:rPr>
        <w:t>Булгакова, Л.П.</w:t>
      </w:r>
      <w:r w:rsidRPr="004505EE">
        <w:rPr>
          <w:rFonts w:ascii="Times New Roman" w:hAnsi="Times New Roman" w:cs="Times New Roman"/>
          <w:sz w:val="28"/>
          <w:szCs w:val="28"/>
        </w:rPr>
        <w:t xml:space="preserve"> Измайлова, Л. Н. Крайнова и др. </w:t>
      </w:r>
      <w:r w:rsidR="004505EE">
        <w:rPr>
          <w:rFonts w:ascii="Times New Roman" w:hAnsi="Times New Roman" w:cs="Times New Roman"/>
          <w:sz w:val="28"/>
          <w:szCs w:val="28"/>
        </w:rPr>
        <w:t xml:space="preserve">г. </w:t>
      </w:r>
      <w:r w:rsidRPr="004505EE">
        <w:rPr>
          <w:rFonts w:ascii="Times New Roman" w:hAnsi="Times New Roman" w:cs="Times New Roman"/>
          <w:sz w:val="28"/>
          <w:szCs w:val="28"/>
        </w:rPr>
        <w:t>Иркутск. 2016</w:t>
      </w:r>
      <w:r w:rsidR="004505EE">
        <w:rPr>
          <w:rFonts w:ascii="Times New Roman" w:hAnsi="Times New Roman" w:cs="Times New Roman"/>
          <w:sz w:val="28"/>
          <w:szCs w:val="28"/>
        </w:rPr>
        <w:t xml:space="preserve"> </w:t>
      </w:r>
      <w:r w:rsidRPr="004505EE">
        <w:rPr>
          <w:rFonts w:ascii="Times New Roman" w:hAnsi="Times New Roman" w:cs="Times New Roman"/>
          <w:sz w:val="28"/>
          <w:szCs w:val="28"/>
        </w:rPr>
        <w:t>г.</w:t>
      </w:r>
    </w:p>
    <w:p w14:paraId="7B061D8D" w14:textId="0E7D87C7" w:rsidR="0093557B" w:rsidRDefault="008A2F0A" w:rsidP="00AF503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7B">
        <w:rPr>
          <w:rFonts w:ascii="Times New Roman" w:hAnsi="Times New Roman" w:cs="Times New Roman"/>
          <w:sz w:val="28"/>
          <w:szCs w:val="28"/>
        </w:rPr>
        <w:t>Учебники по «Обществознанию» под редак</w:t>
      </w:r>
      <w:r w:rsidR="00E53DC6" w:rsidRPr="0093557B">
        <w:rPr>
          <w:rFonts w:ascii="Times New Roman" w:hAnsi="Times New Roman" w:cs="Times New Roman"/>
          <w:sz w:val="28"/>
          <w:szCs w:val="28"/>
        </w:rPr>
        <w:t>цией Л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525" w:rsidRPr="0093557B">
        <w:rPr>
          <w:rFonts w:ascii="Times New Roman" w:hAnsi="Times New Roman" w:cs="Times New Roman"/>
          <w:sz w:val="28"/>
          <w:szCs w:val="28"/>
        </w:rPr>
        <w:t>Боголюбова 5</w:t>
      </w:r>
      <w:r w:rsidR="00E53DC6" w:rsidRPr="0093557B">
        <w:rPr>
          <w:rFonts w:ascii="Times New Roman" w:hAnsi="Times New Roman" w:cs="Times New Roman"/>
          <w:sz w:val="28"/>
          <w:szCs w:val="28"/>
        </w:rPr>
        <w:t>-9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5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 2015-2020 гг</w:t>
      </w:r>
      <w:r w:rsidRPr="00935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557B">
        <w:rPr>
          <w:rFonts w:ascii="Times New Roman" w:hAnsi="Times New Roman" w:cs="Times New Roman"/>
          <w:sz w:val="28"/>
          <w:szCs w:val="28"/>
        </w:rPr>
        <w:t>Просвещение</w:t>
      </w:r>
    </w:p>
    <w:p w14:paraId="5C728968" w14:textId="387A8A8F" w:rsidR="0093557B" w:rsidRDefault="008A2F0A" w:rsidP="00AF503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7B">
        <w:rPr>
          <w:rFonts w:ascii="Times New Roman" w:hAnsi="Times New Roman" w:cs="Times New Roman"/>
          <w:sz w:val="28"/>
          <w:szCs w:val="28"/>
        </w:rPr>
        <w:t>Энциклопедия для детей. Всемирная история. 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557B">
        <w:rPr>
          <w:rFonts w:ascii="Times New Roman" w:hAnsi="Times New Roman" w:cs="Times New Roman"/>
          <w:sz w:val="28"/>
          <w:szCs w:val="28"/>
        </w:rPr>
        <w:t xml:space="preserve"> «Аванта +», 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5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7B01F" w14:textId="310E4E66" w:rsidR="00293F2F" w:rsidRPr="0093557B" w:rsidRDefault="008A2F0A" w:rsidP="00AF503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57B">
        <w:rPr>
          <w:rFonts w:ascii="Times New Roman" w:hAnsi="Times New Roman" w:cs="Times New Roman"/>
          <w:sz w:val="28"/>
          <w:szCs w:val="28"/>
        </w:rPr>
        <w:t>История религии, А. Мень, 1993 г.</w:t>
      </w:r>
    </w:p>
    <w:p w14:paraId="50DC478A" w14:textId="77777777" w:rsidR="00293F2F" w:rsidRPr="004505EE" w:rsidRDefault="00293F2F" w:rsidP="00AF5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B14E67" w14:textId="5693155D" w:rsidR="00293F2F" w:rsidRDefault="00293F2F" w:rsidP="008C2E99">
      <w:pPr>
        <w:spacing w:after="0"/>
        <w:jc w:val="both"/>
        <w:rPr>
          <w:rFonts w:ascii="Times New Roman" w:hAnsi="Times New Roman" w:cs="Times New Roman"/>
        </w:rPr>
      </w:pPr>
    </w:p>
    <w:p w14:paraId="63A78047" w14:textId="77777777" w:rsidR="00C81409" w:rsidRPr="008C2E99" w:rsidRDefault="00C81409" w:rsidP="008C2E99">
      <w:pPr>
        <w:spacing w:after="0"/>
        <w:jc w:val="both"/>
        <w:rPr>
          <w:rFonts w:ascii="Times New Roman" w:hAnsi="Times New Roman" w:cs="Times New Roman"/>
        </w:rPr>
      </w:pPr>
    </w:p>
    <w:p w14:paraId="65E0B5A3" w14:textId="77777777" w:rsidR="009F54A8" w:rsidRPr="00DD6DCF" w:rsidRDefault="008A2F0A" w:rsidP="00DD6DC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6DCF">
        <w:rPr>
          <w:rFonts w:ascii="Times New Roman" w:hAnsi="Times New Roman" w:cs="Times New Roman"/>
          <w:b/>
          <w:bCs/>
          <w:sz w:val="28"/>
          <w:szCs w:val="28"/>
        </w:rPr>
        <w:t>Планируемые резуль</w:t>
      </w:r>
      <w:r w:rsidR="008C2E99" w:rsidRPr="00DD6DCF">
        <w:rPr>
          <w:rFonts w:ascii="Times New Roman" w:hAnsi="Times New Roman" w:cs="Times New Roman"/>
          <w:b/>
          <w:bCs/>
          <w:sz w:val="28"/>
          <w:szCs w:val="28"/>
        </w:rPr>
        <w:t>таты освоения учебного предмета</w:t>
      </w:r>
      <w:r w:rsidRPr="00DD6D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824619" w14:textId="08F51DAC" w:rsidR="000D6056" w:rsidRPr="0026202A" w:rsidRDefault="008A2F0A" w:rsidP="003C71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Программа предмета «Основы духовно-нравственной культуры народов России»»</w:t>
      </w:r>
      <w:r w:rsidR="0026202A">
        <w:rPr>
          <w:rFonts w:ascii="Times New Roman" w:hAnsi="Times New Roman" w:cs="Times New Roman"/>
          <w:sz w:val="28"/>
          <w:szCs w:val="28"/>
        </w:rPr>
        <w:t xml:space="preserve"> </w:t>
      </w:r>
      <w:r w:rsidRPr="00DD6DCF">
        <w:rPr>
          <w:rFonts w:ascii="Times New Roman" w:hAnsi="Times New Roman" w:cs="Times New Roman"/>
          <w:sz w:val="28"/>
          <w:szCs w:val="28"/>
        </w:rPr>
        <w:t xml:space="preserve">является целостным </w:t>
      </w:r>
      <w:r w:rsidRPr="00DD6DCF">
        <w:rPr>
          <w:rFonts w:ascii="Times New Roman" w:hAnsi="Times New Roman" w:cs="Times New Roman"/>
          <w:sz w:val="28"/>
          <w:szCs w:val="28"/>
        </w:rPr>
        <w:t>интегрированным курсом. Идея интегрированного подхода к</w:t>
      </w:r>
      <w:r w:rsidR="008C2E99" w:rsidRPr="00DD6DCF">
        <w:rPr>
          <w:rFonts w:ascii="Times New Roman" w:hAnsi="Times New Roman" w:cs="Times New Roman"/>
          <w:sz w:val="28"/>
          <w:szCs w:val="28"/>
        </w:rPr>
        <w:t xml:space="preserve">   </w:t>
      </w:r>
      <w:r w:rsidRPr="00DD6DCF">
        <w:rPr>
          <w:rFonts w:ascii="Times New Roman" w:hAnsi="Times New Roman" w:cs="Times New Roman"/>
          <w:sz w:val="28"/>
          <w:szCs w:val="28"/>
        </w:rPr>
        <w:t xml:space="preserve">изучению указанной предметной области базируется, прежде всего, на </w:t>
      </w:r>
      <w:r w:rsidR="0026202A" w:rsidRPr="00DD6DCF">
        <w:rPr>
          <w:rFonts w:ascii="Times New Roman" w:hAnsi="Times New Roman" w:cs="Times New Roman"/>
          <w:sz w:val="28"/>
          <w:szCs w:val="28"/>
        </w:rPr>
        <w:t>идеологии нашего</w:t>
      </w:r>
      <w:r w:rsidRPr="00DD6DCF">
        <w:rPr>
          <w:rFonts w:ascii="Times New Roman" w:hAnsi="Times New Roman" w:cs="Times New Roman"/>
          <w:sz w:val="28"/>
          <w:szCs w:val="28"/>
        </w:rPr>
        <w:t xml:space="preserve"> государства. Российское государство - союз многих народов, каждый из которых имеет свою многовековую историю, куль</w:t>
      </w:r>
      <w:r w:rsidRPr="00DD6DCF">
        <w:rPr>
          <w:rFonts w:ascii="Times New Roman" w:hAnsi="Times New Roman" w:cs="Times New Roman"/>
          <w:sz w:val="28"/>
          <w:szCs w:val="28"/>
        </w:rPr>
        <w:t>туру, традиции и обычаи. Конституция РФ признает национальное и конфессиональное многообразие российского общества, гарантирует уважение к людям любого вероисповедания. 14 статья Конституции провозглашает, что никакая религия не может устанавливаться в кач</w:t>
      </w:r>
      <w:r w:rsidRPr="00DD6DCF">
        <w:rPr>
          <w:rFonts w:ascii="Times New Roman" w:hAnsi="Times New Roman" w:cs="Times New Roman"/>
          <w:sz w:val="28"/>
          <w:szCs w:val="28"/>
        </w:rPr>
        <w:t>естве государственной или обязательной. 19 статья Конституции гарантирует свободу совести и вероисповедания, равноправие граждан независимо от их отношения к религии и религиозных взглядов.</w:t>
      </w:r>
    </w:p>
    <w:p w14:paraId="65C7E979" w14:textId="77777777" w:rsidR="000D6056" w:rsidRPr="00DD6DCF" w:rsidRDefault="008A2F0A" w:rsidP="00F15B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D6DCF">
        <w:rPr>
          <w:rFonts w:ascii="Times New Roman" w:hAnsi="Times New Roman" w:cs="Times New Roman"/>
          <w:b/>
          <w:sz w:val="28"/>
          <w:szCs w:val="28"/>
        </w:rPr>
        <w:t>целью</w:t>
      </w:r>
      <w:r w:rsidRPr="00DD6DCF">
        <w:rPr>
          <w:rFonts w:ascii="Times New Roman" w:hAnsi="Times New Roman" w:cs="Times New Roman"/>
          <w:sz w:val="28"/>
          <w:szCs w:val="28"/>
        </w:rPr>
        <w:t xml:space="preserve"> изучения предмета «Основы духовно-нравственной куль</w:t>
      </w:r>
      <w:r w:rsidRPr="00DD6DCF">
        <w:rPr>
          <w:rFonts w:ascii="Times New Roman" w:hAnsi="Times New Roman" w:cs="Times New Roman"/>
          <w:sz w:val="28"/>
          <w:szCs w:val="28"/>
        </w:rPr>
        <w:t>туры народов России» является приобщение обучающихся к культурному, традиционному наследию народов нашей страны и их религии, к общечеловеческим ценностям предшествующих поколений, воспитание духовно-нравственного гражданина России, любящего свое Отечество</w:t>
      </w:r>
      <w:r w:rsidRPr="00DD6DCF">
        <w:rPr>
          <w:rFonts w:ascii="Times New Roman" w:hAnsi="Times New Roman" w:cs="Times New Roman"/>
          <w:sz w:val="28"/>
          <w:szCs w:val="28"/>
        </w:rPr>
        <w:t xml:space="preserve">, способного к нравственному совершенствованию и готового вести конструктивный диалог с представителями других культур и народов для общественного блага. </w:t>
      </w:r>
    </w:p>
    <w:p w14:paraId="4154B03B" w14:textId="77777777" w:rsidR="000D6056" w:rsidRPr="00DD6DCF" w:rsidRDefault="008A2F0A" w:rsidP="00DD6DCF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 xml:space="preserve">Общая цель определяет </w:t>
      </w:r>
      <w:r w:rsidRPr="00DD6DC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D6DCF">
        <w:rPr>
          <w:rFonts w:ascii="Times New Roman" w:hAnsi="Times New Roman" w:cs="Times New Roman"/>
          <w:sz w:val="28"/>
          <w:szCs w:val="28"/>
        </w:rPr>
        <w:t xml:space="preserve"> </w:t>
      </w:r>
      <w:r w:rsidRPr="00DD6DCF">
        <w:rPr>
          <w:rFonts w:ascii="Times New Roman" w:hAnsi="Times New Roman" w:cs="Times New Roman"/>
          <w:b/>
          <w:sz w:val="28"/>
          <w:szCs w:val="28"/>
        </w:rPr>
        <w:t>учебного предмета:</w:t>
      </w:r>
      <w:r w:rsidRPr="00DD6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9A923" w14:textId="6E7ED119" w:rsidR="000D6056" w:rsidRPr="00DD6DCF" w:rsidRDefault="008A2F0A" w:rsidP="00DD6D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DD6DCF">
        <w:rPr>
          <w:color w:val="auto"/>
          <w:sz w:val="28"/>
          <w:szCs w:val="28"/>
        </w:rPr>
        <w:t xml:space="preserve">расширение и систематизация знаний и представлений </w:t>
      </w:r>
      <w:r w:rsidR="00362A42">
        <w:rPr>
          <w:color w:val="auto"/>
          <w:sz w:val="28"/>
          <w:szCs w:val="28"/>
        </w:rPr>
        <w:t>обучаю</w:t>
      </w:r>
      <w:r w:rsidRPr="00DD6DCF">
        <w:rPr>
          <w:color w:val="auto"/>
          <w:sz w:val="28"/>
          <w:szCs w:val="28"/>
        </w:rPr>
        <w:t xml:space="preserve">щихся о культуре и духовных традициях народов России, о нравственных ценностях; </w:t>
      </w:r>
    </w:p>
    <w:p w14:paraId="4CDA9E86" w14:textId="656C5FAB" w:rsidR="000D6056" w:rsidRPr="00DD6DCF" w:rsidRDefault="008A2F0A" w:rsidP="00DD6D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DD6DCF">
        <w:rPr>
          <w:color w:val="auto"/>
          <w:sz w:val="28"/>
          <w:szCs w:val="28"/>
        </w:rPr>
        <w:t xml:space="preserve">развитие информационной культуры </w:t>
      </w:r>
      <w:r w:rsidR="00761825">
        <w:rPr>
          <w:color w:val="auto"/>
          <w:sz w:val="28"/>
          <w:szCs w:val="28"/>
        </w:rPr>
        <w:t>обучаю</w:t>
      </w:r>
      <w:r w:rsidRPr="00DD6DCF">
        <w:rPr>
          <w:color w:val="auto"/>
          <w:sz w:val="28"/>
          <w:szCs w:val="28"/>
        </w:rPr>
        <w:t xml:space="preserve">щихся (об источниках информации, её отборе и применении), возможностей для их активной самостоятельной познавательной деятельности; </w:t>
      </w:r>
    </w:p>
    <w:p w14:paraId="7A00495A" w14:textId="77777777" w:rsidR="000D6056" w:rsidRPr="00DD6DCF" w:rsidRDefault="008A2F0A" w:rsidP="00DD6D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DD6DCF">
        <w:rPr>
          <w:color w:val="auto"/>
          <w:sz w:val="28"/>
          <w:szCs w:val="28"/>
        </w:rPr>
        <w:lastRenderedPageBreak/>
        <w:t>формирование представлений о традиционных религиях народов России, их роли в культуре, истории российского общества, мотива</w:t>
      </w:r>
      <w:r w:rsidRPr="00DD6DCF">
        <w:rPr>
          <w:color w:val="auto"/>
          <w:sz w:val="28"/>
          <w:szCs w:val="28"/>
        </w:rPr>
        <w:t xml:space="preserve">ции к уважению своих собственных культурных и религиозных традиций; </w:t>
      </w:r>
    </w:p>
    <w:p w14:paraId="780AF741" w14:textId="77777777" w:rsidR="000D6056" w:rsidRPr="00DD6DCF" w:rsidRDefault="008A2F0A" w:rsidP="00DD6D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DD6DCF">
        <w:rPr>
          <w:color w:val="auto"/>
          <w:sz w:val="28"/>
          <w:szCs w:val="28"/>
        </w:rPr>
        <w:t xml:space="preserve">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14:paraId="57BC78AA" w14:textId="77777777" w:rsidR="000D6056" w:rsidRPr="00DD6DCF" w:rsidRDefault="008A2F0A" w:rsidP="00DD6D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DD6DCF">
        <w:rPr>
          <w:color w:val="auto"/>
          <w:sz w:val="28"/>
          <w:szCs w:val="28"/>
        </w:rPr>
        <w:t xml:space="preserve">воспитание </w:t>
      </w:r>
      <w:r w:rsidRPr="00DD6DCF">
        <w:rPr>
          <w:color w:val="auto"/>
          <w:sz w:val="28"/>
          <w:szCs w:val="28"/>
        </w:rPr>
        <w:t xml:space="preserve">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 </w:t>
      </w:r>
    </w:p>
    <w:p w14:paraId="746DFBEE" w14:textId="77777777" w:rsidR="000D6056" w:rsidRPr="00DD6DCF" w:rsidRDefault="008A2F0A" w:rsidP="00DD6D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DD6DCF">
        <w:rPr>
          <w:color w:val="auto"/>
          <w:sz w:val="28"/>
          <w:szCs w:val="28"/>
        </w:rPr>
        <w:t>формирование гражданской идентичности, осознание своей принадлежности к народу, национально</w:t>
      </w:r>
      <w:r w:rsidRPr="00DD6DCF">
        <w:rPr>
          <w:color w:val="auto"/>
          <w:sz w:val="28"/>
          <w:szCs w:val="28"/>
        </w:rPr>
        <w:t xml:space="preserve">сти, российской общности; </w:t>
      </w:r>
    </w:p>
    <w:p w14:paraId="323B0305" w14:textId="77777777" w:rsidR="00010270" w:rsidRDefault="008A2F0A" w:rsidP="0001027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DD6DCF">
        <w:rPr>
          <w:color w:val="auto"/>
          <w:sz w:val="28"/>
          <w:szCs w:val="28"/>
        </w:rPr>
        <w:t>воспитание гражданина, уважающего права и свободы других граждан, готового к межкультурному и межконфессиональному диалогу.</w:t>
      </w:r>
    </w:p>
    <w:p w14:paraId="66E892B6" w14:textId="77777777" w:rsidR="00F15B2F" w:rsidRDefault="008A2F0A" w:rsidP="00F15B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10270">
        <w:rPr>
          <w:sz w:val="28"/>
          <w:szCs w:val="28"/>
        </w:rPr>
        <w:t>«Основы духовно-нравственной культуры народов России» является базовым предметом. Логика изложения и соде</w:t>
      </w:r>
      <w:r w:rsidRPr="00010270">
        <w:rPr>
          <w:sz w:val="28"/>
          <w:szCs w:val="28"/>
        </w:rPr>
        <w:t>ржание программы полностью соответствуют требованиям Федерального государственного стандарта основного общего образования.</w:t>
      </w:r>
    </w:p>
    <w:p w14:paraId="2679A9CB" w14:textId="271B8C78" w:rsidR="000D6056" w:rsidRPr="00F15B2F" w:rsidRDefault="008A2F0A" w:rsidP="00F15B2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6DCF">
        <w:rPr>
          <w:sz w:val="28"/>
          <w:szCs w:val="28"/>
        </w:rPr>
        <w:t>Изучение этого предмета вносит большой вклад в достижение главных целей основного общего образования, которое направлено:</w:t>
      </w:r>
    </w:p>
    <w:p w14:paraId="24739C0D" w14:textId="77777777" w:rsidR="000D6056" w:rsidRPr="00DD6DCF" w:rsidRDefault="008A2F0A" w:rsidP="00DD6DC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 xml:space="preserve">на </w:t>
      </w:r>
      <w:r w:rsidRPr="00DD6DCF">
        <w:rPr>
          <w:rFonts w:ascii="Times New Roman" w:hAnsi="Times New Roman" w:cs="Times New Roman"/>
          <w:sz w:val="28"/>
          <w:szCs w:val="28"/>
        </w:rPr>
        <w:t>гармонизацию эмоционального, духовного и интеллектуального развития личности как основу формирования целостного представления о мире;</w:t>
      </w:r>
    </w:p>
    <w:p w14:paraId="02366742" w14:textId="77777777" w:rsidR="000D6056" w:rsidRPr="00DD6DCF" w:rsidRDefault="008A2F0A" w:rsidP="00DD6DC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на развитие способностей к духовно-нравственному познанию мира и себя в этом мире;</w:t>
      </w:r>
    </w:p>
    <w:p w14:paraId="7C23FBDB" w14:textId="77777777" w:rsidR="000D6056" w:rsidRPr="00DD6DCF" w:rsidRDefault="008A2F0A" w:rsidP="00DD6DC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на социокультурную самоидентификацию.</w:t>
      </w:r>
    </w:p>
    <w:p w14:paraId="7328CE5C" w14:textId="77777777" w:rsidR="001D5565" w:rsidRDefault="008A2F0A" w:rsidP="001D55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П</w:t>
      </w:r>
      <w:r w:rsidRPr="00DD6DCF">
        <w:rPr>
          <w:rFonts w:ascii="Times New Roman" w:hAnsi="Times New Roman" w:cs="Times New Roman"/>
          <w:sz w:val="28"/>
          <w:szCs w:val="28"/>
        </w:rPr>
        <w:t xml:space="preserve">рограмма разработана с учётом логики учебного процесса </w:t>
      </w:r>
      <w:r w:rsidR="00F15B2F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DD6DCF">
        <w:rPr>
          <w:rFonts w:ascii="Times New Roman" w:hAnsi="Times New Roman" w:cs="Times New Roman"/>
          <w:sz w:val="28"/>
          <w:szCs w:val="28"/>
        </w:rPr>
        <w:t>общего образования, межпредметных и внутрипредметных связей.</w:t>
      </w:r>
    </w:p>
    <w:p w14:paraId="60A4DEC6" w14:textId="77777777" w:rsidR="00787180" w:rsidRDefault="008A2F0A" w:rsidP="00787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 xml:space="preserve">Изучение предмета даёт возможность реальной интеграции со смежными предметными областями (изобразительное искусство, музыка, </w:t>
      </w:r>
      <w:r w:rsidRPr="00DD6DCF">
        <w:rPr>
          <w:rFonts w:ascii="Times New Roman" w:hAnsi="Times New Roman" w:cs="Times New Roman"/>
          <w:sz w:val="28"/>
          <w:szCs w:val="28"/>
        </w:rPr>
        <w:lastRenderedPageBreak/>
        <w:t>истор</w:t>
      </w:r>
      <w:r w:rsidRPr="00DD6DCF">
        <w:rPr>
          <w:rFonts w:ascii="Times New Roman" w:hAnsi="Times New Roman" w:cs="Times New Roman"/>
          <w:sz w:val="28"/>
          <w:szCs w:val="28"/>
        </w:rPr>
        <w:t>ия, обществознание, русский язык, литература, музееведение, краеведение). Возникает также возможность выстраивания системы межпредметных и надпредметных связей, интеграции основного и дополнительного образования через обращение к реализации художественно-т</w:t>
      </w:r>
      <w:r w:rsidRPr="00DD6DCF">
        <w:rPr>
          <w:rFonts w:ascii="Times New Roman" w:hAnsi="Times New Roman" w:cs="Times New Roman"/>
          <w:sz w:val="28"/>
          <w:szCs w:val="28"/>
        </w:rPr>
        <w:t>ворческого потенциала учащегося, синтезу обучения и воспитания, реализуемому</w:t>
      </w:r>
      <w:r w:rsidR="00BD349C">
        <w:rPr>
          <w:rFonts w:ascii="Times New Roman" w:hAnsi="Times New Roman" w:cs="Times New Roman"/>
          <w:sz w:val="28"/>
          <w:szCs w:val="28"/>
        </w:rPr>
        <w:t xml:space="preserve"> в </w:t>
      </w:r>
      <w:r w:rsidRPr="00DD6DCF">
        <w:rPr>
          <w:rFonts w:ascii="Times New Roman" w:hAnsi="Times New Roman" w:cs="Times New Roman"/>
          <w:sz w:val="28"/>
          <w:szCs w:val="28"/>
        </w:rPr>
        <w:t>проектной деятельности.</w:t>
      </w:r>
    </w:p>
    <w:p w14:paraId="3BA1AE31" w14:textId="0506527E" w:rsidR="000D6056" w:rsidRPr="00DD6DCF" w:rsidRDefault="008A2F0A" w:rsidP="00787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80">
        <w:rPr>
          <w:rFonts w:ascii="Times New Roman" w:hAnsi="Times New Roman" w:cs="Times New Roman"/>
          <w:bCs/>
          <w:sz w:val="28"/>
          <w:szCs w:val="28"/>
        </w:rPr>
        <w:t>Учебный предмет «Основы духовно-нравственной культуры народов России» играет важную роль</w:t>
      </w:r>
      <w:r w:rsidRPr="00DD6DCF">
        <w:rPr>
          <w:rFonts w:ascii="Times New Roman" w:hAnsi="Times New Roman" w:cs="Times New Roman"/>
          <w:sz w:val="28"/>
          <w:szCs w:val="28"/>
        </w:rPr>
        <w:t xml:space="preserve"> в </w:t>
      </w:r>
      <w:r w:rsidR="00787180" w:rsidRPr="00DD6DCF">
        <w:rPr>
          <w:rFonts w:ascii="Times New Roman" w:hAnsi="Times New Roman" w:cs="Times New Roman"/>
          <w:sz w:val="28"/>
          <w:szCs w:val="28"/>
        </w:rPr>
        <w:t>формировании у</w:t>
      </w:r>
      <w:r w:rsidRPr="00DD6DCF">
        <w:rPr>
          <w:rFonts w:ascii="Times New Roman" w:hAnsi="Times New Roman" w:cs="Times New Roman"/>
          <w:sz w:val="28"/>
          <w:szCs w:val="28"/>
        </w:rPr>
        <w:t xml:space="preserve"> обучающихся общеучебных умений, навыков и ключевых компетенций и способов деятельности:</w:t>
      </w:r>
    </w:p>
    <w:p w14:paraId="44A45941" w14:textId="77777777" w:rsidR="000D6056" w:rsidRPr="00DD6DCF" w:rsidRDefault="008A2F0A" w:rsidP="00DD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Pr="00DD6DCF">
        <w:rPr>
          <w:rFonts w:ascii="Times New Roman" w:hAnsi="Times New Roman" w:cs="Times New Roman"/>
          <w:sz w:val="28"/>
          <w:szCs w:val="28"/>
        </w:rPr>
        <w:t>: способствовать формированию бережного отношения к слову, развивать самостоятельность, настойчивость, умение делать нравственные выводы.</w:t>
      </w:r>
    </w:p>
    <w:p w14:paraId="7000E914" w14:textId="77777777" w:rsidR="000D6056" w:rsidRPr="00DD6DCF" w:rsidRDefault="008A2F0A" w:rsidP="00DD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>Регулятивные УУ</w:t>
      </w:r>
      <w:r w:rsidRPr="00DD6DCF">
        <w:rPr>
          <w:rFonts w:ascii="Times New Roman" w:hAnsi="Times New Roman" w:cs="Times New Roman"/>
          <w:b/>
          <w:sz w:val="28"/>
          <w:szCs w:val="28"/>
        </w:rPr>
        <w:t>Д</w:t>
      </w:r>
      <w:r w:rsidRPr="00DD6DCF">
        <w:rPr>
          <w:rFonts w:ascii="Times New Roman" w:hAnsi="Times New Roman" w:cs="Times New Roman"/>
          <w:sz w:val="28"/>
          <w:szCs w:val="28"/>
        </w:rPr>
        <w:t>: формировать умение понимать учебную задачу урока, осуществлять решение учебной задачи под руководством учителя, планировать свою проектную деятельность.</w:t>
      </w:r>
    </w:p>
    <w:p w14:paraId="6DFA95A1" w14:textId="77777777" w:rsidR="000D6056" w:rsidRPr="00DD6DCF" w:rsidRDefault="008A2F0A" w:rsidP="00DD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DD6DCF">
        <w:rPr>
          <w:rFonts w:ascii="Times New Roman" w:hAnsi="Times New Roman" w:cs="Times New Roman"/>
          <w:sz w:val="28"/>
          <w:szCs w:val="28"/>
        </w:rPr>
        <w:t>: формировать умение решать сложившиеся проблемные ситуации, умение анализировать,</w:t>
      </w:r>
      <w:r w:rsidRPr="00DD6DCF">
        <w:rPr>
          <w:rFonts w:ascii="Times New Roman" w:hAnsi="Times New Roman" w:cs="Times New Roman"/>
          <w:sz w:val="28"/>
          <w:szCs w:val="28"/>
        </w:rPr>
        <w:t xml:space="preserve"> сравнивать.</w:t>
      </w:r>
    </w:p>
    <w:p w14:paraId="414B3AF3" w14:textId="77777777" w:rsidR="000D6056" w:rsidRPr="00DD6DCF" w:rsidRDefault="008A2F0A" w:rsidP="00DD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DD6DCF">
        <w:rPr>
          <w:rFonts w:ascii="Times New Roman" w:hAnsi="Times New Roman" w:cs="Times New Roman"/>
          <w:sz w:val="28"/>
          <w:szCs w:val="28"/>
        </w:rPr>
        <w:t> развивать умение работать в группах, воспринимать мнение других людей.</w:t>
      </w:r>
    </w:p>
    <w:p w14:paraId="7E2140AF" w14:textId="77777777" w:rsidR="000D6056" w:rsidRPr="00DD6DCF" w:rsidRDefault="008A2F0A" w:rsidP="00DD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>Предметные УУД:</w:t>
      </w:r>
      <w:r w:rsidRPr="00DD6DCF">
        <w:rPr>
          <w:rFonts w:ascii="Times New Roman" w:hAnsi="Times New Roman" w:cs="Times New Roman"/>
          <w:sz w:val="28"/>
          <w:szCs w:val="28"/>
        </w:rPr>
        <w:t>  сформировать представление о роли православной веры в истории и культуре Отечества.</w:t>
      </w:r>
    </w:p>
    <w:p w14:paraId="5CBB738E" w14:textId="77777777" w:rsidR="000D6056" w:rsidRPr="00DD6DCF" w:rsidRDefault="008A2F0A" w:rsidP="00DD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>Метапредметные УУД:</w:t>
      </w:r>
      <w:r w:rsidRPr="00DD6DCF">
        <w:rPr>
          <w:rFonts w:ascii="Times New Roman" w:hAnsi="Times New Roman" w:cs="Times New Roman"/>
          <w:sz w:val="28"/>
          <w:szCs w:val="28"/>
        </w:rPr>
        <w:t> формировать у школьников целос</w:t>
      </w:r>
      <w:r w:rsidRPr="00DD6DCF">
        <w:rPr>
          <w:rFonts w:ascii="Times New Roman" w:hAnsi="Times New Roman" w:cs="Times New Roman"/>
          <w:sz w:val="28"/>
          <w:szCs w:val="28"/>
        </w:rPr>
        <w:t>тный взгляд на мир и место человека в нем.</w:t>
      </w:r>
    </w:p>
    <w:p w14:paraId="1E4D03B4" w14:textId="77777777" w:rsidR="00067D15" w:rsidRPr="00DD6DCF" w:rsidRDefault="008A2F0A" w:rsidP="00DD6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D6DCF">
        <w:rPr>
          <w:rFonts w:ascii="Times New Roman" w:hAnsi="Times New Roman" w:cs="Times New Roman"/>
          <w:sz w:val="28"/>
          <w:szCs w:val="28"/>
        </w:rPr>
        <w:t> </w:t>
      </w:r>
    </w:p>
    <w:p w14:paraId="0B93C033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в рамках воспитания российской гражданской идентичности: уважение к Отечеству, прошлому и настоящему многонационального народа России; осознание своей этнической принадлежности, знание куль</w:t>
      </w:r>
      <w:r w:rsidRPr="00DD6DCF">
        <w:rPr>
          <w:rFonts w:ascii="Times New Roman" w:hAnsi="Times New Roman" w:cs="Times New Roman"/>
          <w:sz w:val="28"/>
          <w:szCs w:val="28"/>
        </w:rPr>
        <w:t xml:space="preserve">туры своего народа, своего края, основ </w:t>
      </w:r>
      <w:r w:rsidRPr="00DD6DCF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 народов России; усвоение традиционных ценностей многонационального российского общества; </w:t>
      </w:r>
    </w:p>
    <w:p w14:paraId="3E4113A8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уважительное и доброжелательное отношение к другому человеку, его культуре, вере, к культуре, религии, тра</w:t>
      </w:r>
      <w:r w:rsidRPr="00DD6DCF">
        <w:rPr>
          <w:rFonts w:ascii="Times New Roman" w:hAnsi="Times New Roman" w:cs="Times New Roman"/>
          <w:sz w:val="28"/>
          <w:szCs w:val="28"/>
        </w:rPr>
        <w:t xml:space="preserve">дициям, ценностям народов России; </w:t>
      </w:r>
    </w:p>
    <w:p w14:paraId="619BF789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14:paraId="37742500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</w:t>
      </w:r>
      <w:r w:rsidRPr="00DD6DCF">
        <w:rPr>
          <w:rFonts w:ascii="Times New Roman" w:hAnsi="Times New Roman" w:cs="Times New Roman"/>
          <w:sz w:val="28"/>
          <w:szCs w:val="28"/>
        </w:rPr>
        <w:t xml:space="preserve"> ценности семейной жизни; </w:t>
      </w:r>
    </w:p>
    <w:p w14:paraId="7DBC4FDB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 xml:space="preserve">освоение гуманистических традиций и ценностей современного общества, уважение прав и свобод человека; </w:t>
      </w:r>
    </w:p>
    <w:p w14:paraId="3C50831D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</w:t>
      </w:r>
    </w:p>
    <w:p w14:paraId="77C2C16E" w14:textId="77777777" w:rsidR="00067D15" w:rsidRPr="00DD6DCF" w:rsidRDefault="008A2F0A" w:rsidP="00DD6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05838742" w14:textId="77777777" w:rsidR="00067D15" w:rsidRPr="00DD6DCF" w:rsidRDefault="008A2F0A" w:rsidP="00DD6DCF">
      <w:pPr>
        <w:pStyle w:val="a6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iCs/>
          <w:color w:val="000000"/>
          <w:sz w:val="28"/>
          <w:szCs w:val="28"/>
        </w:rPr>
      </w:pPr>
      <w:r w:rsidRPr="00DD6DCF">
        <w:rPr>
          <w:b/>
          <w:i/>
          <w:iCs/>
          <w:color w:val="000000"/>
          <w:sz w:val="28"/>
          <w:szCs w:val="28"/>
        </w:rPr>
        <w:t>Регулятивные УУД:</w:t>
      </w:r>
    </w:p>
    <w:p w14:paraId="21E8B0D7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14:paraId="76D4F4FB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62C728F5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адекватно</w:t>
      </w:r>
      <w:r w:rsidRPr="00DD6DCF">
        <w:rPr>
          <w:rFonts w:ascii="Times New Roman" w:hAnsi="Times New Roman" w:cs="Times New Roman"/>
          <w:sz w:val="28"/>
          <w:szCs w:val="28"/>
        </w:rPr>
        <w:t xml:space="preserve"> воспринимать предложения и оценку учителей, товарищей, родителей и других людей;</w:t>
      </w:r>
    </w:p>
    <w:p w14:paraId="0D7B2EE0" w14:textId="77777777" w:rsidR="00067D15" w:rsidRPr="00DD6DCF" w:rsidRDefault="008A2F0A" w:rsidP="00DD6DCF">
      <w:pPr>
        <w:pStyle w:val="a6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iCs/>
          <w:color w:val="000000"/>
          <w:sz w:val="28"/>
          <w:szCs w:val="28"/>
        </w:rPr>
      </w:pPr>
      <w:r w:rsidRPr="00DD6DCF">
        <w:rPr>
          <w:b/>
          <w:i/>
          <w:iCs/>
          <w:color w:val="000000"/>
          <w:sz w:val="28"/>
          <w:szCs w:val="28"/>
        </w:rPr>
        <w:t>Познавательные УУД:</w:t>
      </w:r>
    </w:p>
    <w:p w14:paraId="49C2021E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творческих задач;</w:t>
      </w:r>
    </w:p>
    <w:p w14:paraId="32D82253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строить рассуждения в форме связи суждений об объекте, его конструкции, свойствах и свя</w:t>
      </w:r>
      <w:r w:rsidRPr="00DD6DCF">
        <w:rPr>
          <w:rFonts w:ascii="Times New Roman" w:hAnsi="Times New Roman" w:cs="Times New Roman"/>
          <w:sz w:val="28"/>
          <w:szCs w:val="28"/>
        </w:rPr>
        <w:t>зях;</w:t>
      </w:r>
    </w:p>
    <w:p w14:paraId="28A9936F" w14:textId="77777777" w:rsidR="00067D15" w:rsidRPr="00DD6DCF" w:rsidRDefault="008A2F0A" w:rsidP="00DD6DCF">
      <w:pPr>
        <w:pStyle w:val="a6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iCs/>
          <w:color w:val="000000"/>
          <w:sz w:val="28"/>
          <w:szCs w:val="28"/>
        </w:rPr>
      </w:pPr>
      <w:r w:rsidRPr="00DD6DCF">
        <w:rPr>
          <w:b/>
          <w:i/>
          <w:iCs/>
          <w:color w:val="000000"/>
          <w:sz w:val="28"/>
          <w:szCs w:val="28"/>
        </w:rPr>
        <w:t>Коммуникативные УУД:</w:t>
      </w:r>
    </w:p>
    <w:p w14:paraId="0C89D588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1ED16B78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задава</w:t>
      </w:r>
      <w:r w:rsidRPr="00DD6DCF">
        <w:rPr>
          <w:rFonts w:ascii="Times New Roman" w:hAnsi="Times New Roman" w:cs="Times New Roman"/>
          <w:sz w:val="28"/>
          <w:szCs w:val="28"/>
        </w:rPr>
        <w:t>ть вопросы, использовать речь для регуляции своего действия.</w:t>
      </w:r>
    </w:p>
    <w:p w14:paraId="6314A2BF" w14:textId="77777777" w:rsidR="00067D15" w:rsidRPr="00DD6DCF" w:rsidRDefault="008A2F0A" w:rsidP="00DD6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F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14:paraId="29B47685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</w:t>
      </w:r>
      <w:r w:rsidRPr="00DD6DCF">
        <w:rPr>
          <w:rFonts w:ascii="Times New Roman" w:hAnsi="Times New Roman" w:cs="Times New Roman"/>
          <w:sz w:val="28"/>
          <w:szCs w:val="28"/>
        </w:rPr>
        <w:t xml:space="preserve"> или их отсутствию; </w:t>
      </w:r>
    </w:p>
    <w:p w14:paraId="0B338CD5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</w:p>
    <w:p w14:paraId="53AE89EA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D6DCF">
        <w:rPr>
          <w:rFonts w:ascii="Times New Roman" w:hAnsi="Times New Roman" w:cs="Times New Roman"/>
          <w:sz w:val="28"/>
          <w:szCs w:val="28"/>
        </w:rPr>
        <w:t xml:space="preserve">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14:paraId="69EDBB3C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</w:t>
      </w:r>
      <w:r w:rsidRPr="00DD6DCF">
        <w:rPr>
          <w:rFonts w:ascii="Times New Roman" w:hAnsi="Times New Roman" w:cs="Times New Roman"/>
          <w:sz w:val="28"/>
          <w:szCs w:val="28"/>
        </w:rPr>
        <w:t xml:space="preserve">зни человека, семьи и общества; </w:t>
      </w:r>
    </w:p>
    <w:p w14:paraId="6034D5D8" w14:textId="77777777" w:rsidR="00067D15" w:rsidRPr="00DD6DCF" w:rsidRDefault="008A2F0A" w:rsidP="00DD6D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CF">
        <w:rPr>
          <w:rFonts w:ascii="Times New Roman" w:hAnsi="Times New Roman" w:cs="Times New Roman"/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2A5DD1A9" w14:textId="77777777" w:rsidR="00067D15" w:rsidRPr="00361113" w:rsidRDefault="008A2F0A" w:rsidP="009F54A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61113">
        <w:rPr>
          <w:rFonts w:ascii="Times New Roman" w:hAnsi="Times New Roman" w:cs="Times New Roman"/>
          <w:b/>
          <w:iCs/>
          <w:sz w:val="28"/>
          <w:szCs w:val="28"/>
        </w:rPr>
        <w:t>2.Содержание учебного предмета</w:t>
      </w:r>
    </w:p>
    <w:p w14:paraId="6C410DF1" w14:textId="37FC16A4" w:rsidR="00067D15" w:rsidRDefault="008A2F0A" w:rsidP="00361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7C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щеобразовательн</w:t>
      </w:r>
      <w:r w:rsidRPr="00323A7C">
        <w:rPr>
          <w:rFonts w:ascii="Times New Roman" w:hAnsi="Times New Roman" w:cs="Times New Roman"/>
          <w:sz w:val="28"/>
          <w:szCs w:val="28"/>
        </w:rPr>
        <w:t>ых учреждений Российской Федерации на ступени основного общего образования в 9 классе отводит</w:t>
      </w:r>
      <w:r w:rsidRPr="00581600">
        <w:rPr>
          <w:sz w:val="28"/>
          <w:szCs w:val="28"/>
        </w:rPr>
        <w:t xml:space="preserve"> </w:t>
      </w:r>
      <w:r w:rsidRPr="00323A7C">
        <w:rPr>
          <w:rFonts w:ascii="Times New Roman" w:hAnsi="Times New Roman" w:cs="Times New Roman"/>
          <w:sz w:val="28"/>
          <w:szCs w:val="28"/>
        </w:rPr>
        <w:t xml:space="preserve">34 часа в год для обязательного изучения учебного предмета </w:t>
      </w:r>
      <w:r>
        <w:rPr>
          <w:rFonts w:ascii="Times New Roman" w:hAnsi="Times New Roman" w:cs="Times New Roman"/>
          <w:sz w:val="28"/>
          <w:szCs w:val="28"/>
        </w:rPr>
        <w:t>ОДНКНР</w:t>
      </w:r>
      <w:r w:rsidRPr="00323A7C">
        <w:rPr>
          <w:rFonts w:ascii="Times New Roman" w:hAnsi="Times New Roman" w:cs="Times New Roman"/>
          <w:sz w:val="28"/>
          <w:szCs w:val="28"/>
        </w:rPr>
        <w:t>.</w:t>
      </w:r>
      <w:r w:rsidRPr="00581600">
        <w:rPr>
          <w:sz w:val="28"/>
          <w:szCs w:val="28"/>
        </w:rPr>
        <w:t xml:space="preserve"> </w:t>
      </w:r>
      <w:r w:rsidR="00C059C0" w:rsidRPr="00C059C0">
        <w:rPr>
          <w:rFonts w:ascii="Times New Roman" w:hAnsi="Times New Roman" w:cs="Times New Roman"/>
          <w:sz w:val="28"/>
          <w:szCs w:val="28"/>
        </w:rPr>
        <w:t xml:space="preserve">Базисный план МБОУ «Школа № 99» на ступени основного общего образования </w:t>
      </w:r>
      <w:r w:rsidR="00357219">
        <w:rPr>
          <w:rFonts w:ascii="Times New Roman" w:hAnsi="Times New Roman" w:cs="Times New Roman"/>
          <w:sz w:val="28"/>
          <w:szCs w:val="28"/>
        </w:rPr>
        <w:t>отводит на</w:t>
      </w:r>
      <w:r w:rsidRPr="00361113">
        <w:rPr>
          <w:rFonts w:ascii="Times New Roman" w:hAnsi="Times New Roman" w:cs="Times New Roman"/>
          <w:sz w:val="28"/>
          <w:szCs w:val="28"/>
        </w:rPr>
        <w:t xml:space="preserve"> </w:t>
      </w:r>
      <w:r w:rsidR="00C059C0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Pr="00361113">
        <w:rPr>
          <w:rFonts w:ascii="Times New Roman" w:hAnsi="Times New Roman" w:cs="Times New Roman"/>
          <w:sz w:val="28"/>
          <w:szCs w:val="28"/>
        </w:rPr>
        <w:lastRenderedPageBreak/>
        <w:t xml:space="preserve">«Основы духовно-нравственной культуры народов России» </w:t>
      </w:r>
      <w:r w:rsidR="009F54A8" w:rsidRPr="00361113">
        <w:rPr>
          <w:rFonts w:ascii="Times New Roman" w:hAnsi="Times New Roman" w:cs="Times New Roman"/>
          <w:sz w:val="28"/>
          <w:szCs w:val="28"/>
        </w:rPr>
        <w:t>1</w:t>
      </w:r>
      <w:r w:rsidRPr="00361113">
        <w:rPr>
          <w:rFonts w:ascii="Times New Roman" w:hAnsi="Times New Roman" w:cs="Times New Roman"/>
          <w:sz w:val="28"/>
          <w:szCs w:val="28"/>
        </w:rPr>
        <w:t xml:space="preserve"> час в неделю, всего </w:t>
      </w:r>
      <w:r w:rsidR="009F54A8" w:rsidRPr="00361113">
        <w:rPr>
          <w:rFonts w:ascii="Times New Roman" w:hAnsi="Times New Roman" w:cs="Times New Roman"/>
          <w:sz w:val="28"/>
          <w:szCs w:val="28"/>
        </w:rPr>
        <w:t>34</w:t>
      </w:r>
      <w:r w:rsidRPr="00361113">
        <w:rPr>
          <w:rFonts w:ascii="Times New Roman" w:hAnsi="Times New Roman" w:cs="Times New Roman"/>
          <w:sz w:val="28"/>
          <w:szCs w:val="28"/>
        </w:rPr>
        <w:t xml:space="preserve"> час</w:t>
      </w:r>
      <w:r w:rsidR="009F54A8" w:rsidRPr="00361113">
        <w:rPr>
          <w:rFonts w:ascii="Times New Roman" w:hAnsi="Times New Roman" w:cs="Times New Roman"/>
          <w:sz w:val="28"/>
          <w:szCs w:val="28"/>
        </w:rPr>
        <w:t>а</w:t>
      </w:r>
      <w:r w:rsidRPr="00361113">
        <w:rPr>
          <w:rFonts w:ascii="Times New Roman" w:hAnsi="Times New Roman" w:cs="Times New Roman"/>
          <w:sz w:val="28"/>
          <w:szCs w:val="28"/>
        </w:rPr>
        <w:t xml:space="preserve"> </w:t>
      </w:r>
      <w:r w:rsidR="009F54A8" w:rsidRPr="00361113">
        <w:rPr>
          <w:rFonts w:ascii="Times New Roman" w:hAnsi="Times New Roman" w:cs="Times New Roman"/>
          <w:sz w:val="28"/>
          <w:szCs w:val="28"/>
        </w:rPr>
        <w:t>за год</w:t>
      </w:r>
      <w:r w:rsidR="008F4735">
        <w:rPr>
          <w:rFonts w:ascii="Times New Roman" w:hAnsi="Times New Roman" w:cs="Times New Roman"/>
          <w:sz w:val="28"/>
          <w:szCs w:val="28"/>
        </w:rPr>
        <w:t xml:space="preserve"> для 9б, 9в, 9д; 33</w:t>
      </w:r>
      <w:r w:rsidR="00C059C0">
        <w:rPr>
          <w:rFonts w:ascii="Times New Roman" w:hAnsi="Times New Roman" w:cs="Times New Roman"/>
          <w:sz w:val="28"/>
          <w:szCs w:val="28"/>
        </w:rPr>
        <w:t xml:space="preserve"> </w:t>
      </w:r>
      <w:r w:rsidR="008F4735">
        <w:rPr>
          <w:rFonts w:ascii="Times New Roman" w:hAnsi="Times New Roman" w:cs="Times New Roman"/>
          <w:sz w:val="28"/>
          <w:szCs w:val="28"/>
        </w:rPr>
        <w:t>часа за год для 9а, 9г</w:t>
      </w:r>
      <w:r w:rsidR="009F54A8" w:rsidRPr="00361113">
        <w:rPr>
          <w:rFonts w:ascii="Times New Roman" w:hAnsi="Times New Roman" w:cs="Times New Roman"/>
          <w:sz w:val="28"/>
          <w:szCs w:val="28"/>
        </w:rPr>
        <w:t>.</w:t>
      </w:r>
      <w:r w:rsidRPr="003611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288BF9" w14:textId="77777777" w:rsidR="00F33562" w:rsidRPr="00F33562" w:rsidRDefault="008A2F0A" w:rsidP="00F335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562">
        <w:rPr>
          <w:rFonts w:ascii="Times New Roman" w:hAnsi="Times New Roman" w:cs="Times New Roman"/>
          <w:b/>
          <w:sz w:val="28"/>
          <w:szCs w:val="28"/>
        </w:rPr>
        <w:t>Основные содержательные линии:</w:t>
      </w:r>
    </w:p>
    <w:p w14:paraId="2B8E8C3A" w14:textId="5EF9BD33" w:rsidR="00F33562" w:rsidRPr="00F33562" w:rsidRDefault="008A2F0A" w:rsidP="00F335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562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ОДНКНР</w:t>
      </w:r>
      <w:r w:rsidRPr="00F33562">
        <w:rPr>
          <w:rFonts w:ascii="Times New Roman" w:hAnsi="Times New Roman" w:cs="Times New Roman"/>
          <w:sz w:val="28"/>
          <w:szCs w:val="28"/>
        </w:rPr>
        <w:t xml:space="preserve">. 9 класс» включает изучение </w:t>
      </w:r>
      <w:r w:rsidR="00D645A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33562">
        <w:rPr>
          <w:rFonts w:ascii="Times New Roman" w:hAnsi="Times New Roman" w:cs="Times New Roman"/>
          <w:sz w:val="28"/>
          <w:szCs w:val="28"/>
        </w:rPr>
        <w:t>разделов:</w:t>
      </w:r>
    </w:p>
    <w:p w14:paraId="2DD95633" w14:textId="77777777" w:rsidR="00AE646D" w:rsidRPr="00AE646D" w:rsidRDefault="008A2F0A" w:rsidP="00DA1BF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FDE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  <w:r w:rsidRPr="003A2FDE">
        <w:rPr>
          <w:rFonts w:ascii="Times New Roman" w:hAnsi="Times New Roman" w:cs="Times New Roman"/>
          <w:sz w:val="28"/>
          <w:szCs w:val="28"/>
        </w:rPr>
        <w:t xml:space="preserve"> Культура материальная и духовная. Духовный мир и внутренний мир человека. Культурные тради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DE">
        <w:rPr>
          <w:rFonts w:ascii="Times New Roman" w:hAnsi="Times New Roman" w:cs="Times New Roman"/>
          <w:sz w:val="28"/>
          <w:szCs w:val="28"/>
        </w:rPr>
        <w:t>богатство многонациональный страны Россия. Морально-этические нормы, общечеловеческие ц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23655" w14:textId="13A09B07" w:rsidR="00103392" w:rsidRPr="00103392" w:rsidRDefault="008A2F0A" w:rsidP="00DA1BF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5F04" w:rsidRPr="00AE646D">
        <w:rPr>
          <w:rFonts w:ascii="Times New Roman" w:hAnsi="Times New Roman" w:cs="Times New Roman"/>
          <w:b/>
          <w:bCs/>
          <w:sz w:val="28"/>
          <w:szCs w:val="28"/>
        </w:rPr>
        <w:t>Первобытные формы религии</w:t>
      </w:r>
      <w:r w:rsidRPr="00AE646D">
        <w:rPr>
          <w:rFonts w:ascii="Times New Roman" w:hAnsi="Times New Roman" w:cs="Times New Roman"/>
          <w:b/>
          <w:bCs/>
          <w:sz w:val="28"/>
          <w:szCs w:val="28"/>
        </w:rPr>
        <w:t>»:</w:t>
      </w:r>
      <w:r w:rsidRPr="00AE646D">
        <w:rPr>
          <w:rFonts w:ascii="Times New Roman" w:hAnsi="Times New Roman" w:cs="Times New Roman"/>
          <w:sz w:val="28"/>
          <w:szCs w:val="28"/>
        </w:rPr>
        <w:t xml:space="preserve"> </w:t>
      </w:r>
      <w:r w:rsidR="00AE646D" w:rsidRPr="00AE646D">
        <w:rPr>
          <w:rFonts w:ascii="Times New Roman" w:hAnsi="Times New Roman" w:cs="Times New Roman"/>
          <w:sz w:val="28"/>
          <w:szCs w:val="28"/>
        </w:rPr>
        <w:t>Религия. Вера. Обряд.</w:t>
      </w:r>
      <w:r w:rsidR="00C40BAB">
        <w:rPr>
          <w:rFonts w:ascii="Times New Roman" w:hAnsi="Times New Roman" w:cs="Times New Roman"/>
          <w:sz w:val="28"/>
          <w:szCs w:val="28"/>
        </w:rPr>
        <w:t xml:space="preserve"> </w:t>
      </w:r>
      <w:r w:rsidR="00AE646D" w:rsidRPr="00AE646D">
        <w:rPr>
          <w:rFonts w:ascii="Times New Roman" w:hAnsi="Times New Roman" w:cs="Times New Roman"/>
          <w:sz w:val="28"/>
          <w:szCs w:val="28"/>
        </w:rPr>
        <w:t>Магия.</w:t>
      </w:r>
      <w:r w:rsidR="00C40BAB">
        <w:rPr>
          <w:rFonts w:ascii="Times New Roman" w:hAnsi="Times New Roman" w:cs="Times New Roman"/>
          <w:sz w:val="28"/>
          <w:szCs w:val="28"/>
        </w:rPr>
        <w:t xml:space="preserve"> </w:t>
      </w:r>
      <w:r w:rsidR="00AE646D" w:rsidRPr="00AE646D">
        <w:rPr>
          <w:rFonts w:ascii="Times New Roman" w:hAnsi="Times New Roman" w:cs="Times New Roman"/>
          <w:sz w:val="28"/>
          <w:szCs w:val="28"/>
        </w:rPr>
        <w:t>Причины возникновения религии.  Влияние религии на культуру. Мифология как отображение первых знаний о мире. Древнегреческое язычество. Древнеримское язычество. Древнерусское язычество.</w:t>
      </w:r>
    </w:p>
    <w:p w14:paraId="72FB0356" w14:textId="30548A1C" w:rsidR="00F82B65" w:rsidRPr="00F82B65" w:rsidRDefault="008A2F0A" w:rsidP="0099371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392">
        <w:rPr>
          <w:rFonts w:ascii="Times New Roman" w:hAnsi="Times New Roman" w:cs="Times New Roman"/>
          <w:b/>
          <w:bCs/>
          <w:sz w:val="28"/>
          <w:szCs w:val="28"/>
        </w:rPr>
        <w:t xml:space="preserve">«Христианство»: </w:t>
      </w:r>
      <w:r w:rsidR="001927F3" w:rsidRPr="00103392">
        <w:rPr>
          <w:rFonts w:ascii="Times New Roman" w:hAnsi="Times New Roman" w:cs="Times New Roman"/>
          <w:sz w:val="28"/>
          <w:szCs w:val="28"/>
        </w:rPr>
        <w:t>Ветхозаветные пророчество Мессии. Гонения на первых христиан. Рождение Иисуса Христа. Назарет. Вифлеем. Август. Ирод. Детство Христа.</w:t>
      </w:r>
      <w:r w:rsidR="00103392">
        <w:rPr>
          <w:rFonts w:ascii="Times New Roman" w:hAnsi="Times New Roman" w:cs="Times New Roman"/>
          <w:sz w:val="28"/>
          <w:szCs w:val="28"/>
        </w:rPr>
        <w:t xml:space="preserve"> </w:t>
      </w:r>
      <w:r w:rsidR="001927F3" w:rsidRPr="00103392">
        <w:rPr>
          <w:rFonts w:ascii="Times New Roman" w:hAnsi="Times New Roman" w:cs="Times New Roman"/>
          <w:sz w:val="28"/>
          <w:szCs w:val="28"/>
        </w:rPr>
        <w:t>Чудеса Иисуса Христа. Смерть Христа. Конфликт в христианской церкви. Раскол 1054</w:t>
      </w:r>
      <w:r w:rsidR="002346AA">
        <w:rPr>
          <w:rFonts w:ascii="Times New Roman" w:hAnsi="Times New Roman" w:cs="Times New Roman"/>
          <w:sz w:val="28"/>
          <w:szCs w:val="28"/>
        </w:rPr>
        <w:t xml:space="preserve"> </w:t>
      </w:r>
      <w:r w:rsidR="001927F3" w:rsidRPr="00103392">
        <w:rPr>
          <w:rFonts w:ascii="Times New Roman" w:hAnsi="Times New Roman" w:cs="Times New Roman"/>
          <w:sz w:val="28"/>
          <w:szCs w:val="28"/>
        </w:rPr>
        <w:t>г. Церковь и политика. Православный храм и его символика. Собор Святой Софии в Киеве.</w:t>
      </w:r>
      <w:r w:rsidR="00103392" w:rsidRPr="00103392">
        <w:rPr>
          <w:rFonts w:ascii="Times New Roman" w:hAnsi="Times New Roman" w:cs="Times New Roman"/>
          <w:sz w:val="28"/>
          <w:szCs w:val="28"/>
        </w:rPr>
        <w:t xml:space="preserve"> </w:t>
      </w:r>
      <w:r w:rsidR="001927F3" w:rsidRPr="00103392">
        <w:rPr>
          <w:rFonts w:ascii="Times New Roman" w:hAnsi="Times New Roman" w:cs="Times New Roman"/>
          <w:sz w:val="28"/>
          <w:szCs w:val="28"/>
        </w:rPr>
        <w:t>Покрова на Нерли.</w:t>
      </w:r>
      <w:r w:rsidR="00103392" w:rsidRPr="00103392">
        <w:rPr>
          <w:rFonts w:ascii="Times New Roman" w:hAnsi="Times New Roman" w:cs="Times New Roman"/>
          <w:sz w:val="28"/>
          <w:szCs w:val="28"/>
        </w:rPr>
        <w:t xml:space="preserve"> </w:t>
      </w:r>
      <w:r w:rsidR="001927F3" w:rsidRPr="00103392">
        <w:rPr>
          <w:rFonts w:ascii="Times New Roman" w:hAnsi="Times New Roman" w:cs="Times New Roman"/>
          <w:sz w:val="28"/>
          <w:szCs w:val="28"/>
        </w:rPr>
        <w:t>Богословие, иконы.</w:t>
      </w:r>
    </w:p>
    <w:p w14:paraId="36F2D7DD" w14:textId="77777777" w:rsidR="00247065" w:rsidRPr="00247065" w:rsidRDefault="008A2F0A" w:rsidP="002470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65">
        <w:rPr>
          <w:rFonts w:ascii="Times New Roman" w:hAnsi="Times New Roman" w:cs="Times New Roman"/>
          <w:b/>
          <w:bCs/>
          <w:sz w:val="28"/>
          <w:szCs w:val="28"/>
        </w:rPr>
        <w:t>«Ислам</w:t>
      </w:r>
      <w:r w:rsidR="00577E53" w:rsidRPr="00F82B65">
        <w:rPr>
          <w:rFonts w:ascii="Times New Roman" w:hAnsi="Times New Roman" w:cs="Times New Roman"/>
          <w:b/>
          <w:bCs/>
          <w:sz w:val="28"/>
          <w:szCs w:val="28"/>
        </w:rPr>
        <w:t>»:</w:t>
      </w:r>
      <w:r w:rsidR="00577E53" w:rsidRPr="00F82B65">
        <w:rPr>
          <w:rFonts w:ascii="Times New Roman" w:hAnsi="Times New Roman" w:cs="Times New Roman"/>
          <w:sz w:val="28"/>
          <w:szCs w:val="28"/>
        </w:rPr>
        <w:t xml:space="preserve"> Домусульманская</w:t>
      </w:r>
      <w:r w:rsidR="00993715" w:rsidRPr="00F82B65">
        <w:rPr>
          <w:rFonts w:ascii="Times New Roman" w:hAnsi="Times New Roman" w:cs="Times New Roman"/>
          <w:sz w:val="28"/>
          <w:szCs w:val="28"/>
        </w:rPr>
        <w:t xml:space="preserve"> Аравия.</w:t>
      </w:r>
      <w:r w:rsidR="00577E53" w:rsidRPr="00F82B65">
        <w:rPr>
          <w:rFonts w:ascii="Times New Roman" w:hAnsi="Times New Roman" w:cs="Times New Roman"/>
          <w:sz w:val="28"/>
          <w:szCs w:val="28"/>
        </w:rPr>
        <w:t xml:space="preserve"> </w:t>
      </w:r>
      <w:r w:rsidR="00993715" w:rsidRPr="00F82B65">
        <w:rPr>
          <w:rFonts w:ascii="Times New Roman" w:hAnsi="Times New Roman" w:cs="Times New Roman"/>
          <w:sz w:val="28"/>
          <w:szCs w:val="28"/>
        </w:rPr>
        <w:t>Политеизм племен Аравийского полуострова.</w:t>
      </w:r>
      <w:r w:rsidR="00993715" w:rsidRPr="00F82B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93715" w:rsidRPr="00F82B65">
        <w:rPr>
          <w:rFonts w:ascii="Times New Roman" w:hAnsi="Times New Roman" w:cs="Times New Roman"/>
          <w:sz w:val="28"/>
          <w:szCs w:val="28"/>
        </w:rPr>
        <w:t>Пророк Мухаммед. Мекка, Медина. Проповеди Мухаммеда</w:t>
      </w:r>
      <w:r w:rsidR="00993715" w:rsidRPr="00F82B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93715" w:rsidRPr="00F82B65">
        <w:rPr>
          <w:rFonts w:ascii="Times New Roman" w:hAnsi="Times New Roman" w:cs="Times New Roman"/>
          <w:sz w:val="28"/>
          <w:szCs w:val="28"/>
        </w:rPr>
        <w:t>Пять столпов ислама: шахада, намаз, ураза, закят, хадж.</w:t>
      </w:r>
    </w:p>
    <w:p w14:paraId="4573017E" w14:textId="77777777" w:rsidR="00247065" w:rsidRPr="00247065" w:rsidRDefault="008A2F0A" w:rsidP="002470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065">
        <w:rPr>
          <w:rFonts w:ascii="Times New Roman" w:hAnsi="Times New Roman" w:cs="Times New Roman"/>
          <w:b/>
          <w:bCs/>
          <w:sz w:val="28"/>
          <w:szCs w:val="28"/>
        </w:rPr>
        <w:t>«Буддизм»:</w:t>
      </w:r>
      <w:r w:rsidRPr="00247065">
        <w:rPr>
          <w:rFonts w:ascii="Times New Roman" w:hAnsi="Times New Roman" w:cs="Times New Roman"/>
          <w:sz w:val="28"/>
          <w:szCs w:val="28"/>
        </w:rPr>
        <w:t xml:space="preserve"> </w:t>
      </w:r>
      <w:r w:rsidR="00872E6A" w:rsidRPr="00247065">
        <w:rPr>
          <w:rFonts w:ascii="Times New Roman" w:hAnsi="Times New Roman" w:cs="Times New Roman"/>
          <w:sz w:val="28"/>
          <w:szCs w:val="28"/>
        </w:rPr>
        <w:t>Возникновение буддизма. Принц Гаутама. Принц Гаутама и его жизнь.</w:t>
      </w:r>
      <w:r w:rsidR="00872E6A" w:rsidRPr="00247065">
        <w:rPr>
          <w:rFonts w:ascii="Times New Roman" w:hAnsi="Times New Roman" w:cs="Times New Roman"/>
          <w:sz w:val="32"/>
          <w:szCs w:val="32"/>
        </w:rPr>
        <w:t xml:space="preserve"> </w:t>
      </w:r>
      <w:r w:rsidR="00872E6A" w:rsidRPr="00247065">
        <w:rPr>
          <w:rFonts w:ascii="Times New Roman" w:hAnsi="Times New Roman" w:cs="Times New Roman"/>
          <w:sz w:val="28"/>
          <w:szCs w:val="28"/>
        </w:rPr>
        <w:t>Четыре истины Будды. Буддийский храм – Ступа.</w:t>
      </w:r>
      <w:r w:rsidRPr="00247065">
        <w:rPr>
          <w:sz w:val="28"/>
          <w:szCs w:val="28"/>
        </w:rPr>
        <w:t xml:space="preserve"> </w:t>
      </w:r>
    </w:p>
    <w:p w14:paraId="14FFA80F" w14:textId="53F89162" w:rsidR="00087292" w:rsidRPr="00087292" w:rsidRDefault="008A2F0A" w:rsidP="00D91BD3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065">
        <w:rPr>
          <w:rFonts w:ascii="Times New Roman" w:hAnsi="Times New Roman" w:cs="Times New Roman"/>
          <w:sz w:val="28"/>
          <w:szCs w:val="28"/>
        </w:rPr>
        <w:t>«</w:t>
      </w:r>
      <w:r w:rsidRPr="00247065">
        <w:rPr>
          <w:rFonts w:ascii="Times New Roman" w:hAnsi="Times New Roman" w:cs="Times New Roman"/>
          <w:b/>
          <w:bCs/>
          <w:sz w:val="28"/>
          <w:szCs w:val="28"/>
        </w:rPr>
        <w:t>Религия и культура»</w:t>
      </w:r>
      <w:r w:rsidR="00247065" w:rsidRPr="0024706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47065" w:rsidRPr="00247065">
        <w:rPr>
          <w:rFonts w:ascii="Times New Roman" w:hAnsi="Times New Roman" w:cs="Times New Roman"/>
          <w:sz w:val="28"/>
          <w:szCs w:val="28"/>
        </w:rPr>
        <w:t>Фрески Мазаччо.</w:t>
      </w:r>
      <w:r w:rsidR="00247065">
        <w:rPr>
          <w:rFonts w:ascii="Times New Roman" w:hAnsi="Times New Roman" w:cs="Times New Roman"/>
          <w:sz w:val="28"/>
          <w:szCs w:val="28"/>
        </w:rPr>
        <w:t xml:space="preserve"> </w:t>
      </w:r>
      <w:r w:rsidR="00247065" w:rsidRPr="00247065">
        <w:rPr>
          <w:rFonts w:ascii="Times New Roman" w:hAnsi="Times New Roman" w:cs="Times New Roman"/>
          <w:sz w:val="28"/>
          <w:szCs w:val="28"/>
        </w:rPr>
        <w:t>Возрождение как культурно-историческая эпоха.</w:t>
      </w:r>
      <w:r w:rsidR="006F01E1">
        <w:rPr>
          <w:rFonts w:ascii="Times New Roman" w:hAnsi="Times New Roman" w:cs="Times New Roman"/>
          <w:sz w:val="28"/>
          <w:szCs w:val="28"/>
        </w:rPr>
        <w:t xml:space="preserve"> </w:t>
      </w:r>
      <w:r w:rsidR="00247065" w:rsidRPr="00247065">
        <w:rPr>
          <w:rFonts w:ascii="Times New Roman" w:hAnsi="Times New Roman" w:cs="Times New Roman"/>
          <w:sz w:val="28"/>
          <w:szCs w:val="28"/>
        </w:rPr>
        <w:t>Гуманизм – идейная основа Возрождения. Идеал «универсального человека». А.А. Иванов «Явление Христа народу».</w:t>
      </w:r>
      <w:r w:rsidR="008302F7">
        <w:rPr>
          <w:rFonts w:ascii="Times New Roman" w:hAnsi="Times New Roman" w:cs="Times New Roman"/>
          <w:sz w:val="28"/>
          <w:szCs w:val="28"/>
        </w:rPr>
        <w:t xml:space="preserve"> </w:t>
      </w:r>
      <w:r w:rsidR="00247065" w:rsidRPr="008302F7">
        <w:rPr>
          <w:rFonts w:ascii="Times New Roman" w:hAnsi="Times New Roman" w:cs="Times New Roman"/>
          <w:sz w:val="28"/>
          <w:szCs w:val="28"/>
        </w:rPr>
        <w:t xml:space="preserve">Д.Э. Милле «Христос в доме своих родителей». Леонардо да Винчи «Тайная Вечеря», «Мадонна Литта», «Мадонна с гвоздикой». Альбрехт </w:t>
      </w:r>
      <w:r w:rsidR="00247065" w:rsidRPr="008302F7">
        <w:rPr>
          <w:rFonts w:ascii="Times New Roman" w:hAnsi="Times New Roman" w:cs="Times New Roman"/>
          <w:sz w:val="28"/>
          <w:szCs w:val="28"/>
        </w:rPr>
        <w:lastRenderedPageBreak/>
        <w:t>Дюрер: гравюры «Четыре всадника Апокалипсиса», «Трубный глас»,</w:t>
      </w:r>
      <w:r w:rsidR="008302F7">
        <w:rPr>
          <w:rFonts w:ascii="Times New Roman" w:hAnsi="Times New Roman" w:cs="Times New Roman"/>
          <w:sz w:val="28"/>
          <w:szCs w:val="28"/>
        </w:rPr>
        <w:t xml:space="preserve"> </w:t>
      </w:r>
      <w:r w:rsidR="00247065" w:rsidRPr="008302F7">
        <w:rPr>
          <w:rFonts w:ascii="Times New Roman" w:hAnsi="Times New Roman" w:cs="Times New Roman"/>
          <w:sz w:val="28"/>
          <w:szCs w:val="28"/>
        </w:rPr>
        <w:t>картина «Четыре апостола». Питер Брейгель Старший:</w:t>
      </w:r>
      <w:r w:rsidR="008302F7">
        <w:rPr>
          <w:rFonts w:ascii="Times New Roman" w:hAnsi="Times New Roman" w:cs="Times New Roman"/>
          <w:sz w:val="28"/>
          <w:szCs w:val="28"/>
        </w:rPr>
        <w:t xml:space="preserve"> </w:t>
      </w:r>
      <w:r w:rsidR="00247065" w:rsidRPr="008302F7">
        <w:rPr>
          <w:rFonts w:ascii="Times New Roman" w:hAnsi="Times New Roman" w:cs="Times New Roman"/>
          <w:sz w:val="28"/>
          <w:szCs w:val="28"/>
        </w:rPr>
        <w:t>«Страна лентяев», «Мизантроп», «Слепые». Микеланджело Буонарроти:</w:t>
      </w:r>
      <w:r w:rsidR="008302F7">
        <w:rPr>
          <w:rFonts w:ascii="Times New Roman" w:hAnsi="Times New Roman" w:cs="Times New Roman"/>
          <w:sz w:val="28"/>
          <w:szCs w:val="28"/>
        </w:rPr>
        <w:t xml:space="preserve"> </w:t>
      </w:r>
      <w:r w:rsidR="00247065" w:rsidRPr="008302F7">
        <w:rPr>
          <w:rFonts w:ascii="Times New Roman" w:hAnsi="Times New Roman" w:cs="Times New Roman"/>
          <w:sz w:val="28"/>
          <w:szCs w:val="28"/>
        </w:rPr>
        <w:t>«Давид», «Пьета». Рафаэль Санти: «Сикстинская мадонна», фреска «Суд Соломона», «Прекрасная садовница».</w:t>
      </w:r>
    </w:p>
    <w:p w14:paraId="64598646" w14:textId="77777777" w:rsidR="009E0FC8" w:rsidRPr="009E0FC8" w:rsidRDefault="008A2F0A" w:rsidP="009E0FC8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7292">
        <w:rPr>
          <w:rFonts w:ascii="Times New Roman" w:hAnsi="Times New Roman" w:cs="Times New Roman"/>
          <w:b/>
          <w:bCs/>
          <w:sz w:val="28"/>
          <w:szCs w:val="28"/>
        </w:rPr>
        <w:t xml:space="preserve">«Нравственные ценности российского народа»: </w:t>
      </w:r>
      <w:r w:rsidR="00D91BD3" w:rsidRPr="00110F97">
        <w:rPr>
          <w:rFonts w:ascii="Times New Roman" w:hAnsi="Times New Roman" w:cs="Times New Roman"/>
          <w:sz w:val="28"/>
          <w:szCs w:val="28"/>
        </w:rPr>
        <w:t>«Спасители земли Русской»:</w:t>
      </w:r>
      <w:r w:rsidR="00110F97">
        <w:rPr>
          <w:rFonts w:ascii="Times New Roman" w:hAnsi="Times New Roman" w:cs="Times New Roman"/>
          <w:sz w:val="28"/>
          <w:szCs w:val="28"/>
        </w:rPr>
        <w:t xml:space="preserve"> </w:t>
      </w:r>
      <w:r w:rsidR="00D91BD3" w:rsidRPr="00110F97">
        <w:rPr>
          <w:rFonts w:ascii="Times New Roman" w:hAnsi="Times New Roman" w:cs="Times New Roman"/>
          <w:sz w:val="28"/>
          <w:szCs w:val="28"/>
        </w:rPr>
        <w:t>Александр Невский, Дмитрий Донской. «Во Славу сынов Отечества»: Александр Васильевич Суворов, Михаил Илларионович Кутузов. Герои Великой Отечественной войны: Александр Иванович Маринеско, Алексей Петрович Маресьев</w:t>
      </w:r>
      <w:r w:rsidR="00110F97">
        <w:rPr>
          <w:rFonts w:ascii="Times New Roman" w:hAnsi="Times New Roman" w:cs="Times New Roman"/>
          <w:sz w:val="28"/>
          <w:szCs w:val="28"/>
        </w:rPr>
        <w:t>.</w:t>
      </w:r>
    </w:p>
    <w:p w14:paraId="2287FD43" w14:textId="6C1C1992" w:rsidR="001341B0" w:rsidRPr="009E0FC8" w:rsidRDefault="008A2F0A" w:rsidP="003705A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FC8">
        <w:rPr>
          <w:rFonts w:ascii="Times New Roman" w:hAnsi="Times New Roman" w:cs="Times New Roman"/>
          <w:b/>
          <w:bCs/>
          <w:sz w:val="28"/>
          <w:szCs w:val="28"/>
        </w:rPr>
        <w:t xml:space="preserve">«Как сохранить духовные ценности»: </w:t>
      </w:r>
      <w:r w:rsidR="000F5F9D" w:rsidRPr="009E0FC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е усилий государства и общественных организаций с целью сохранения духовных ценностей российского народа.</w:t>
      </w:r>
      <w:r w:rsidR="009E0FC8" w:rsidRPr="009E0FC8">
        <w:rPr>
          <w:rFonts w:ascii="Times New Roman" w:hAnsi="Times New Roman" w:cs="Times New Roman"/>
          <w:sz w:val="32"/>
          <w:szCs w:val="32"/>
        </w:rPr>
        <w:t xml:space="preserve"> </w:t>
      </w:r>
      <w:r w:rsidR="000F5F9D" w:rsidRPr="009E0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ия РФ. Восстановление памятников духовного наследия. </w:t>
      </w:r>
      <w:r w:rsidR="000F5F9D" w:rsidRPr="009E0FC8">
        <w:rPr>
          <w:rFonts w:ascii="Times New Roman" w:hAnsi="Times New Roman" w:cs="Times New Roman"/>
          <w:sz w:val="28"/>
          <w:szCs w:val="28"/>
        </w:rPr>
        <w:t>Никто не забыт и ничто не забыто. Вечная память героям Великой Отечественной войны.</w:t>
      </w:r>
      <w:r w:rsidR="009E0FC8" w:rsidRPr="009E0FC8">
        <w:rPr>
          <w:rFonts w:ascii="Times New Roman" w:hAnsi="Times New Roman" w:cs="Times New Roman"/>
          <w:sz w:val="28"/>
          <w:szCs w:val="28"/>
        </w:rPr>
        <w:t xml:space="preserve"> </w:t>
      </w:r>
      <w:r w:rsidR="009E0FC8" w:rsidRPr="009E0FC8">
        <w:rPr>
          <w:rFonts w:ascii="Times New Roman" w:hAnsi="Times New Roman" w:cs="Times New Roman"/>
          <w:color w:val="000000"/>
          <w:sz w:val="28"/>
          <w:szCs w:val="28"/>
        </w:rPr>
        <w:t>Семейные ценности: взаимопонимание, любовь, доброта, верность, забота.</w:t>
      </w:r>
    </w:p>
    <w:p w14:paraId="1D15481A" w14:textId="77777777" w:rsidR="007720E1" w:rsidRPr="004C21CD" w:rsidRDefault="008A2F0A" w:rsidP="007720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2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асчасовка предмета</w:t>
      </w:r>
    </w:p>
    <w:tbl>
      <w:tblPr>
        <w:tblStyle w:val="a7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53"/>
        <w:gridCol w:w="1439"/>
        <w:gridCol w:w="2695"/>
        <w:gridCol w:w="1417"/>
        <w:gridCol w:w="1418"/>
        <w:gridCol w:w="1275"/>
      </w:tblGrid>
      <w:tr w:rsidR="00C56BE5" w14:paraId="1BEAA088" w14:textId="77777777" w:rsidTr="00DE3B3B">
        <w:trPr>
          <w:trHeight w:val="321"/>
        </w:trPr>
        <w:tc>
          <w:tcPr>
            <w:tcW w:w="1253" w:type="dxa"/>
            <w:vMerge w:val="restart"/>
            <w:textDirection w:val="btLr"/>
            <w:vAlign w:val="center"/>
          </w:tcPr>
          <w:p w14:paraId="06B4914D" w14:textId="77777777" w:rsidR="00BF33B8" w:rsidRPr="00AD03EB" w:rsidRDefault="008A2F0A" w:rsidP="00242A7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439" w:type="dxa"/>
            <w:vMerge w:val="restart"/>
            <w:vAlign w:val="center"/>
          </w:tcPr>
          <w:p w14:paraId="5836E1D5" w14:textId="77777777" w:rsidR="00BF33B8" w:rsidRPr="00AD03EB" w:rsidRDefault="008A2F0A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695" w:type="dxa"/>
            <w:vMerge w:val="restart"/>
            <w:vAlign w:val="center"/>
          </w:tcPr>
          <w:p w14:paraId="4C827E52" w14:textId="77777777" w:rsidR="00BF33B8" w:rsidRPr="00AD03EB" w:rsidRDefault="008A2F0A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14:paraId="22BC10BF" w14:textId="77777777" w:rsidR="00BF33B8" w:rsidRPr="00AD03EB" w:rsidRDefault="00BF33B8" w:rsidP="002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34F6BE" w14:textId="23EBA8EB" w:rsidR="00BF33B8" w:rsidRPr="00AD03EB" w:rsidRDefault="008A2F0A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56BE5" w14:paraId="78EBA14C" w14:textId="77777777" w:rsidTr="00DE3B3B">
        <w:trPr>
          <w:trHeight w:val="969"/>
        </w:trPr>
        <w:tc>
          <w:tcPr>
            <w:tcW w:w="1253" w:type="dxa"/>
            <w:vMerge/>
          </w:tcPr>
          <w:p w14:paraId="131D3C27" w14:textId="77777777" w:rsidR="00BF33B8" w:rsidRPr="00AD03EB" w:rsidRDefault="00BF33B8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14:paraId="6399673A" w14:textId="77777777" w:rsidR="00BF33B8" w:rsidRPr="00AD03EB" w:rsidRDefault="00BF33B8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0F1A0BB7" w14:textId="77777777" w:rsidR="00BF33B8" w:rsidRPr="00AD03EB" w:rsidRDefault="00BF33B8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4037AE" w14:textId="77777777" w:rsidR="00BF33B8" w:rsidRPr="00AD03EB" w:rsidRDefault="008A2F0A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18" w:type="dxa"/>
            <w:vAlign w:val="center"/>
          </w:tcPr>
          <w:p w14:paraId="0C2E9756" w14:textId="067B2EEE" w:rsidR="00BB3CD9" w:rsidRPr="00AD03EB" w:rsidRDefault="008A2F0A" w:rsidP="00BB3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14:paraId="2A5678A1" w14:textId="72B4BF87" w:rsidR="00BF33B8" w:rsidRPr="00AD03EB" w:rsidRDefault="008A2F0A" w:rsidP="00BB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9б, 9в, 9д</w:t>
            </w:r>
          </w:p>
        </w:tc>
        <w:tc>
          <w:tcPr>
            <w:tcW w:w="1275" w:type="dxa"/>
            <w:vAlign w:val="center"/>
          </w:tcPr>
          <w:p w14:paraId="3EC402DA" w14:textId="77777777" w:rsidR="00BB3CD9" w:rsidRPr="00AD03EB" w:rsidRDefault="008A2F0A" w:rsidP="00BB3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14:paraId="44973C28" w14:textId="00AE4D5A" w:rsidR="00BF33B8" w:rsidRPr="00AD03EB" w:rsidRDefault="008A2F0A" w:rsidP="00BB3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sz w:val="24"/>
                <w:szCs w:val="24"/>
              </w:rPr>
              <w:t>9а, 9г</w:t>
            </w:r>
          </w:p>
        </w:tc>
      </w:tr>
      <w:tr w:rsidR="00C56BE5" w14:paraId="403D166E" w14:textId="77777777" w:rsidTr="00CC4036">
        <w:trPr>
          <w:trHeight w:val="566"/>
        </w:trPr>
        <w:tc>
          <w:tcPr>
            <w:tcW w:w="2692" w:type="dxa"/>
            <w:gridSpan w:val="2"/>
            <w:vAlign w:val="center"/>
          </w:tcPr>
          <w:p w14:paraId="7FF7AB26" w14:textId="64970B9E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695" w:type="dxa"/>
            <w:vAlign w:val="center"/>
          </w:tcPr>
          <w:p w14:paraId="5B6DCBD6" w14:textId="07956E3D" w:rsidR="00AE0695" w:rsidRPr="00F33562" w:rsidRDefault="008A2F0A" w:rsidP="00AE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культуры России</w:t>
            </w:r>
          </w:p>
        </w:tc>
        <w:tc>
          <w:tcPr>
            <w:tcW w:w="1417" w:type="dxa"/>
            <w:vAlign w:val="center"/>
          </w:tcPr>
          <w:p w14:paraId="1E31B479" w14:textId="0AB2E158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ECA8D17" w14:textId="1BCA4F44" w:rsidR="00AE0695" w:rsidRDefault="008A2F0A" w:rsidP="00AE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3E556BA" w14:textId="525E82BE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6BE5" w14:paraId="187D52FF" w14:textId="77777777" w:rsidTr="00CC4036">
        <w:trPr>
          <w:trHeight w:val="295"/>
        </w:trPr>
        <w:tc>
          <w:tcPr>
            <w:tcW w:w="2692" w:type="dxa"/>
            <w:gridSpan w:val="2"/>
            <w:vAlign w:val="center"/>
          </w:tcPr>
          <w:p w14:paraId="13CCC906" w14:textId="7815DDEF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бытные фор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и</w:t>
            </w:r>
          </w:p>
        </w:tc>
        <w:tc>
          <w:tcPr>
            <w:tcW w:w="2695" w:type="dxa"/>
          </w:tcPr>
          <w:p w14:paraId="3248B104" w14:textId="77777777" w:rsidR="00AE0695" w:rsidRPr="00AD03EB" w:rsidRDefault="00AE0695" w:rsidP="00AE06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BBBC06" w14:textId="1C5670CF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1928D11" w14:textId="3B4FA69D" w:rsidR="00AE0695" w:rsidRDefault="008A2F0A" w:rsidP="00AE0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2228F64B" w14:textId="0B936B93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6BE5" w14:paraId="28B377D1" w14:textId="77777777" w:rsidTr="00CC4036">
        <w:trPr>
          <w:trHeight w:val="295"/>
        </w:trPr>
        <w:tc>
          <w:tcPr>
            <w:tcW w:w="2692" w:type="dxa"/>
            <w:gridSpan w:val="2"/>
          </w:tcPr>
          <w:p w14:paraId="1AE5B983" w14:textId="72C4BEF3" w:rsidR="00AE0695" w:rsidRPr="00AD03EB" w:rsidRDefault="00AE0695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7A0A84E4" w14:textId="4D12AB7F" w:rsidR="00AE0695" w:rsidRPr="00AD03EB" w:rsidRDefault="008A2F0A" w:rsidP="00AE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Религия.  Первобытные формы религии</w:t>
            </w:r>
          </w:p>
        </w:tc>
        <w:tc>
          <w:tcPr>
            <w:tcW w:w="1417" w:type="dxa"/>
            <w:vAlign w:val="center"/>
          </w:tcPr>
          <w:p w14:paraId="009928C6" w14:textId="77777777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860C03C" w14:textId="79B7B6BD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EBDF6D8" w14:textId="5E3A9486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0590544D" w14:textId="77777777" w:rsidTr="00CC4036">
        <w:trPr>
          <w:trHeight w:val="284"/>
        </w:trPr>
        <w:tc>
          <w:tcPr>
            <w:tcW w:w="2692" w:type="dxa"/>
            <w:gridSpan w:val="2"/>
          </w:tcPr>
          <w:p w14:paraId="08084683" w14:textId="00DE76DA" w:rsidR="00AE0695" w:rsidRPr="00AD03EB" w:rsidRDefault="00AE0695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085C68D" w14:textId="6049F656" w:rsidR="00AE0695" w:rsidRPr="00AD03EB" w:rsidRDefault="008A2F0A" w:rsidP="00AE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Язычество</w:t>
            </w:r>
          </w:p>
        </w:tc>
        <w:tc>
          <w:tcPr>
            <w:tcW w:w="1417" w:type="dxa"/>
            <w:vAlign w:val="center"/>
          </w:tcPr>
          <w:p w14:paraId="671EDED5" w14:textId="77777777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C1D9A4A" w14:textId="17EA6B78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6577E2D" w14:textId="02BB7253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2DD04803" w14:textId="77777777" w:rsidTr="00CC4036">
        <w:trPr>
          <w:trHeight w:val="284"/>
        </w:trPr>
        <w:tc>
          <w:tcPr>
            <w:tcW w:w="2692" w:type="dxa"/>
            <w:gridSpan w:val="2"/>
          </w:tcPr>
          <w:p w14:paraId="0B2E54A7" w14:textId="3BA6C202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тианство</w:t>
            </w:r>
          </w:p>
        </w:tc>
        <w:tc>
          <w:tcPr>
            <w:tcW w:w="2695" w:type="dxa"/>
          </w:tcPr>
          <w:p w14:paraId="7D94ADF6" w14:textId="66CABFD6" w:rsidR="00AE0695" w:rsidRPr="008E2563" w:rsidRDefault="00AE0695" w:rsidP="00AE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E2A1AA" w14:textId="0DB04FBA" w:rsidR="00AE0695" w:rsidRPr="00F973ED" w:rsidRDefault="008A2F0A" w:rsidP="00AE0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7339BD0" w14:textId="1729A959" w:rsidR="00AE0695" w:rsidRPr="00F973ED" w:rsidRDefault="008A2F0A" w:rsidP="00AE0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5060D4CB" w14:textId="46B4F54E" w:rsidR="00AE0695" w:rsidRPr="00F973ED" w:rsidRDefault="008A2F0A" w:rsidP="00AE0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56BE5" w14:paraId="6913E7CA" w14:textId="77777777" w:rsidTr="00CC4036">
        <w:trPr>
          <w:trHeight w:val="295"/>
        </w:trPr>
        <w:tc>
          <w:tcPr>
            <w:tcW w:w="2692" w:type="dxa"/>
            <w:gridSpan w:val="2"/>
          </w:tcPr>
          <w:p w14:paraId="0CFEBA2F" w14:textId="7182455C" w:rsidR="00AE0695" w:rsidRPr="00AD03EB" w:rsidRDefault="00AE0695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233956FF" w14:textId="2441CBEF" w:rsidR="00AE0695" w:rsidRPr="00AD03EB" w:rsidRDefault="008A2F0A" w:rsidP="00AE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христианства</w:t>
            </w:r>
          </w:p>
        </w:tc>
        <w:tc>
          <w:tcPr>
            <w:tcW w:w="1417" w:type="dxa"/>
            <w:vAlign w:val="center"/>
          </w:tcPr>
          <w:p w14:paraId="69CB37C5" w14:textId="77777777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3AFDFF0" w14:textId="34526B23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427772E" w14:textId="01ED3250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344A7796" w14:textId="77777777" w:rsidTr="00CC4036">
        <w:trPr>
          <w:trHeight w:val="295"/>
        </w:trPr>
        <w:tc>
          <w:tcPr>
            <w:tcW w:w="2692" w:type="dxa"/>
            <w:gridSpan w:val="2"/>
          </w:tcPr>
          <w:p w14:paraId="3BB0268C" w14:textId="2DABD528" w:rsidR="00AE0695" w:rsidRPr="00AD03EB" w:rsidRDefault="00AE0695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6FC38D7E" w14:textId="2F683776" w:rsidR="00AE0695" w:rsidRPr="00AD03EB" w:rsidRDefault="008A2F0A" w:rsidP="00AE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Земная жизнь Иисуса Христа</w:t>
            </w:r>
          </w:p>
        </w:tc>
        <w:tc>
          <w:tcPr>
            <w:tcW w:w="1417" w:type="dxa"/>
            <w:vAlign w:val="center"/>
          </w:tcPr>
          <w:p w14:paraId="3C18034D" w14:textId="2DDDDF72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202E459" w14:textId="58E4F335" w:rsidR="00AE0695" w:rsidRDefault="008A2F0A" w:rsidP="00AE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0436370" w14:textId="0D2EA880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BE5" w14:paraId="0C34FD4D" w14:textId="77777777" w:rsidTr="00CC4036">
        <w:trPr>
          <w:trHeight w:val="295"/>
        </w:trPr>
        <w:tc>
          <w:tcPr>
            <w:tcW w:w="2692" w:type="dxa"/>
            <w:gridSpan w:val="2"/>
          </w:tcPr>
          <w:p w14:paraId="27DA7C4D" w14:textId="341D32C7" w:rsidR="00AE0695" w:rsidRPr="00AD03EB" w:rsidRDefault="00AE0695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03DF70CA" w14:textId="34583347" w:rsidR="00AE0695" w:rsidRPr="00AD03EB" w:rsidRDefault="008A2F0A" w:rsidP="00AE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и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зм</w:t>
            </w:r>
          </w:p>
        </w:tc>
        <w:tc>
          <w:tcPr>
            <w:tcW w:w="1417" w:type="dxa"/>
            <w:vAlign w:val="center"/>
          </w:tcPr>
          <w:p w14:paraId="2DF6AE8E" w14:textId="77777777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77F80122" w14:textId="62531BC2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B9347C3" w14:textId="53FEFB35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369018FA" w14:textId="77777777" w:rsidTr="00CC4036">
        <w:trPr>
          <w:trHeight w:val="295"/>
        </w:trPr>
        <w:tc>
          <w:tcPr>
            <w:tcW w:w="2692" w:type="dxa"/>
            <w:gridSpan w:val="2"/>
          </w:tcPr>
          <w:p w14:paraId="67E63761" w14:textId="5F31CE90" w:rsidR="00AE0695" w:rsidRPr="00AD03EB" w:rsidRDefault="00AE0695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36B3EBC2" w14:textId="77777777" w:rsidR="00AE0695" w:rsidRPr="008E2563" w:rsidRDefault="008A2F0A" w:rsidP="00AE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храм </w:t>
            </w:r>
          </w:p>
          <w:p w14:paraId="05E77E3A" w14:textId="3979E71B" w:rsidR="00AE0695" w:rsidRPr="00AD03EB" w:rsidRDefault="00AE0695" w:rsidP="00AE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E21F76" w14:textId="77777777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8EE8371" w14:textId="295CC3B6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9DDA1AC" w14:textId="0050703D" w:rsidR="00AE0695" w:rsidRPr="00AD03EB" w:rsidRDefault="008A2F0A" w:rsidP="00AE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64BE064D" w14:textId="77777777" w:rsidTr="00CC4036">
        <w:trPr>
          <w:trHeight w:val="295"/>
        </w:trPr>
        <w:tc>
          <w:tcPr>
            <w:tcW w:w="2692" w:type="dxa"/>
            <w:gridSpan w:val="2"/>
          </w:tcPr>
          <w:p w14:paraId="77D2E86E" w14:textId="7274068A" w:rsidR="00AE0695" w:rsidRPr="00AD03EB" w:rsidRDefault="008A2F0A" w:rsidP="00AE06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ам</w:t>
            </w:r>
          </w:p>
        </w:tc>
        <w:tc>
          <w:tcPr>
            <w:tcW w:w="2695" w:type="dxa"/>
          </w:tcPr>
          <w:p w14:paraId="712BC4FC" w14:textId="77777777" w:rsidR="00AE0695" w:rsidRPr="008E2563" w:rsidRDefault="00AE0695" w:rsidP="00AE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30EFA8" w14:textId="7B251B38" w:rsidR="00AE0695" w:rsidRPr="00D02321" w:rsidRDefault="008A2F0A" w:rsidP="00AE0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576475D" w14:textId="66CCD59C" w:rsidR="00AE0695" w:rsidRPr="00D02321" w:rsidRDefault="008A2F0A" w:rsidP="00AE0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B66E076" w14:textId="61355121" w:rsidR="00AE0695" w:rsidRPr="00D02321" w:rsidRDefault="008A2F0A" w:rsidP="00AE0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56BE5" w14:paraId="508EE645" w14:textId="77777777" w:rsidTr="00824B81">
        <w:trPr>
          <w:trHeight w:val="592"/>
        </w:trPr>
        <w:tc>
          <w:tcPr>
            <w:tcW w:w="2692" w:type="dxa"/>
            <w:gridSpan w:val="2"/>
          </w:tcPr>
          <w:p w14:paraId="511B1253" w14:textId="14CE5517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169ADC63" w14:textId="16589CA0" w:rsidR="00E936B2" w:rsidRPr="00611D75" w:rsidRDefault="008A2F0A" w:rsidP="00E9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слама</w:t>
            </w:r>
          </w:p>
        </w:tc>
        <w:tc>
          <w:tcPr>
            <w:tcW w:w="1417" w:type="dxa"/>
            <w:vAlign w:val="center"/>
          </w:tcPr>
          <w:p w14:paraId="4E057A76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323EE1D" w14:textId="5D331A17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337D90F" w14:textId="359C9599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663AF085" w14:textId="77777777" w:rsidTr="00824B81">
        <w:trPr>
          <w:trHeight w:val="592"/>
        </w:trPr>
        <w:tc>
          <w:tcPr>
            <w:tcW w:w="2692" w:type="dxa"/>
            <w:gridSpan w:val="2"/>
          </w:tcPr>
          <w:p w14:paraId="1524CC65" w14:textId="4AA3009D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3FC204AD" w14:textId="7D2E9050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Жизнь и проповеди про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</w:p>
        </w:tc>
        <w:tc>
          <w:tcPr>
            <w:tcW w:w="1417" w:type="dxa"/>
            <w:vAlign w:val="center"/>
          </w:tcPr>
          <w:p w14:paraId="113A2D5A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119355C" w14:textId="0C7CBE59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FEA9AA0" w14:textId="2472BF14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761ABCAE" w14:textId="77777777" w:rsidTr="00824B81">
        <w:trPr>
          <w:trHeight w:val="592"/>
        </w:trPr>
        <w:tc>
          <w:tcPr>
            <w:tcW w:w="2692" w:type="dxa"/>
            <w:gridSpan w:val="2"/>
          </w:tcPr>
          <w:p w14:paraId="7E2A1D04" w14:textId="6A5B55C8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7E635A00" w14:textId="77777777" w:rsidR="00E936B2" w:rsidRPr="00FA5BF3" w:rsidRDefault="008A2F0A" w:rsidP="00E9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BF3">
              <w:rPr>
                <w:rFonts w:ascii="Times New Roman" w:hAnsi="Times New Roman" w:cs="Times New Roman"/>
                <w:sz w:val="24"/>
                <w:szCs w:val="24"/>
              </w:rPr>
              <w:t xml:space="preserve">Догматические положения ислама. </w:t>
            </w:r>
          </w:p>
          <w:p w14:paraId="30A82893" w14:textId="4480A577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BF3">
              <w:rPr>
                <w:rFonts w:ascii="Times New Roman" w:hAnsi="Times New Roman" w:cs="Times New Roman"/>
                <w:sz w:val="24"/>
                <w:szCs w:val="24"/>
              </w:rPr>
              <w:t>Пять столпов ислама: шахада, намаз, ураза, закят, хадж.</w:t>
            </w:r>
          </w:p>
        </w:tc>
        <w:tc>
          <w:tcPr>
            <w:tcW w:w="1417" w:type="dxa"/>
            <w:vAlign w:val="center"/>
          </w:tcPr>
          <w:p w14:paraId="3E296EA3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E6872EA" w14:textId="289F1594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68637E2" w14:textId="1F20F51F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49C612AF" w14:textId="77777777" w:rsidTr="00824B81">
        <w:trPr>
          <w:trHeight w:val="592"/>
        </w:trPr>
        <w:tc>
          <w:tcPr>
            <w:tcW w:w="2692" w:type="dxa"/>
            <w:gridSpan w:val="2"/>
            <w:vAlign w:val="center"/>
          </w:tcPr>
          <w:p w14:paraId="42DFD3A3" w14:textId="78448DAA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дизм</w:t>
            </w:r>
          </w:p>
        </w:tc>
        <w:tc>
          <w:tcPr>
            <w:tcW w:w="2695" w:type="dxa"/>
          </w:tcPr>
          <w:p w14:paraId="1FC6EE5B" w14:textId="77777777" w:rsidR="00E936B2" w:rsidRPr="00FA5BF3" w:rsidRDefault="00E936B2" w:rsidP="00E9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2E03E" w14:textId="2386A098" w:rsidR="00E936B2" w:rsidRPr="0057140F" w:rsidRDefault="008A2F0A" w:rsidP="00E9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1718688" w14:textId="7A0B9FE9" w:rsidR="00E936B2" w:rsidRPr="0057140F" w:rsidRDefault="008A2F0A" w:rsidP="00E9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4251736E" w14:textId="180D4DE2" w:rsidR="00E936B2" w:rsidRPr="0057140F" w:rsidRDefault="008A2F0A" w:rsidP="00E9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56BE5" w14:paraId="5281DDCA" w14:textId="77777777" w:rsidTr="00824B81">
        <w:trPr>
          <w:trHeight w:val="877"/>
        </w:trPr>
        <w:tc>
          <w:tcPr>
            <w:tcW w:w="2692" w:type="dxa"/>
            <w:gridSpan w:val="2"/>
          </w:tcPr>
          <w:p w14:paraId="7AC54868" w14:textId="4CF6D630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7D77BEE1" w14:textId="43262F02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удд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Буддизм – древнейшая мировая религия</w:t>
            </w:r>
          </w:p>
        </w:tc>
        <w:tc>
          <w:tcPr>
            <w:tcW w:w="1417" w:type="dxa"/>
            <w:vAlign w:val="center"/>
          </w:tcPr>
          <w:p w14:paraId="75E2BCBD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0DB48FC" w14:textId="2B02A2FC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66F9A5F" w14:textId="0B42E86D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1158AA27" w14:textId="77777777" w:rsidTr="00824B81">
        <w:trPr>
          <w:trHeight w:val="386"/>
        </w:trPr>
        <w:tc>
          <w:tcPr>
            <w:tcW w:w="2692" w:type="dxa"/>
            <w:gridSpan w:val="2"/>
            <w:vAlign w:val="center"/>
          </w:tcPr>
          <w:p w14:paraId="4B66F677" w14:textId="0E5D1A37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480A17DC" w14:textId="2AE6452E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 буддизма. Этапы жизни осн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уддизма</w:t>
            </w:r>
          </w:p>
        </w:tc>
        <w:tc>
          <w:tcPr>
            <w:tcW w:w="1417" w:type="dxa"/>
            <w:vAlign w:val="center"/>
          </w:tcPr>
          <w:p w14:paraId="46422A97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35A8F99" w14:textId="1F336269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368AA42" w14:textId="178BA58B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24E76FA2" w14:textId="77777777" w:rsidTr="00824B81">
        <w:trPr>
          <w:trHeight w:val="592"/>
        </w:trPr>
        <w:tc>
          <w:tcPr>
            <w:tcW w:w="2692" w:type="dxa"/>
            <w:gridSpan w:val="2"/>
            <w:vAlign w:val="center"/>
          </w:tcPr>
          <w:p w14:paraId="11845D88" w14:textId="24C3760A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1E04E933" w14:textId="5EF8CD4D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храм – воплощение победы жизни над смертью</w:t>
            </w:r>
          </w:p>
        </w:tc>
        <w:tc>
          <w:tcPr>
            <w:tcW w:w="1417" w:type="dxa"/>
            <w:vAlign w:val="center"/>
          </w:tcPr>
          <w:p w14:paraId="3D73053F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905485B" w14:textId="115306DA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09D12D0" w14:textId="2443D313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3C13D71A" w14:textId="77777777" w:rsidTr="00824B81">
        <w:trPr>
          <w:trHeight w:val="888"/>
        </w:trPr>
        <w:tc>
          <w:tcPr>
            <w:tcW w:w="2692" w:type="dxa"/>
            <w:gridSpan w:val="2"/>
            <w:vAlign w:val="center"/>
          </w:tcPr>
          <w:p w14:paraId="5DB26AEC" w14:textId="24EB6B9E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игия и культура</w:t>
            </w:r>
          </w:p>
        </w:tc>
        <w:tc>
          <w:tcPr>
            <w:tcW w:w="2695" w:type="dxa"/>
            <w:vAlign w:val="center"/>
          </w:tcPr>
          <w:p w14:paraId="20BCD99C" w14:textId="4BA495E5" w:rsidR="00E936B2" w:rsidRPr="00AD03EB" w:rsidRDefault="00E936B2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F4E6D4" w14:textId="76748AC1" w:rsidR="00E936B2" w:rsidRPr="00D1637C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693B526B" w14:textId="393A8F38" w:rsidR="00E936B2" w:rsidRPr="00D1637C" w:rsidRDefault="008A2F0A" w:rsidP="00E9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59480C7C" w14:textId="3AB5BDB3" w:rsidR="00E936B2" w:rsidRPr="00D1637C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56BE5" w14:paraId="2714170F" w14:textId="77777777" w:rsidTr="00004259">
        <w:trPr>
          <w:trHeight w:val="574"/>
        </w:trPr>
        <w:tc>
          <w:tcPr>
            <w:tcW w:w="2692" w:type="dxa"/>
            <w:gridSpan w:val="2"/>
            <w:vAlign w:val="center"/>
          </w:tcPr>
          <w:p w14:paraId="602FC30E" w14:textId="6BC83E13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235ADC49" w14:textId="54944109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иблейские сю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. Фрески Мазаччо</w:t>
            </w:r>
          </w:p>
        </w:tc>
        <w:tc>
          <w:tcPr>
            <w:tcW w:w="1417" w:type="dxa"/>
            <w:vAlign w:val="center"/>
          </w:tcPr>
          <w:p w14:paraId="6FC19B15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9CAD735" w14:textId="027A16BE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167682A" w14:textId="23D5BD45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133E0421" w14:textId="77777777" w:rsidTr="00004259">
        <w:trPr>
          <w:trHeight w:val="592"/>
        </w:trPr>
        <w:tc>
          <w:tcPr>
            <w:tcW w:w="2692" w:type="dxa"/>
            <w:gridSpan w:val="2"/>
            <w:vAlign w:val="center"/>
          </w:tcPr>
          <w:p w14:paraId="48C56168" w14:textId="7C0259A2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5736AD25" w14:textId="568FEADB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иблейские сю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. А.А. Иванов и Д.Э. Милле</w:t>
            </w:r>
          </w:p>
        </w:tc>
        <w:tc>
          <w:tcPr>
            <w:tcW w:w="1417" w:type="dxa"/>
            <w:vAlign w:val="center"/>
          </w:tcPr>
          <w:p w14:paraId="679D4087" w14:textId="5D0A5676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32B07F8" w14:textId="20C72016" w:rsidR="00E936B2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6C15DF3" w14:textId="55AEEF9C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BE5" w14:paraId="57E4C501" w14:textId="77777777" w:rsidTr="00004259">
        <w:trPr>
          <w:trHeight w:val="877"/>
        </w:trPr>
        <w:tc>
          <w:tcPr>
            <w:tcW w:w="2692" w:type="dxa"/>
            <w:gridSpan w:val="2"/>
            <w:vAlign w:val="center"/>
          </w:tcPr>
          <w:p w14:paraId="4D311917" w14:textId="01358A13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6F9C5C8C" w14:textId="6A31C5AC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иблейские сю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. Леонардо да Винчи</w:t>
            </w:r>
          </w:p>
        </w:tc>
        <w:tc>
          <w:tcPr>
            <w:tcW w:w="1417" w:type="dxa"/>
            <w:vAlign w:val="center"/>
          </w:tcPr>
          <w:p w14:paraId="5C9754DA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EFE43D3" w14:textId="1226B427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49F21E9" w14:textId="14DD75D6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03486D69" w14:textId="77777777" w:rsidTr="00004259">
        <w:trPr>
          <w:trHeight w:val="652"/>
        </w:trPr>
        <w:tc>
          <w:tcPr>
            <w:tcW w:w="2692" w:type="dxa"/>
            <w:gridSpan w:val="2"/>
            <w:vAlign w:val="center"/>
          </w:tcPr>
          <w:p w14:paraId="7E669DA3" w14:textId="7DFEB5DE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41BA7418" w14:textId="127949D4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. Альбрехт Дюрер</w:t>
            </w:r>
          </w:p>
        </w:tc>
        <w:tc>
          <w:tcPr>
            <w:tcW w:w="1417" w:type="dxa"/>
            <w:vAlign w:val="center"/>
          </w:tcPr>
          <w:p w14:paraId="29049C8E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84BCA58" w14:textId="71DA0392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0F6B347" w14:textId="4B7CA82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75D4E143" w14:textId="77777777" w:rsidTr="00004259">
        <w:trPr>
          <w:trHeight w:val="592"/>
        </w:trPr>
        <w:tc>
          <w:tcPr>
            <w:tcW w:w="2692" w:type="dxa"/>
            <w:gridSpan w:val="2"/>
            <w:vAlign w:val="center"/>
          </w:tcPr>
          <w:p w14:paraId="0C99F49E" w14:textId="2F9403FB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094A0FF8" w14:textId="52120489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. Питер Брейгель Старший</w:t>
            </w:r>
          </w:p>
        </w:tc>
        <w:tc>
          <w:tcPr>
            <w:tcW w:w="1417" w:type="dxa"/>
            <w:vAlign w:val="center"/>
          </w:tcPr>
          <w:p w14:paraId="79535AE6" w14:textId="6E150CDD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B113E9B" w14:textId="53C7FC36" w:rsidR="00E936B2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DD314E2" w14:textId="5E9E5434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BE5" w14:paraId="27351D00" w14:textId="77777777" w:rsidTr="00004259">
        <w:trPr>
          <w:trHeight w:val="592"/>
        </w:trPr>
        <w:tc>
          <w:tcPr>
            <w:tcW w:w="2692" w:type="dxa"/>
            <w:gridSpan w:val="2"/>
            <w:vAlign w:val="center"/>
          </w:tcPr>
          <w:p w14:paraId="02D2CC44" w14:textId="5C697CA3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6BF3092B" w14:textId="098B6EC7" w:rsidR="00E936B2" w:rsidRPr="00AD03EB" w:rsidRDefault="008A2F0A" w:rsidP="00E9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кульптуре. М</w:t>
            </w:r>
            <w:r w:rsidRPr="00223023">
              <w:rPr>
                <w:rFonts w:ascii="Times New Roman" w:hAnsi="Times New Roman" w:cs="Times New Roman"/>
                <w:sz w:val="24"/>
                <w:szCs w:val="24"/>
              </w:rPr>
              <w:t xml:space="preserve">икеландж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3023">
              <w:rPr>
                <w:rFonts w:ascii="Times New Roman" w:hAnsi="Times New Roman" w:cs="Times New Roman"/>
                <w:sz w:val="24"/>
                <w:szCs w:val="24"/>
              </w:rPr>
              <w:t>уонарроти</w:t>
            </w:r>
          </w:p>
        </w:tc>
        <w:tc>
          <w:tcPr>
            <w:tcW w:w="1417" w:type="dxa"/>
            <w:vAlign w:val="center"/>
          </w:tcPr>
          <w:p w14:paraId="65B3A6DD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4355EEB" w14:textId="3A238D57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81560F3" w14:textId="5F9BB9D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7C887889" w14:textId="77777777" w:rsidTr="00004259">
        <w:trPr>
          <w:trHeight w:val="592"/>
        </w:trPr>
        <w:tc>
          <w:tcPr>
            <w:tcW w:w="2692" w:type="dxa"/>
            <w:gridSpan w:val="2"/>
            <w:vAlign w:val="center"/>
          </w:tcPr>
          <w:p w14:paraId="3BA650DB" w14:textId="55DF6BDB" w:rsidR="00E936B2" w:rsidRPr="00AD03EB" w:rsidRDefault="00E936B2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7678C2D0" w14:textId="22F77C87" w:rsidR="00E936B2" w:rsidRPr="00AD03EB" w:rsidRDefault="008A2F0A" w:rsidP="00E9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скусство. Рафаэль Санти.</w:t>
            </w:r>
          </w:p>
        </w:tc>
        <w:tc>
          <w:tcPr>
            <w:tcW w:w="1417" w:type="dxa"/>
            <w:vAlign w:val="center"/>
          </w:tcPr>
          <w:p w14:paraId="11D69CED" w14:textId="77777777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99C480B" w14:textId="00F227C3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14EF135" w14:textId="3E875A34" w:rsidR="00E936B2" w:rsidRPr="00AD03EB" w:rsidRDefault="008A2F0A" w:rsidP="00E93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613688BF" w14:textId="77777777" w:rsidTr="00004259">
        <w:trPr>
          <w:trHeight w:val="592"/>
        </w:trPr>
        <w:tc>
          <w:tcPr>
            <w:tcW w:w="2692" w:type="dxa"/>
            <w:gridSpan w:val="2"/>
            <w:vAlign w:val="center"/>
          </w:tcPr>
          <w:p w14:paraId="7D4B804D" w14:textId="2E647CD7" w:rsidR="00E936B2" w:rsidRPr="00AD03EB" w:rsidRDefault="008A2F0A" w:rsidP="00E9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2695" w:type="dxa"/>
          </w:tcPr>
          <w:p w14:paraId="548616D6" w14:textId="77777777" w:rsidR="00E936B2" w:rsidRDefault="00E936B2" w:rsidP="00E9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26FC2A" w14:textId="1DA49960" w:rsidR="00E936B2" w:rsidRPr="00A671B8" w:rsidRDefault="008A2F0A" w:rsidP="00E9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C38A221" w14:textId="64EC1F8E" w:rsidR="00E936B2" w:rsidRPr="00A671B8" w:rsidRDefault="008A2F0A" w:rsidP="00E9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6DA4AABA" w14:textId="2B84AEF4" w:rsidR="00E936B2" w:rsidRPr="00A671B8" w:rsidRDefault="008A2F0A" w:rsidP="00E9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56BE5" w14:paraId="38E05DA8" w14:textId="77777777" w:rsidTr="00D7452C">
        <w:trPr>
          <w:trHeight w:val="592"/>
        </w:trPr>
        <w:tc>
          <w:tcPr>
            <w:tcW w:w="2692" w:type="dxa"/>
            <w:gridSpan w:val="2"/>
            <w:vAlign w:val="center"/>
          </w:tcPr>
          <w:p w14:paraId="1A850A65" w14:textId="773986F3" w:rsidR="00520A3F" w:rsidRPr="00AD03EB" w:rsidRDefault="00520A3F" w:rsidP="00520A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7CEC8A72" w14:textId="205FDD7A" w:rsidR="00520A3F" w:rsidRPr="00AD03EB" w:rsidRDefault="008A2F0A" w:rsidP="0052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0665">
              <w:rPr>
                <w:rFonts w:ascii="Times New Roman" w:hAnsi="Times New Roman" w:cs="Times New Roman"/>
                <w:sz w:val="24"/>
                <w:szCs w:val="24"/>
              </w:rPr>
              <w:t>Александр Невский.</w:t>
            </w:r>
          </w:p>
        </w:tc>
        <w:tc>
          <w:tcPr>
            <w:tcW w:w="1417" w:type="dxa"/>
            <w:vAlign w:val="center"/>
          </w:tcPr>
          <w:p w14:paraId="19883BBD" w14:textId="77777777" w:rsidR="00520A3F" w:rsidRPr="00AD03EB" w:rsidRDefault="008A2F0A" w:rsidP="00520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997760A" w14:textId="6C6DADEA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A68931C" w14:textId="43B09D83" w:rsidR="00520A3F" w:rsidRPr="00AD03EB" w:rsidRDefault="008A2F0A" w:rsidP="00520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2ECE2673" w14:textId="77777777" w:rsidTr="00D7452C">
        <w:trPr>
          <w:trHeight w:val="581"/>
        </w:trPr>
        <w:tc>
          <w:tcPr>
            <w:tcW w:w="2692" w:type="dxa"/>
            <w:gridSpan w:val="2"/>
            <w:vAlign w:val="center"/>
          </w:tcPr>
          <w:p w14:paraId="1275D09F" w14:textId="74FB02AC" w:rsidR="00520A3F" w:rsidRPr="00AD03EB" w:rsidRDefault="00520A3F" w:rsidP="00520A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4CD12E64" w14:textId="18C04BFE" w:rsidR="00520A3F" w:rsidRPr="00AD03EB" w:rsidRDefault="008A2F0A" w:rsidP="0052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0665">
              <w:rPr>
                <w:rFonts w:ascii="Times New Roman" w:hAnsi="Times New Roman" w:cs="Times New Roman"/>
                <w:sz w:val="24"/>
                <w:szCs w:val="24"/>
              </w:rPr>
              <w:t>Дмитрий Донской.</w:t>
            </w:r>
          </w:p>
        </w:tc>
        <w:tc>
          <w:tcPr>
            <w:tcW w:w="1417" w:type="dxa"/>
            <w:vAlign w:val="center"/>
          </w:tcPr>
          <w:p w14:paraId="0FED88E0" w14:textId="77777777" w:rsidR="00520A3F" w:rsidRPr="00AD03EB" w:rsidRDefault="008A2F0A" w:rsidP="00520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9D3523C" w14:textId="46B5E617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6A8A4FC" w14:textId="72985A76" w:rsidR="00520A3F" w:rsidRPr="00AD03EB" w:rsidRDefault="008A2F0A" w:rsidP="00520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79EFA910" w14:textId="77777777" w:rsidTr="00D7452C">
        <w:trPr>
          <w:trHeight w:val="581"/>
        </w:trPr>
        <w:tc>
          <w:tcPr>
            <w:tcW w:w="2692" w:type="dxa"/>
            <w:gridSpan w:val="2"/>
            <w:vAlign w:val="center"/>
          </w:tcPr>
          <w:p w14:paraId="0D5CF539" w14:textId="77777777" w:rsidR="00520A3F" w:rsidRPr="00AD03EB" w:rsidRDefault="00520A3F" w:rsidP="00520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423848A0" w14:textId="24300B5E" w:rsidR="00520A3F" w:rsidRPr="00AD03EB" w:rsidRDefault="008A2F0A" w:rsidP="0052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467E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 Суворов.</w:t>
            </w:r>
          </w:p>
        </w:tc>
        <w:tc>
          <w:tcPr>
            <w:tcW w:w="1417" w:type="dxa"/>
            <w:vAlign w:val="center"/>
          </w:tcPr>
          <w:p w14:paraId="0446EF74" w14:textId="0F8541D3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7710786" w14:textId="4B48D267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05CFA00" w14:textId="1B069AE5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627F605E" w14:textId="77777777" w:rsidTr="00D7452C">
        <w:trPr>
          <w:trHeight w:val="581"/>
        </w:trPr>
        <w:tc>
          <w:tcPr>
            <w:tcW w:w="2692" w:type="dxa"/>
            <w:gridSpan w:val="2"/>
            <w:vAlign w:val="center"/>
          </w:tcPr>
          <w:p w14:paraId="70B21201" w14:textId="77777777" w:rsidR="00520A3F" w:rsidRPr="00AD03EB" w:rsidRDefault="00520A3F" w:rsidP="00520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7A69B2E3" w14:textId="6230E28C" w:rsidR="00520A3F" w:rsidRPr="00AD03EB" w:rsidRDefault="008A2F0A" w:rsidP="0052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467E">
              <w:rPr>
                <w:rFonts w:ascii="Times New Roman" w:hAnsi="Times New Roman" w:cs="Times New Roman"/>
                <w:sz w:val="24"/>
                <w:szCs w:val="24"/>
              </w:rPr>
              <w:t>Михаил Илларионович Кутузов.</w:t>
            </w:r>
          </w:p>
        </w:tc>
        <w:tc>
          <w:tcPr>
            <w:tcW w:w="1417" w:type="dxa"/>
            <w:vAlign w:val="center"/>
          </w:tcPr>
          <w:p w14:paraId="4400987D" w14:textId="20DFF50A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01A8989" w14:textId="43BC8F49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5E6CE25" w14:textId="763A92B1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0ADBFAA1" w14:textId="77777777" w:rsidTr="00D7452C">
        <w:trPr>
          <w:trHeight w:val="581"/>
        </w:trPr>
        <w:tc>
          <w:tcPr>
            <w:tcW w:w="2692" w:type="dxa"/>
            <w:gridSpan w:val="2"/>
            <w:vAlign w:val="center"/>
          </w:tcPr>
          <w:p w14:paraId="228623D0" w14:textId="77777777" w:rsidR="00520A3F" w:rsidRPr="00AD03EB" w:rsidRDefault="00520A3F" w:rsidP="00520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0F189C43" w14:textId="0870070E" w:rsidR="00520A3F" w:rsidRPr="00AD03EB" w:rsidRDefault="008A2F0A" w:rsidP="0052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4AE6">
              <w:rPr>
                <w:rFonts w:ascii="Times New Roman" w:hAnsi="Times New Roman" w:cs="Times New Roman"/>
                <w:sz w:val="24"/>
                <w:szCs w:val="24"/>
              </w:rPr>
              <w:t>Александр Иванович Мари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E2F6492" w14:textId="7DDA23F6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D0F8712" w14:textId="33D1C381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B3211A7" w14:textId="551B22B6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1A310770" w14:textId="77777777" w:rsidTr="00D7452C">
        <w:trPr>
          <w:trHeight w:val="581"/>
        </w:trPr>
        <w:tc>
          <w:tcPr>
            <w:tcW w:w="2692" w:type="dxa"/>
            <w:gridSpan w:val="2"/>
            <w:vAlign w:val="center"/>
          </w:tcPr>
          <w:p w14:paraId="1E73C8B1" w14:textId="77777777" w:rsidR="00520A3F" w:rsidRPr="00AD03EB" w:rsidRDefault="00520A3F" w:rsidP="00520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5AE6E5D2" w14:textId="4CCB50AB" w:rsidR="00520A3F" w:rsidRPr="00AD03EB" w:rsidRDefault="008A2F0A" w:rsidP="0052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7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</w:t>
            </w:r>
            <w:r w:rsidRPr="00121747">
              <w:rPr>
                <w:rFonts w:ascii="Times New Roman" w:hAnsi="Times New Roman" w:cs="Times New Roman"/>
                <w:sz w:val="24"/>
                <w:szCs w:val="24"/>
              </w:rPr>
              <w:br/>
              <w:t>п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4AE6">
              <w:rPr>
                <w:rFonts w:ascii="Times New Roman" w:hAnsi="Times New Roman" w:cs="Times New Roman"/>
                <w:sz w:val="24"/>
                <w:szCs w:val="24"/>
              </w:rPr>
              <w:t>Алексей Петрович Маресьев</w:t>
            </w:r>
          </w:p>
        </w:tc>
        <w:tc>
          <w:tcPr>
            <w:tcW w:w="1417" w:type="dxa"/>
            <w:vAlign w:val="center"/>
          </w:tcPr>
          <w:p w14:paraId="670B99FB" w14:textId="5AD1864E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CF2921B" w14:textId="1145F97E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31F1337" w14:textId="27BD870C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59D4B779" w14:textId="77777777" w:rsidTr="00D7452C">
        <w:trPr>
          <w:trHeight w:val="581"/>
        </w:trPr>
        <w:tc>
          <w:tcPr>
            <w:tcW w:w="2692" w:type="dxa"/>
            <w:gridSpan w:val="2"/>
            <w:vAlign w:val="center"/>
          </w:tcPr>
          <w:p w14:paraId="154F8ED5" w14:textId="48945B81" w:rsidR="00520A3F" w:rsidRPr="00AD03EB" w:rsidRDefault="008A2F0A" w:rsidP="00520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сохранить </w:t>
            </w:r>
            <w:r w:rsidRPr="00A46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ые ценности</w:t>
            </w:r>
          </w:p>
        </w:tc>
        <w:tc>
          <w:tcPr>
            <w:tcW w:w="2695" w:type="dxa"/>
            <w:vAlign w:val="center"/>
          </w:tcPr>
          <w:p w14:paraId="282744F7" w14:textId="77777777" w:rsidR="00520A3F" w:rsidRPr="00AD03EB" w:rsidRDefault="00520A3F" w:rsidP="0052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8D8B6E" w14:textId="3F0DC459" w:rsidR="00520A3F" w:rsidRPr="0096403E" w:rsidRDefault="008A2F0A" w:rsidP="00520A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D1BAC4B" w14:textId="44811125" w:rsidR="00520A3F" w:rsidRPr="0096403E" w:rsidRDefault="008A2F0A" w:rsidP="00520A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22AAA51" w14:textId="70DBD8DE" w:rsidR="00520A3F" w:rsidRPr="0096403E" w:rsidRDefault="008A2F0A" w:rsidP="00520A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6BE5" w14:paraId="5CE2BEEE" w14:textId="77777777" w:rsidTr="00661C5D">
        <w:trPr>
          <w:trHeight w:val="581"/>
        </w:trPr>
        <w:tc>
          <w:tcPr>
            <w:tcW w:w="2692" w:type="dxa"/>
            <w:gridSpan w:val="2"/>
            <w:vAlign w:val="center"/>
          </w:tcPr>
          <w:p w14:paraId="4CC6822A" w14:textId="77777777" w:rsidR="00E93758" w:rsidRPr="00AD03EB" w:rsidRDefault="00E93758" w:rsidP="00E93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767C665D" w14:textId="7CD7D512" w:rsidR="00E93758" w:rsidRPr="00AD03EB" w:rsidRDefault="008A2F0A" w:rsidP="00E9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е духовных ценностей</w:t>
            </w:r>
          </w:p>
        </w:tc>
        <w:tc>
          <w:tcPr>
            <w:tcW w:w="1417" w:type="dxa"/>
            <w:vAlign w:val="center"/>
          </w:tcPr>
          <w:p w14:paraId="1D6FFE37" w14:textId="420DEF87" w:rsidR="00E93758" w:rsidRPr="00AD03EB" w:rsidRDefault="008A2F0A" w:rsidP="00E9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0EB1BF1" w14:textId="607A24F0" w:rsidR="00E93758" w:rsidRDefault="008A2F0A" w:rsidP="00E9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C784457" w14:textId="69AD8599" w:rsidR="00E93758" w:rsidRPr="00AD03EB" w:rsidRDefault="008A2F0A" w:rsidP="00E9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BE5" w14:paraId="068BC52F" w14:textId="77777777" w:rsidTr="00661C5D">
        <w:trPr>
          <w:trHeight w:val="387"/>
        </w:trPr>
        <w:tc>
          <w:tcPr>
            <w:tcW w:w="2692" w:type="dxa"/>
            <w:gridSpan w:val="2"/>
            <w:vAlign w:val="center"/>
          </w:tcPr>
          <w:p w14:paraId="5D8AB8D8" w14:textId="77777777" w:rsidR="00E93758" w:rsidRPr="00AD03EB" w:rsidRDefault="00E93758" w:rsidP="00E93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2DE21C26" w14:textId="7F160DE5" w:rsidR="00E93758" w:rsidRPr="00AD03EB" w:rsidRDefault="008A2F0A" w:rsidP="00E9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61">
              <w:rPr>
                <w:rFonts w:ascii="Times New Roman" w:hAnsi="Times New Roman" w:cs="Times New Roman"/>
                <w:sz w:val="24"/>
                <w:szCs w:val="24"/>
              </w:rPr>
              <w:t>Сохранение памяти предков</w:t>
            </w:r>
          </w:p>
        </w:tc>
        <w:tc>
          <w:tcPr>
            <w:tcW w:w="1417" w:type="dxa"/>
            <w:vAlign w:val="center"/>
          </w:tcPr>
          <w:p w14:paraId="565EA3F0" w14:textId="569CFA20" w:rsidR="00E93758" w:rsidRPr="00AD03EB" w:rsidRDefault="008A2F0A" w:rsidP="00E9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2F3E687" w14:textId="48E800F9" w:rsidR="00E93758" w:rsidRDefault="008A2F0A" w:rsidP="00E9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7C408A1" w14:textId="169BD2D5" w:rsidR="00E93758" w:rsidRPr="00AD03EB" w:rsidRDefault="008A2F0A" w:rsidP="00E9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22587407" w14:textId="77777777" w:rsidTr="00661C5D">
        <w:trPr>
          <w:trHeight w:val="724"/>
        </w:trPr>
        <w:tc>
          <w:tcPr>
            <w:tcW w:w="2692" w:type="dxa"/>
            <w:gridSpan w:val="2"/>
            <w:vAlign w:val="center"/>
          </w:tcPr>
          <w:p w14:paraId="7C66483D" w14:textId="5CA27DFD" w:rsidR="00E93758" w:rsidRPr="00AD03EB" w:rsidRDefault="00E93758" w:rsidP="00E937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7AEE37FB" w14:textId="46D2518F" w:rsidR="00E93758" w:rsidRPr="00AD03EB" w:rsidRDefault="008A2F0A" w:rsidP="00E93758">
            <w:pPr>
              <w:tabs>
                <w:tab w:val="left" w:pos="31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>Семейные ценности в разных религиях мира</w:t>
            </w:r>
          </w:p>
        </w:tc>
        <w:tc>
          <w:tcPr>
            <w:tcW w:w="1417" w:type="dxa"/>
            <w:vAlign w:val="center"/>
          </w:tcPr>
          <w:p w14:paraId="1FE680B6" w14:textId="77777777" w:rsidR="00E93758" w:rsidRPr="00AD03EB" w:rsidRDefault="008A2F0A" w:rsidP="00E93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21E3D49" w14:textId="077A3EFB" w:rsidR="00E93758" w:rsidRPr="00AD03EB" w:rsidRDefault="008A2F0A" w:rsidP="00E9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68E48894" w14:textId="11DFCF3E" w:rsidR="00E93758" w:rsidRPr="00AD03EB" w:rsidRDefault="008A2F0A" w:rsidP="00E93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E5" w14:paraId="0F606C04" w14:textId="77777777" w:rsidTr="00DE3B3B">
        <w:trPr>
          <w:trHeight w:val="295"/>
        </w:trPr>
        <w:tc>
          <w:tcPr>
            <w:tcW w:w="5387" w:type="dxa"/>
            <w:gridSpan w:val="3"/>
          </w:tcPr>
          <w:p w14:paraId="3667F75A" w14:textId="77777777" w:rsidR="00E93758" w:rsidRPr="00AD03EB" w:rsidRDefault="008A2F0A" w:rsidP="00E937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  <w:vAlign w:val="center"/>
          </w:tcPr>
          <w:p w14:paraId="4D89041F" w14:textId="77777777" w:rsidR="00E93758" w:rsidRPr="00565794" w:rsidRDefault="008A2F0A" w:rsidP="00E93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DD1DBF1" w14:textId="77CED396" w:rsidR="00E93758" w:rsidRPr="00565794" w:rsidRDefault="008A2F0A" w:rsidP="00E93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1C6FFD98" w14:textId="6D220976" w:rsidR="00E93758" w:rsidRPr="00AD03EB" w:rsidRDefault="00E93758" w:rsidP="00E93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551FBE71" w14:textId="77777777" w:rsidTr="00DE3B3B">
        <w:trPr>
          <w:trHeight w:val="295"/>
        </w:trPr>
        <w:tc>
          <w:tcPr>
            <w:tcW w:w="5387" w:type="dxa"/>
            <w:gridSpan w:val="3"/>
          </w:tcPr>
          <w:p w14:paraId="011C86FC" w14:textId="77777777" w:rsidR="00BF33B8" w:rsidRPr="00565794" w:rsidRDefault="008A2F0A" w:rsidP="00242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3E73277F" w14:textId="77777777" w:rsidR="00BF33B8" w:rsidRPr="00565794" w:rsidRDefault="008A2F0A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2FBE2816" w14:textId="6785E71F" w:rsidR="00BF33B8" w:rsidRPr="00565794" w:rsidRDefault="008A2F0A" w:rsidP="00242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62BF0495" w14:textId="06EF91EF" w:rsidR="00BF33B8" w:rsidRPr="00565794" w:rsidRDefault="008A2F0A" w:rsidP="00242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14:paraId="3DD9C79F" w14:textId="77777777" w:rsidR="007720E1" w:rsidRPr="00AD03EB" w:rsidRDefault="007720E1" w:rsidP="007720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BFF0B" w14:textId="77777777" w:rsidR="007720E1" w:rsidRPr="006078F8" w:rsidRDefault="007720E1" w:rsidP="007720E1">
      <w:pPr>
        <w:spacing w:line="360" w:lineRule="auto"/>
        <w:rPr>
          <w:sz w:val="24"/>
          <w:szCs w:val="24"/>
        </w:rPr>
      </w:pPr>
    </w:p>
    <w:p w14:paraId="3B04327F" w14:textId="77777777" w:rsidR="007720E1" w:rsidRDefault="007720E1" w:rsidP="007720E1"/>
    <w:p w14:paraId="6808C9A1" w14:textId="77777777" w:rsidR="002346AA" w:rsidRDefault="002346AA" w:rsidP="007720E1"/>
    <w:p w14:paraId="37C8AD9B" w14:textId="77777777" w:rsidR="007720E1" w:rsidRDefault="007720E1" w:rsidP="007720E1"/>
    <w:p w14:paraId="6E7F4E7A" w14:textId="77777777" w:rsidR="00673874" w:rsidRDefault="008A2F0A">
      <w:pPr>
        <w:sectPr w:rsidR="00673874" w:rsidSect="0050631B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5AD052E" w14:textId="163A06FC" w:rsidR="006057B6" w:rsidRDefault="008A2F0A" w:rsidP="00693E0B">
      <w:pPr>
        <w:spacing w:after="160" w:line="259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8E256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. Тематическое планирование</w:t>
      </w:r>
    </w:p>
    <w:p w14:paraId="4B2ABB33" w14:textId="1F361342" w:rsidR="002E5C49" w:rsidRPr="008E2563" w:rsidRDefault="008A2F0A" w:rsidP="00693E0B">
      <w:pPr>
        <w:spacing w:after="160" w:line="259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9а, 9б, 9в, 9г, 9д</w:t>
      </w:r>
    </w:p>
    <w:tbl>
      <w:tblPr>
        <w:tblStyle w:val="TableGrid0"/>
        <w:tblW w:w="1485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1843"/>
        <w:gridCol w:w="2552"/>
        <w:gridCol w:w="2268"/>
        <w:gridCol w:w="2551"/>
        <w:gridCol w:w="1276"/>
        <w:gridCol w:w="1418"/>
      </w:tblGrid>
      <w:tr w:rsidR="00C56BE5" w14:paraId="3F0F0D15" w14:textId="77777777" w:rsidTr="00032915">
        <w:trPr>
          <w:cantSplit/>
          <w:trHeight w:val="1754"/>
        </w:trPr>
        <w:tc>
          <w:tcPr>
            <w:tcW w:w="1101" w:type="dxa"/>
            <w:vAlign w:val="center"/>
          </w:tcPr>
          <w:p w14:paraId="49AC8D60" w14:textId="33F4712C" w:rsidR="00651596" w:rsidRPr="00651596" w:rsidRDefault="008A2F0A" w:rsidP="00651596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14:paraId="7BB889A4" w14:textId="63EC46E0" w:rsidR="00651596" w:rsidRPr="00651596" w:rsidRDefault="008A2F0A" w:rsidP="00651596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24441B7A" w14:textId="014373C5" w:rsidR="00651596" w:rsidRPr="00651596" w:rsidRDefault="008A2F0A" w:rsidP="00651596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(количество часов)</w:t>
            </w:r>
          </w:p>
        </w:tc>
        <w:tc>
          <w:tcPr>
            <w:tcW w:w="1843" w:type="dxa"/>
            <w:vAlign w:val="center"/>
          </w:tcPr>
          <w:p w14:paraId="63DED62F" w14:textId="56EADE52" w:rsidR="00651596" w:rsidRPr="00651596" w:rsidRDefault="008A2F0A" w:rsidP="006515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Align w:val="center"/>
          </w:tcPr>
          <w:p w14:paraId="76CBB21F" w14:textId="761E77BD" w:rsidR="00651596" w:rsidRPr="00651596" w:rsidRDefault="008A2F0A" w:rsidP="006515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2268" w:type="dxa"/>
            <w:vAlign w:val="center"/>
          </w:tcPr>
          <w:p w14:paraId="7F7D426C" w14:textId="218798FF" w:rsidR="00651596" w:rsidRPr="00651596" w:rsidRDefault="008A2F0A" w:rsidP="006515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551" w:type="dxa"/>
            <w:vAlign w:val="center"/>
          </w:tcPr>
          <w:p w14:paraId="036A307C" w14:textId="66DCEBF3" w:rsidR="00651596" w:rsidRPr="00651596" w:rsidRDefault="008A2F0A" w:rsidP="006515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276" w:type="dxa"/>
            <w:vAlign w:val="center"/>
          </w:tcPr>
          <w:p w14:paraId="79079818" w14:textId="4454AD15" w:rsidR="00651596" w:rsidRPr="00651596" w:rsidRDefault="008A2F0A" w:rsidP="006515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8" w:type="dxa"/>
            <w:vAlign w:val="center"/>
          </w:tcPr>
          <w:p w14:paraId="1A977277" w14:textId="0CACC8E4" w:rsidR="00651596" w:rsidRPr="00651596" w:rsidRDefault="008A2F0A" w:rsidP="006515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56BE5" w14:paraId="59B193DD" w14:textId="77777777" w:rsidTr="004773E0">
        <w:trPr>
          <w:trHeight w:val="6420"/>
        </w:trPr>
        <w:tc>
          <w:tcPr>
            <w:tcW w:w="1101" w:type="dxa"/>
          </w:tcPr>
          <w:p w14:paraId="169BED2C" w14:textId="77777777" w:rsidR="00D231BE" w:rsidRPr="00D231BE" w:rsidRDefault="008A2F0A" w:rsidP="00D23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76E66655" w14:textId="77777777" w:rsidR="00D231BE" w:rsidRPr="00D231BE" w:rsidRDefault="008A2F0A" w:rsidP="00D23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FF0B14D" w14:textId="77777777" w:rsidR="00D231BE" w:rsidRPr="00D231BE" w:rsidRDefault="008A2F0A" w:rsidP="00D23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4FCEE2DD" w14:textId="77777777" w:rsidR="00D231BE" w:rsidRPr="00D231BE" w:rsidRDefault="008A2F0A" w:rsidP="00D23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40323E0E" w14:textId="4EE216EB" w:rsidR="00BC2B2C" w:rsidRPr="008E2563" w:rsidRDefault="008A2F0A" w:rsidP="00D231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0F4542F2" w14:textId="0F771623" w:rsidR="00BC2B2C" w:rsidRPr="00766566" w:rsidRDefault="008A2F0A" w:rsidP="0076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17A833CE" w14:textId="1B795223" w:rsidR="0037752D" w:rsidRPr="00766566" w:rsidRDefault="008A2F0A" w:rsidP="003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2AD822AE" w14:textId="6F30545D" w:rsidR="0037752D" w:rsidRPr="00766566" w:rsidRDefault="008A2F0A" w:rsidP="003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40B73392" w14:textId="77777777" w:rsidR="0037752D" w:rsidRPr="00766566" w:rsidRDefault="008A2F0A" w:rsidP="003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4F423105" w14:textId="177A648B" w:rsidR="0037752D" w:rsidRPr="00766566" w:rsidRDefault="008A2F0A" w:rsidP="003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62837780" w14:textId="49F21F65" w:rsidR="00766566" w:rsidRPr="008E2563" w:rsidRDefault="00766566" w:rsidP="00766566">
            <w:pPr>
              <w:jc w:val="center"/>
            </w:pPr>
          </w:p>
        </w:tc>
        <w:tc>
          <w:tcPr>
            <w:tcW w:w="850" w:type="dxa"/>
          </w:tcPr>
          <w:p w14:paraId="688C5039" w14:textId="58F71F5F" w:rsidR="00BC2B2C" w:rsidRPr="008E2563" w:rsidRDefault="008A2F0A" w:rsidP="00FE26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9EE9C08" w14:textId="6844AAAA" w:rsidR="00BC2B2C" w:rsidRPr="008E2563" w:rsidRDefault="008A2F0A" w:rsidP="005841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Величие многонациональной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культуры России</w:t>
            </w:r>
          </w:p>
          <w:p w14:paraId="01E4CC61" w14:textId="77777777" w:rsidR="00BC2B2C" w:rsidRPr="008E2563" w:rsidRDefault="00BC2B2C" w:rsidP="005841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D9000B" w14:textId="77777777" w:rsidR="004C0B45" w:rsidRPr="004C0B45" w:rsidRDefault="008A2F0A" w:rsidP="004C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5">
              <w:rPr>
                <w:rFonts w:ascii="Times New Roman" w:hAnsi="Times New Roman" w:cs="Times New Roman"/>
                <w:sz w:val="24"/>
                <w:szCs w:val="24"/>
              </w:rPr>
              <w:t>Подвести обучающихся к пониманию религии как одной из форм культуры.</w:t>
            </w:r>
          </w:p>
          <w:p w14:paraId="3DE3689C" w14:textId="77777777" w:rsidR="004C0B45" w:rsidRPr="004C0B45" w:rsidRDefault="008A2F0A" w:rsidP="004C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5">
              <w:rPr>
                <w:rFonts w:ascii="Times New Roman" w:hAnsi="Times New Roman" w:cs="Times New Roman"/>
                <w:sz w:val="24"/>
                <w:szCs w:val="24"/>
              </w:rPr>
              <w:t>Воспитывать толерантность и веротерпимость в условиях многонациональной культуры.</w:t>
            </w:r>
          </w:p>
          <w:p w14:paraId="5830EE81" w14:textId="77777777" w:rsidR="004C0B45" w:rsidRPr="004C0B45" w:rsidRDefault="008A2F0A" w:rsidP="004C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5">
              <w:rPr>
                <w:rFonts w:ascii="Times New Roman" w:hAnsi="Times New Roman" w:cs="Times New Roman"/>
                <w:sz w:val="24"/>
                <w:szCs w:val="24"/>
              </w:rPr>
              <w:t>Показать обучающимся особенности религиозной веры и роль религии в жизни общества.</w:t>
            </w:r>
          </w:p>
          <w:p w14:paraId="5DD2DE9B" w14:textId="683AAFCA" w:rsidR="00BC2B2C" w:rsidRPr="00717B66" w:rsidRDefault="008A2F0A" w:rsidP="004C0B45">
            <w:r w:rsidRPr="004C0B45">
              <w:rPr>
                <w:rFonts w:ascii="Times New Roman" w:hAnsi="Times New Roman" w:cs="Times New Roman"/>
                <w:sz w:val="24"/>
                <w:szCs w:val="24"/>
              </w:rPr>
              <w:t>Отобразить множество религиозных организаций и объединений</w:t>
            </w:r>
          </w:p>
        </w:tc>
        <w:tc>
          <w:tcPr>
            <w:tcW w:w="2268" w:type="dxa"/>
          </w:tcPr>
          <w:p w14:paraId="7DB2B7BF" w14:textId="77777777" w:rsidR="00BC2B2C" w:rsidRPr="00717B66" w:rsidRDefault="008A2F0A" w:rsidP="0071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66">
              <w:rPr>
                <w:rFonts w:ascii="Times New Roman" w:hAnsi="Times New Roman" w:cs="Times New Roman"/>
                <w:sz w:val="24"/>
                <w:szCs w:val="24"/>
              </w:rPr>
              <w:t>Культура материальная и духовная. Духовный мир и внутренний мир человека. Культурные традиции –богатство многонациональный страны Россия.</w:t>
            </w:r>
          </w:p>
          <w:p w14:paraId="4C40199D" w14:textId="77777777" w:rsidR="00BC2B2C" w:rsidRPr="00717B66" w:rsidRDefault="008A2F0A" w:rsidP="0071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66">
              <w:rPr>
                <w:rFonts w:ascii="Times New Roman" w:hAnsi="Times New Roman" w:cs="Times New Roman"/>
                <w:sz w:val="24"/>
                <w:szCs w:val="24"/>
              </w:rPr>
              <w:t>Морально-этические нормы, общечеловеческие ценности</w:t>
            </w:r>
          </w:p>
        </w:tc>
        <w:tc>
          <w:tcPr>
            <w:tcW w:w="2551" w:type="dxa"/>
          </w:tcPr>
          <w:p w14:paraId="5223865C" w14:textId="685F1732" w:rsidR="00BC2B2C" w:rsidRPr="00717B66" w:rsidRDefault="008A2F0A" w:rsidP="0071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</w:t>
            </w:r>
            <w:r w:rsidRPr="0034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 факты,</w:t>
            </w:r>
            <w:r w:rsidRPr="00717B6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вою точку зрения, анализировать и структурировать информацию из разных источников</w:t>
            </w:r>
            <w:r w:rsidR="0078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64799" w14:textId="3E3387A8" w:rsidR="00BC2B2C" w:rsidRPr="00717B66" w:rsidRDefault="008A2F0A" w:rsidP="0071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ъяснять </w:t>
            </w:r>
            <w:r w:rsidRPr="0034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:</w:t>
            </w:r>
            <w:r w:rsidRPr="00717B6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</w:t>
            </w:r>
            <w:r w:rsidR="00340B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17B66">
              <w:rPr>
                <w:rFonts w:ascii="Times New Roman" w:hAnsi="Times New Roman" w:cs="Times New Roman"/>
                <w:sz w:val="24"/>
                <w:szCs w:val="24"/>
              </w:rPr>
              <w:t>духовная культур</w:t>
            </w:r>
            <w:r w:rsidR="00340B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6A33">
              <w:rPr>
                <w:rFonts w:ascii="Times New Roman" w:hAnsi="Times New Roman" w:cs="Times New Roman"/>
                <w:sz w:val="24"/>
                <w:szCs w:val="24"/>
              </w:rPr>
              <w:t>, толерантность</w:t>
            </w:r>
            <w:r w:rsidRPr="0071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579B3" w14:textId="6262C031" w:rsidR="00BC2B2C" w:rsidRPr="00717B66" w:rsidRDefault="008A2F0A" w:rsidP="0071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брать примеры</w:t>
            </w:r>
            <w:r w:rsidRPr="00717B6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народов, проживающих на территории России</w:t>
            </w:r>
            <w:r w:rsidR="00A93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1EDBFC0" w14:textId="6E66BBCA" w:rsidR="00BC2B2C" w:rsidRPr="00D231BE" w:rsidRDefault="008A2F0A" w:rsidP="008E256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28E214CC" w14:textId="4EC0D292" w:rsidR="00BC2B2C" w:rsidRPr="008E2563" w:rsidRDefault="008A2F0A" w:rsidP="008E256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0444AD1B" w14:textId="77777777" w:rsidR="00BC2B2C" w:rsidRPr="008E2563" w:rsidRDefault="00BC2B2C" w:rsidP="008E256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56CEB491" w14:textId="77777777" w:rsidTr="00D8787C">
        <w:trPr>
          <w:trHeight w:val="415"/>
        </w:trPr>
        <w:tc>
          <w:tcPr>
            <w:tcW w:w="14851" w:type="dxa"/>
            <w:gridSpan w:val="9"/>
            <w:vAlign w:val="center"/>
          </w:tcPr>
          <w:p w14:paraId="3CDF1FAB" w14:textId="3BA519B1" w:rsidR="00D8787C" w:rsidRDefault="008A2F0A" w:rsidP="00D878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бытные формы религии (2 часа)</w:t>
            </w:r>
          </w:p>
        </w:tc>
      </w:tr>
      <w:tr w:rsidR="00C56BE5" w14:paraId="632223FD" w14:textId="77777777" w:rsidTr="00032915">
        <w:trPr>
          <w:trHeight w:val="2541"/>
        </w:trPr>
        <w:tc>
          <w:tcPr>
            <w:tcW w:w="1101" w:type="dxa"/>
          </w:tcPr>
          <w:p w14:paraId="349636F4" w14:textId="77777777" w:rsidR="00D231BE" w:rsidRPr="00D231BE" w:rsidRDefault="008A2F0A" w:rsidP="00D23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01C70C4E" w14:textId="77777777" w:rsidR="00D231BE" w:rsidRPr="00D231BE" w:rsidRDefault="008A2F0A" w:rsidP="00D23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4C2FC1C2" w14:textId="77777777" w:rsidR="00D231BE" w:rsidRPr="00D231BE" w:rsidRDefault="008A2F0A" w:rsidP="00D23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5F291CDF" w14:textId="77777777" w:rsidR="00D231BE" w:rsidRPr="00D231BE" w:rsidRDefault="008A2F0A" w:rsidP="00D23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3A15A63E" w14:textId="47458F59" w:rsidR="00D231BE" w:rsidRPr="008E2563" w:rsidRDefault="008A2F0A" w:rsidP="00D231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1579750A" w14:textId="4AB67E1E" w:rsidR="00E0506A" w:rsidRPr="00766566" w:rsidRDefault="008A2F0A" w:rsidP="00E0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6CFFA5DC" w14:textId="28D19477" w:rsidR="00E0506A" w:rsidRPr="00766566" w:rsidRDefault="008A2F0A" w:rsidP="00E0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268ADD70" w14:textId="35A16F7B" w:rsidR="00E0506A" w:rsidRPr="00766566" w:rsidRDefault="008A2F0A" w:rsidP="00E0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385DD68C" w14:textId="77777777" w:rsidR="00E0506A" w:rsidRPr="00766566" w:rsidRDefault="008A2F0A" w:rsidP="00E0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02FC8FEE" w14:textId="33323443" w:rsidR="00E0506A" w:rsidRPr="00766566" w:rsidRDefault="008A2F0A" w:rsidP="00E0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6B976386" w14:textId="2214DD45" w:rsidR="00D231BE" w:rsidRPr="008E2563" w:rsidRDefault="00D231BE" w:rsidP="002749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D20511" w14:textId="2893AB69" w:rsidR="00D231BE" w:rsidRPr="008E2563" w:rsidRDefault="008A2F0A" w:rsidP="00D231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191A8A" w14:textId="6B942D41" w:rsidR="00D231BE" w:rsidRPr="008E2563" w:rsidRDefault="008A2F0A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Религия.  Первобытные формы религии</w:t>
            </w:r>
          </w:p>
        </w:tc>
        <w:tc>
          <w:tcPr>
            <w:tcW w:w="2552" w:type="dxa"/>
          </w:tcPr>
          <w:p w14:paraId="531C1745" w14:textId="5465CF22" w:rsidR="00D231BE" w:rsidRPr="008E2563" w:rsidRDefault="008A2F0A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анализировать </w:t>
            </w:r>
            <w:r w:rsidR="00361C79" w:rsidRPr="008E2563">
              <w:rPr>
                <w:rFonts w:ascii="Times New Roman" w:hAnsi="Times New Roman" w:cs="Times New Roman"/>
                <w:sz w:val="24"/>
                <w:szCs w:val="24"/>
              </w:rPr>
              <w:t>различные источники</w:t>
            </w:r>
            <w:r w:rsidR="007834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48F3">
              <w:rPr>
                <w:rFonts w:ascii="Times New Roman" w:hAnsi="Times New Roman" w:cs="Times New Roman"/>
                <w:sz w:val="24"/>
                <w:szCs w:val="24"/>
              </w:rPr>
              <w:t xml:space="preserve">миф, легенда,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эпос, этнографические</w:t>
            </w:r>
            <w:r w:rsidR="0078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72934" w:rsidRPr="008E2563">
              <w:rPr>
                <w:rFonts w:ascii="Times New Roman" w:hAnsi="Times New Roman" w:cs="Times New Roman"/>
                <w:sz w:val="24"/>
                <w:szCs w:val="24"/>
              </w:rPr>
              <w:t>археологические</w:t>
            </w:r>
            <w:r w:rsidR="00361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8DDF54B" w14:textId="77777777" w:rsidR="00455BDE" w:rsidRDefault="008A2F0A" w:rsidP="0049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1C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="00496C1C" w:rsidRPr="00496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237353" w14:textId="77777777" w:rsidR="00455BDE" w:rsidRDefault="008A2F0A" w:rsidP="0049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1C">
              <w:rPr>
                <w:rFonts w:ascii="Times New Roman" w:hAnsi="Times New Roman" w:cs="Times New Roman"/>
                <w:sz w:val="24"/>
                <w:szCs w:val="24"/>
              </w:rPr>
              <w:t xml:space="preserve">Вера. </w:t>
            </w:r>
          </w:p>
          <w:p w14:paraId="651C6B94" w14:textId="4221E7DF" w:rsidR="00496C1C" w:rsidRDefault="008A2F0A" w:rsidP="0049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1C">
              <w:rPr>
                <w:rFonts w:ascii="Times New Roman" w:hAnsi="Times New Roman" w:cs="Times New Roman"/>
                <w:sz w:val="24"/>
                <w:szCs w:val="24"/>
              </w:rPr>
              <w:t>Обряд.</w:t>
            </w:r>
          </w:p>
          <w:p w14:paraId="29C92A3C" w14:textId="3C8788F3" w:rsidR="004E567B" w:rsidRPr="00496C1C" w:rsidRDefault="008A2F0A" w:rsidP="0049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.</w:t>
            </w:r>
          </w:p>
          <w:p w14:paraId="17581F19" w14:textId="77777777" w:rsidR="00455BDE" w:rsidRDefault="008A2F0A" w:rsidP="0049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1C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и</w:t>
            </w:r>
            <w:r w:rsidRPr="00496C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9B1215F" w14:textId="6A0BE60E" w:rsidR="00D231BE" w:rsidRPr="008E2563" w:rsidRDefault="008A2F0A" w:rsidP="0045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1C">
              <w:rPr>
                <w:rFonts w:ascii="Times New Roman" w:hAnsi="Times New Roman" w:cs="Times New Roman"/>
                <w:sz w:val="24"/>
                <w:szCs w:val="24"/>
              </w:rPr>
              <w:t>Влияние религии на культуру.</w:t>
            </w:r>
          </w:p>
        </w:tc>
        <w:tc>
          <w:tcPr>
            <w:tcW w:w="2551" w:type="dxa"/>
          </w:tcPr>
          <w:p w14:paraId="70D12BB8" w14:textId="77777777" w:rsidR="008E2C00" w:rsidRDefault="008A2F0A" w:rsidP="0049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E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ъяснять </w:t>
            </w:r>
            <w:r w:rsidRPr="0034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:</w:t>
            </w:r>
            <w:r w:rsidRPr="0071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мизм, фетишизм, шаманизм, магия, обряд, вера, сверхъестественная вера.</w:t>
            </w:r>
          </w:p>
          <w:p w14:paraId="6B59F8AD" w14:textId="5A38A600" w:rsidR="00D231BE" w:rsidRPr="008E2563" w:rsidRDefault="008A2F0A" w:rsidP="008E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религии на культуру общества.</w:t>
            </w:r>
            <w:r w:rsidR="0049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A5E367" w14:textId="4BBA1781" w:rsidR="00D231BE" w:rsidRPr="008E2563" w:rsidRDefault="008A2F0A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3D247DA4" w14:textId="77777777" w:rsidR="00D231BE" w:rsidRPr="008E2563" w:rsidRDefault="008A2F0A" w:rsidP="00D231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7811EF9C" w14:textId="72D0C233" w:rsidR="00D231BE" w:rsidRPr="008E2563" w:rsidRDefault="00D231BE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0C1D532F" w14:textId="77777777" w:rsidTr="00032915">
        <w:trPr>
          <w:trHeight w:val="1363"/>
        </w:trPr>
        <w:tc>
          <w:tcPr>
            <w:tcW w:w="1101" w:type="dxa"/>
          </w:tcPr>
          <w:p w14:paraId="56418AD8" w14:textId="77777777" w:rsidR="00687E68" w:rsidRPr="00D231BE" w:rsidRDefault="008A2F0A" w:rsidP="0068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2B786E2A" w14:textId="77777777" w:rsidR="00687E68" w:rsidRPr="00D231BE" w:rsidRDefault="008A2F0A" w:rsidP="0068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4627181A" w14:textId="77777777" w:rsidR="00687E68" w:rsidRPr="00D231BE" w:rsidRDefault="008A2F0A" w:rsidP="0068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64D464ED" w14:textId="77777777" w:rsidR="00687E68" w:rsidRPr="00D231BE" w:rsidRDefault="008A2F0A" w:rsidP="0068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2FCB858A" w14:textId="4330BCE0" w:rsidR="002E5415" w:rsidRPr="008E2563" w:rsidRDefault="008A2F0A" w:rsidP="0068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7F124D0B" w14:textId="5473A7FE" w:rsidR="006D25C1" w:rsidRPr="00766566" w:rsidRDefault="008A2F0A" w:rsidP="006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54D591AC" w14:textId="167095A2" w:rsidR="006D25C1" w:rsidRPr="00766566" w:rsidRDefault="008A2F0A" w:rsidP="006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20425B1D" w14:textId="1E0E10CC" w:rsidR="006D25C1" w:rsidRPr="00766566" w:rsidRDefault="008A2F0A" w:rsidP="006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2CAE2308" w14:textId="77777777" w:rsidR="006D25C1" w:rsidRPr="00766566" w:rsidRDefault="008A2F0A" w:rsidP="006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2F82A5ED" w14:textId="7B1D0235" w:rsidR="006D25C1" w:rsidRPr="00766566" w:rsidRDefault="008A2F0A" w:rsidP="006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2DCED6CD" w14:textId="00274F1A" w:rsidR="002E5415" w:rsidRPr="008E2563" w:rsidRDefault="002E5415" w:rsidP="00DC7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33DE0" w14:textId="0BEE083F" w:rsidR="002E5415" w:rsidRPr="008E2563" w:rsidRDefault="008A2F0A" w:rsidP="00D231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439BE8C" w14:textId="3EA628C9" w:rsidR="002E5415" w:rsidRPr="008E2563" w:rsidRDefault="008A2F0A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Язычество</w:t>
            </w:r>
          </w:p>
        </w:tc>
        <w:tc>
          <w:tcPr>
            <w:tcW w:w="2552" w:type="dxa"/>
          </w:tcPr>
          <w:p w14:paraId="764FEA95" w14:textId="5DF761F4" w:rsidR="002E5415" w:rsidRPr="008E2563" w:rsidRDefault="008A2F0A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</w:t>
            </w:r>
            <w:r w:rsidR="00091CDB">
              <w:rPr>
                <w:rFonts w:ascii="Times New Roman" w:hAnsi="Times New Roman" w:cs="Times New Roman"/>
                <w:sz w:val="24"/>
                <w:szCs w:val="24"/>
              </w:rPr>
              <w:t>обучающихся о первобытных религиях.</w:t>
            </w:r>
          </w:p>
        </w:tc>
        <w:tc>
          <w:tcPr>
            <w:tcW w:w="2268" w:type="dxa"/>
          </w:tcPr>
          <w:p w14:paraId="425E99F9" w14:textId="77777777" w:rsidR="002E5415" w:rsidRPr="00EE37D4" w:rsidRDefault="008A2F0A" w:rsidP="00EE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Мифология как отображение первых знаний о мире</w:t>
            </w:r>
            <w:r w:rsidR="00A718F7" w:rsidRPr="00EE3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45B568" w14:textId="77777777" w:rsidR="00EE37D4" w:rsidRPr="00EE37D4" w:rsidRDefault="008A2F0A" w:rsidP="00EE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ревнегреческое язычество.</w:t>
            </w:r>
          </w:p>
          <w:p w14:paraId="074D295B" w14:textId="77777777" w:rsidR="00EE37D4" w:rsidRPr="00EE37D4" w:rsidRDefault="008A2F0A" w:rsidP="00EE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ревнеримское язычество.</w:t>
            </w:r>
          </w:p>
          <w:p w14:paraId="72E73B48" w14:textId="363841FB" w:rsidR="00EE37D4" w:rsidRPr="00EE37D4" w:rsidRDefault="008A2F0A" w:rsidP="00EE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sz w:val="24"/>
                <w:szCs w:val="24"/>
              </w:rPr>
              <w:t>Древнерусское язычество.</w:t>
            </w:r>
          </w:p>
        </w:tc>
        <w:tc>
          <w:tcPr>
            <w:tcW w:w="2551" w:type="dxa"/>
          </w:tcPr>
          <w:p w14:paraId="24E63A11" w14:textId="3016126F" w:rsidR="00EE37D4" w:rsidRPr="00EE37D4" w:rsidRDefault="008A2F0A" w:rsidP="00A718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</w:p>
          <w:p w14:paraId="2BDA1B64" w14:textId="1CDA53BD" w:rsidR="00A718F7" w:rsidRPr="00EE37D4" w:rsidRDefault="008A2F0A" w:rsidP="00A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37D4">
              <w:rPr>
                <w:rFonts w:ascii="Times New Roman" w:hAnsi="Times New Roman" w:cs="Times New Roman"/>
                <w:sz w:val="24"/>
                <w:szCs w:val="24"/>
              </w:rPr>
              <w:t>ревних форм первобытных религий - я</w:t>
            </w:r>
            <w:r w:rsidR="00EE37D4" w:rsidRPr="00EE37D4">
              <w:rPr>
                <w:rFonts w:ascii="Times New Roman" w:hAnsi="Times New Roman" w:cs="Times New Roman"/>
                <w:sz w:val="24"/>
                <w:szCs w:val="24"/>
              </w:rPr>
              <w:t xml:space="preserve">зычества </w:t>
            </w:r>
            <w:r w:rsidR="00EE37D4">
              <w:rPr>
                <w:rFonts w:ascii="Times New Roman" w:hAnsi="Times New Roman" w:cs="Times New Roman"/>
                <w:sz w:val="24"/>
                <w:szCs w:val="24"/>
              </w:rPr>
              <w:t xml:space="preserve">разных народов мира. </w:t>
            </w:r>
          </w:p>
        </w:tc>
        <w:tc>
          <w:tcPr>
            <w:tcW w:w="1276" w:type="dxa"/>
          </w:tcPr>
          <w:p w14:paraId="695983E6" w14:textId="66C3A1B2" w:rsidR="002E5415" w:rsidRPr="008E2563" w:rsidRDefault="008A2F0A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7A1F1854" w14:textId="77777777" w:rsidR="002E5415" w:rsidRPr="008E2563" w:rsidRDefault="008A2F0A" w:rsidP="00D231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2A25EDB7" w14:textId="77777777" w:rsidR="002E5415" w:rsidRPr="008E2563" w:rsidRDefault="002E5415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722BCE50" w14:textId="77777777" w:rsidTr="006318C0">
        <w:tc>
          <w:tcPr>
            <w:tcW w:w="14851" w:type="dxa"/>
            <w:gridSpan w:val="9"/>
          </w:tcPr>
          <w:p w14:paraId="36B8FF6D" w14:textId="3394074B" w:rsidR="00FF4794" w:rsidRPr="008E2563" w:rsidRDefault="008A2F0A" w:rsidP="00EC5C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тиан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C56BE5" w14:paraId="4D397857" w14:textId="77777777" w:rsidTr="00032915">
        <w:tc>
          <w:tcPr>
            <w:tcW w:w="1101" w:type="dxa"/>
          </w:tcPr>
          <w:p w14:paraId="3FCAC2FA" w14:textId="77777777" w:rsidR="00687E68" w:rsidRPr="00D231BE" w:rsidRDefault="008A2F0A" w:rsidP="0068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60A6D659" w14:textId="77777777" w:rsidR="00687E68" w:rsidRPr="00D231BE" w:rsidRDefault="008A2F0A" w:rsidP="0068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B79F2E3" w14:textId="77777777" w:rsidR="00687E68" w:rsidRPr="00D231BE" w:rsidRDefault="008A2F0A" w:rsidP="0068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1067F783" w14:textId="77777777" w:rsidR="00687E68" w:rsidRPr="00D231BE" w:rsidRDefault="008A2F0A" w:rsidP="0068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1596CB7A" w14:textId="7F8F189B" w:rsidR="00D231BE" w:rsidRPr="008E2563" w:rsidRDefault="008A2F0A" w:rsidP="0068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27B53F47" w14:textId="2C6D3540" w:rsidR="00C744C8" w:rsidRPr="00766566" w:rsidRDefault="008A2F0A" w:rsidP="00C7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526FDE73" w14:textId="717FA03E" w:rsidR="00C744C8" w:rsidRPr="00766566" w:rsidRDefault="008A2F0A" w:rsidP="00C7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28B5D3E5" w14:textId="755BECDE" w:rsidR="00C744C8" w:rsidRPr="00766566" w:rsidRDefault="008A2F0A" w:rsidP="00C7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628EC42B" w14:textId="77777777" w:rsidR="00C744C8" w:rsidRPr="00766566" w:rsidRDefault="008A2F0A" w:rsidP="00C7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1A088682" w14:textId="6CB0BD37" w:rsidR="00C744C8" w:rsidRPr="00766566" w:rsidRDefault="008A2F0A" w:rsidP="00C7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5508B6E6" w14:textId="00E9E2FA" w:rsidR="00D231BE" w:rsidRPr="008E2563" w:rsidRDefault="00D231BE" w:rsidP="000476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D7C81" w14:textId="2446F25D" w:rsidR="00D231BE" w:rsidRPr="008E2563" w:rsidRDefault="008A2F0A" w:rsidP="005307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F7E50BA" w14:textId="6A3F5B2E" w:rsidR="00D231BE" w:rsidRPr="008E2563" w:rsidRDefault="008A2F0A" w:rsidP="000969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христианства</w:t>
            </w:r>
          </w:p>
        </w:tc>
        <w:tc>
          <w:tcPr>
            <w:tcW w:w="2552" w:type="dxa"/>
          </w:tcPr>
          <w:p w14:paraId="2BEBF70B" w14:textId="422E9A71" w:rsidR="00D231BE" w:rsidRPr="008E2563" w:rsidRDefault="008A2F0A" w:rsidP="000969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ь историю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го учения.</w:t>
            </w:r>
          </w:p>
        </w:tc>
        <w:tc>
          <w:tcPr>
            <w:tcW w:w="2268" w:type="dxa"/>
          </w:tcPr>
          <w:p w14:paraId="6AE99694" w14:textId="77777777" w:rsidR="00054ABB" w:rsidRPr="00054ABB" w:rsidRDefault="008A2F0A" w:rsidP="0005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B">
              <w:rPr>
                <w:rFonts w:ascii="Times New Roman" w:hAnsi="Times New Roman" w:cs="Times New Roman"/>
                <w:sz w:val="24"/>
                <w:szCs w:val="24"/>
              </w:rPr>
              <w:t xml:space="preserve">Ветхозаветные пророчество Мессии. </w:t>
            </w:r>
          </w:p>
          <w:p w14:paraId="1671240F" w14:textId="25EF5DAE" w:rsidR="00D231BE" w:rsidRPr="00054ABB" w:rsidRDefault="008A2F0A" w:rsidP="0005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B">
              <w:rPr>
                <w:rFonts w:ascii="Times New Roman" w:hAnsi="Times New Roman" w:cs="Times New Roman"/>
                <w:sz w:val="24"/>
                <w:szCs w:val="24"/>
              </w:rPr>
              <w:t>Гонения на первых христиан.</w:t>
            </w:r>
          </w:p>
          <w:p w14:paraId="0D811CBC" w14:textId="77777777" w:rsidR="00D231BE" w:rsidRPr="008E2563" w:rsidRDefault="00D231BE" w:rsidP="000969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1D5423" w14:textId="7E7F5B28" w:rsidR="00D231BE" w:rsidRPr="008E2563" w:rsidRDefault="008A2F0A" w:rsidP="000969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их и географических рамок возникновения и развития христианства. </w:t>
            </w:r>
          </w:p>
        </w:tc>
        <w:tc>
          <w:tcPr>
            <w:tcW w:w="1276" w:type="dxa"/>
          </w:tcPr>
          <w:p w14:paraId="7831B13B" w14:textId="13FE66BD" w:rsidR="00D231BE" w:rsidRPr="008E2563" w:rsidRDefault="008A2F0A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3175AB85" w14:textId="77777777" w:rsidR="00D231BE" w:rsidRPr="008E2563" w:rsidRDefault="008A2F0A" w:rsidP="00D231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25692191" w14:textId="21B82BD1" w:rsidR="00D231BE" w:rsidRPr="008E2563" w:rsidRDefault="00D231BE" w:rsidP="00D231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1998EEAB" w14:textId="77777777" w:rsidTr="00032915">
        <w:tc>
          <w:tcPr>
            <w:tcW w:w="1101" w:type="dxa"/>
          </w:tcPr>
          <w:p w14:paraId="3FFAA446" w14:textId="77777777" w:rsidR="009C0296" w:rsidRPr="00D231BE" w:rsidRDefault="008A2F0A" w:rsidP="009C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6B9EE55A" w14:textId="77777777" w:rsidR="00D57FA2" w:rsidRDefault="00D57FA2" w:rsidP="009C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CF1A4" w14:textId="6F109E89" w:rsidR="009C0296" w:rsidRPr="00D231BE" w:rsidRDefault="008A2F0A" w:rsidP="009C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2E14554" w14:textId="77777777" w:rsidR="00D57FA2" w:rsidRDefault="00D57FA2" w:rsidP="009C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4EDCC0" w14:textId="76B75914" w:rsidR="009C0296" w:rsidRPr="00D231BE" w:rsidRDefault="008A2F0A" w:rsidP="009C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в</w:t>
            </w:r>
          </w:p>
          <w:p w14:paraId="1E7D9F4B" w14:textId="77777777" w:rsidR="00D57FA2" w:rsidRDefault="00D57FA2" w:rsidP="009C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775FC2" w14:textId="49B777D9" w:rsidR="009C0296" w:rsidRPr="00D57FA2" w:rsidRDefault="008A2F0A" w:rsidP="00D5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14:paraId="190425BD" w14:textId="77777777" w:rsidR="00D57FA2" w:rsidRDefault="00D57FA2" w:rsidP="00D5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A7214" w14:textId="41E2131D" w:rsidR="009C0296" w:rsidRPr="008E2563" w:rsidRDefault="008A2F0A" w:rsidP="00D57FA2">
            <w:pPr>
              <w:jc w:val="center"/>
            </w:pPr>
            <w:r w:rsidRPr="00D57FA2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0D6A5939" w14:textId="060A477E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162D7" w14:textId="5F592D5D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1E252" w14:textId="5E92861E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4346A" w14:textId="6C9345EA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B8B10" w14:textId="10C618D6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D0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2ECBB" w14:textId="72DA7EE2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20AEF5" w14:textId="77777777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4AB7E" w14:textId="77777777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3ED59" w14:textId="6DF6BE0B" w:rsidR="00A028BB" w:rsidRPr="00766566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74640" w14:textId="5E7F18AF" w:rsidR="00D57FA2" w:rsidRPr="00A028BB" w:rsidRDefault="008A2F0A" w:rsidP="00A0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D9EEF0D" w14:textId="0B66F85D" w:rsidR="009C0296" w:rsidRPr="008E2563" w:rsidRDefault="008A2F0A" w:rsidP="009C02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843" w:type="dxa"/>
          </w:tcPr>
          <w:p w14:paraId="75458B7A" w14:textId="21C5F8D9" w:rsidR="009C0296" w:rsidRPr="008E2563" w:rsidRDefault="008A2F0A" w:rsidP="009C02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Земная жизнь Иисуса Христа</w:t>
            </w:r>
          </w:p>
          <w:p w14:paraId="0804CBA6" w14:textId="77777777" w:rsidR="009C0296" w:rsidRPr="008E2563" w:rsidRDefault="009C0296" w:rsidP="009C02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054A64" w14:textId="2FCB1F6A" w:rsidR="009C0296" w:rsidRPr="008E2563" w:rsidRDefault="008A2F0A" w:rsidP="009C02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r w:rsidR="001B180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христианского учения, </w:t>
            </w:r>
            <w:r w:rsidR="008400F4">
              <w:rPr>
                <w:rFonts w:ascii="Times New Roman" w:hAnsi="Times New Roman" w:cs="Times New Roman"/>
                <w:sz w:val="24"/>
                <w:szCs w:val="24"/>
              </w:rPr>
              <w:t xml:space="preserve">роль первой христианской </w:t>
            </w:r>
            <w:r w:rsidR="0084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ы, основанной Иисусом Христом; роль апостолов как учеников Христа.</w:t>
            </w:r>
          </w:p>
        </w:tc>
        <w:tc>
          <w:tcPr>
            <w:tcW w:w="2268" w:type="dxa"/>
          </w:tcPr>
          <w:p w14:paraId="47C6043C" w14:textId="77777777" w:rsidR="009C0296" w:rsidRPr="00EE231B" w:rsidRDefault="008A2F0A" w:rsidP="009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е Иисуса Христа. </w:t>
            </w:r>
          </w:p>
          <w:p w14:paraId="49DF7669" w14:textId="77777777" w:rsidR="009C0296" w:rsidRPr="00EE231B" w:rsidRDefault="008A2F0A" w:rsidP="009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1B">
              <w:rPr>
                <w:rFonts w:ascii="Times New Roman" w:hAnsi="Times New Roman" w:cs="Times New Roman"/>
                <w:sz w:val="24"/>
                <w:szCs w:val="24"/>
              </w:rPr>
              <w:t>Назарет.</w:t>
            </w:r>
          </w:p>
          <w:p w14:paraId="31C00918" w14:textId="340F4882" w:rsidR="009C0296" w:rsidRDefault="008A2F0A" w:rsidP="009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1B">
              <w:rPr>
                <w:rFonts w:ascii="Times New Roman" w:hAnsi="Times New Roman" w:cs="Times New Roman"/>
                <w:sz w:val="24"/>
                <w:szCs w:val="24"/>
              </w:rPr>
              <w:t xml:space="preserve">Вифлеем. </w:t>
            </w:r>
          </w:p>
          <w:p w14:paraId="29635BDD" w14:textId="035B0F62" w:rsidR="009C0296" w:rsidRDefault="008A2F0A" w:rsidP="009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31B">
              <w:rPr>
                <w:rFonts w:ascii="Times New Roman" w:hAnsi="Times New Roman" w:cs="Times New Roman"/>
                <w:sz w:val="24"/>
                <w:szCs w:val="24"/>
              </w:rPr>
              <w:t xml:space="preserve"> Ирод. </w:t>
            </w:r>
          </w:p>
          <w:p w14:paraId="378E3DC5" w14:textId="77777777" w:rsidR="009C0296" w:rsidRDefault="008A2F0A" w:rsidP="009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1B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31B">
              <w:rPr>
                <w:rFonts w:ascii="Times New Roman" w:hAnsi="Times New Roman" w:cs="Times New Roman"/>
                <w:sz w:val="24"/>
                <w:szCs w:val="24"/>
              </w:rPr>
              <w:t>Христа.</w:t>
            </w:r>
          </w:p>
          <w:p w14:paraId="62AE469A" w14:textId="77777777" w:rsidR="009C0296" w:rsidRDefault="008A2F0A" w:rsidP="009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1B">
              <w:rPr>
                <w:rFonts w:ascii="Times New Roman" w:hAnsi="Times New Roman" w:cs="Times New Roman"/>
                <w:sz w:val="24"/>
                <w:szCs w:val="24"/>
              </w:rPr>
              <w:t>Чуде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са </w:t>
            </w:r>
            <w:r w:rsidRPr="00EE231B">
              <w:rPr>
                <w:rFonts w:ascii="Times New Roman" w:hAnsi="Times New Roman" w:cs="Times New Roman"/>
                <w:sz w:val="24"/>
                <w:szCs w:val="24"/>
              </w:rPr>
              <w:t xml:space="preserve">Христа. </w:t>
            </w:r>
          </w:p>
          <w:p w14:paraId="0789E028" w14:textId="0B3AAE3F" w:rsidR="009C0296" w:rsidRPr="00EE231B" w:rsidRDefault="008A2F0A" w:rsidP="009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 Христа.</w:t>
            </w:r>
          </w:p>
        </w:tc>
        <w:tc>
          <w:tcPr>
            <w:tcW w:w="2551" w:type="dxa"/>
          </w:tcPr>
          <w:p w14:paraId="6B10086C" w14:textId="7E71B06D" w:rsidR="009C0296" w:rsidRPr="008E2563" w:rsidRDefault="008A2F0A" w:rsidP="009C02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одить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, </w:t>
            </w:r>
            <w:r w:rsidR="00AC3B73">
              <w:rPr>
                <w:rFonts w:ascii="Times New Roman" w:hAnsi="Times New Roman" w:cs="Times New Roman"/>
                <w:sz w:val="24"/>
                <w:szCs w:val="24"/>
              </w:rPr>
              <w:t>характеризующих зе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Иисуса </w:t>
            </w:r>
            <w:r w:rsidR="00845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54D0B2A" w14:textId="3565BD88" w:rsidR="009C0296" w:rsidRPr="008E2563" w:rsidRDefault="008A2F0A" w:rsidP="009C02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14:paraId="1B24DD04" w14:textId="77777777" w:rsidR="009C0296" w:rsidRPr="008E2563" w:rsidRDefault="008A2F0A" w:rsidP="009C02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2AF87B24" w14:textId="77777777" w:rsidR="009C0296" w:rsidRPr="008E2563" w:rsidRDefault="009C0296" w:rsidP="009C02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0E4D0414" w14:textId="77777777" w:rsidTr="00032915">
        <w:tc>
          <w:tcPr>
            <w:tcW w:w="1101" w:type="dxa"/>
          </w:tcPr>
          <w:p w14:paraId="245C39B8" w14:textId="77777777" w:rsidR="00D406C2" w:rsidRPr="00D231BE" w:rsidRDefault="008A2F0A" w:rsidP="00D40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а</w:t>
            </w:r>
          </w:p>
          <w:p w14:paraId="011F1EB1" w14:textId="77777777" w:rsidR="00D406C2" w:rsidRPr="00D231BE" w:rsidRDefault="008A2F0A" w:rsidP="00D40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21E90D6C" w14:textId="77777777" w:rsidR="00D406C2" w:rsidRPr="00D231BE" w:rsidRDefault="008A2F0A" w:rsidP="00D40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04B4A6A8" w14:textId="77777777" w:rsidR="00D406C2" w:rsidRPr="00D231BE" w:rsidRDefault="008A2F0A" w:rsidP="00D40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60F18F37" w14:textId="216A1F69" w:rsidR="00D406C2" w:rsidRPr="008E2563" w:rsidRDefault="008A2F0A" w:rsidP="00D406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469EB08E" w14:textId="14B45D47" w:rsidR="00324B43" w:rsidRPr="00324B43" w:rsidRDefault="008A2F0A" w:rsidP="0032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36E44730" w14:textId="6095325C" w:rsidR="00BB647F" w:rsidRPr="00324B43" w:rsidRDefault="008A2F0A" w:rsidP="00BB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6E8BCABC" w14:textId="71FC0D64" w:rsidR="00BB647F" w:rsidRPr="00324B43" w:rsidRDefault="008A2F0A" w:rsidP="00BB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03ED8763" w14:textId="77777777" w:rsidR="00BB647F" w:rsidRPr="00324B43" w:rsidRDefault="008A2F0A" w:rsidP="00BB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4A6F8275" w14:textId="3B5340D7" w:rsidR="00BB647F" w:rsidRPr="00324B43" w:rsidRDefault="008A2F0A" w:rsidP="00BB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2E100D38" w14:textId="3A7DBBD8" w:rsidR="00324B43" w:rsidRPr="00324B43" w:rsidRDefault="00324B43" w:rsidP="00324B43">
            <w:pPr>
              <w:jc w:val="center"/>
            </w:pPr>
          </w:p>
        </w:tc>
        <w:tc>
          <w:tcPr>
            <w:tcW w:w="850" w:type="dxa"/>
          </w:tcPr>
          <w:p w14:paraId="38D7E7D3" w14:textId="21CA8E0C" w:rsidR="00D406C2" w:rsidRPr="008E2563" w:rsidRDefault="008A2F0A" w:rsidP="00D406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DE55242" w14:textId="0FA3E1A6" w:rsidR="00D406C2" w:rsidRPr="008E2563" w:rsidRDefault="008A2F0A" w:rsidP="00D406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Православие и Кат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зм</w:t>
            </w:r>
          </w:p>
        </w:tc>
        <w:tc>
          <w:tcPr>
            <w:tcW w:w="2552" w:type="dxa"/>
          </w:tcPr>
          <w:p w14:paraId="693ABEC0" w14:textId="77777777" w:rsidR="00D406C2" w:rsidRPr="00C73593" w:rsidRDefault="008A2F0A" w:rsidP="00C7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ь значение </w:t>
            </w: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>Церковного раскола 1054 г.</w:t>
            </w:r>
          </w:p>
          <w:p w14:paraId="71918830" w14:textId="645A4950" w:rsidR="00C73593" w:rsidRPr="008E2563" w:rsidRDefault="008A2F0A" w:rsidP="00C73593">
            <w:r w:rsidRPr="00C735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ичины 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>ристианского вероучения.</w:t>
            </w:r>
          </w:p>
        </w:tc>
        <w:tc>
          <w:tcPr>
            <w:tcW w:w="2268" w:type="dxa"/>
          </w:tcPr>
          <w:p w14:paraId="15D1378F" w14:textId="77777777" w:rsidR="00C73593" w:rsidRPr="00C73593" w:rsidRDefault="008A2F0A" w:rsidP="00C7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в христианской церкви. </w:t>
            </w:r>
          </w:p>
          <w:p w14:paraId="77228DF3" w14:textId="5495E724" w:rsidR="00D406C2" w:rsidRPr="00C73593" w:rsidRDefault="008A2F0A" w:rsidP="00C7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 xml:space="preserve">Раскол 1054г. Церковь и политика. </w:t>
            </w:r>
          </w:p>
        </w:tc>
        <w:tc>
          <w:tcPr>
            <w:tcW w:w="2551" w:type="dxa"/>
          </w:tcPr>
          <w:p w14:paraId="1AF5591D" w14:textId="18CE9D1B" w:rsidR="00D406C2" w:rsidRDefault="008A2F0A" w:rsidP="00A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</w:t>
            </w:r>
            <w:r w:rsidR="00DB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44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A4473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церковного раскола.</w:t>
            </w:r>
          </w:p>
          <w:p w14:paraId="5AB51308" w14:textId="209CFCFA" w:rsidR="00DB6BCD" w:rsidRPr="00A4473B" w:rsidRDefault="008A2F0A" w:rsidP="00A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е православия от католицизма. </w:t>
            </w:r>
          </w:p>
          <w:p w14:paraId="03AC8E81" w14:textId="0539F193" w:rsidR="00A4473B" w:rsidRPr="008E2563" w:rsidRDefault="00A4473B" w:rsidP="00D406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6C5EE" w14:textId="5EFE2495" w:rsidR="00D406C2" w:rsidRPr="008E2563" w:rsidRDefault="008A2F0A" w:rsidP="00D406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42389398" w14:textId="77777777" w:rsidR="00D406C2" w:rsidRPr="008E2563" w:rsidRDefault="008A2F0A" w:rsidP="00D406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1D74361F" w14:textId="56CE44F7" w:rsidR="00D406C2" w:rsidRPr="008E2563" w:rsidRDefault="00D406C2" w:rsidP="00D406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2444039E" w14:textId="77777777" w:rsidTr="00032915">
        <w:trPr>
          <w:trHeight w:val="2031"/>
        </w:trPr>
        <w:tc>
          <w:tcPr>
            <w:tcW w:w="1101" w:type="dxa"/>
          </w:tcPr>
          <w:p w14:paraId="5C02A0ED" w14:textId="77777777" w:rsidR="007771A5" w:rsidRPr="00D231BE" w:rsidRDefault="008A2F0A" w:rsidP="00777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6BE49550" w14:textId="77777777" w:rsidR="007771A5" w:rsidRPr="00D231BE" w:rsidRDefault="008A2F0A" w:rsidP="00777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3B410983" w14:textId="77777777" w:rsidR="007771A5" w:rsidRPr="00D231BE" w:rsidRDefault="008A2F0A" w:rsidP="00777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4916AC59" w14:textId="77777777" w:rsidR="007771A5" w:rsidRPr="00D231BE" w:rsidRDefault="008A2F0A" w:rsidP="00777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7D87BB86" w14:textId="05DEB04C" w:rsidR="005E1474" w:rsidRPr="008E2563" w:rsidRDefault="008A2F0A" w:rsidP="007771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27428134" w14:textId="3127D16A" w:rsidR="007E27B2" w:rsidRPr="00324B43" w:rsidRDefault="008A2F0A" w:rsidP="007E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257587D5" w14:textId="3A472396" w:rsidR="007E27B2" w:rsidRPr="00324B43" w:rsidRDefault="008A2F0A" w:rsidP="007E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28E8C462" w14:textId="2A064550" w:rsidR="007E27B2" w:rsidRPr="00324B43" w:rsidRDefault="008A2F0A" w:rsidP="007E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04C29A74" w14:textId="77777777" w:rsidR="007E27B2" w:rsidRPr="00324B43" w:rsidRDefault="008A2F0A" w:rsidP="007E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38AC061E" w14:textId="7DE7E81D" w:rsidR="007E27B2" w:rsidRPr="00324B43" w:rsidRDefault="008A2F0A" w:rsidP="007E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423A73C6" w14:textId="049C2C42" w:rsidR="007771A5" w:rsidRPr="007771A5" w:rsidRDefault="007771A5" w:rsidP="0077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F784" w14:textId="6DF1AF55" w:rsidR="007771A5" w:rsidRPr="008E2563" w:rsidRDefault="007771A5" w:rsidP="007771A5">
            <w:pPr>
              <w:jc w:val="center"/>
            </w:pPr>
          </w:p>
        </w:tc>
        <w:tc>
          <w:tcPr>
            <w:tcW w:w="850" w:type="dxa"/>
          </w:tcPr>
          <w:p w14:paraId="26F17C44" w14:textId="3E02209E" w:rsidR="005E1474" w:rsidRPr="008E2563" w:rsidRDefault="008A2F0A" w:rsidP="005E14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938F31B" w14:textId="72B813E2" w:rsidR="005E1474" w:rsidRPr="008E2563" w:rsidRDefault="008A2F0A" w:rsidP="005E14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храм </w:t>
            </w:r>
          </w:p>
          <w:p w14:paraId="38D30157" w14:textId="77777777" w:rsidR="005E1474" w:rsidRPr="008E2563" w:rsidRDefault="005E1474" w:rsidP="005E14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781467" w14:textId="5981BE4C" w:rsidR="005E1474" w:rsidRPr="008E2563" w:rsidRDefault="008A2F0A" w:rsidP="005E14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онимание преемственности </w:t>
            </w:r>
            <w:r w:rsidR="00F458A6" w:rsidRPr="008E2563">
              <w:rPr>
                <w:rFonts w:ascii="Times New Roman" w:hAnsi="Times New Roman" w:cs="Times New Roman"/>
                <w:sz w:val="24"/>
                <w:szCs w:val="24"/>
              </w:rPr>
              <w:t>византийской храмовой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на Руси.</w:t>
            </w:r>
          </w:p>
        </w:tc>
        <w:tc>
          <w:tcPr>
            <w:tcW w:w="2268" w:type="dxa"/>
          </w:tcPr>
          <w:p w14:paraId="627D7E9A" w14:textId="6225AFA1" w:rsidR="00F458A6" w:rsidRDefault="008A2F0A" w:rsidP="00C7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храм и его символика. </w:t>
            </w:r>
          </w:p>
          <w:p w14:paraId="5ACF8C34" w14:textId="68286113" w:rsidR="00F458A6" w:rsidRDefault="008A2F0A" w:rsidP="00C7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Святой Софии в Киеве.</w:t>
            </w:r>
          </w:p>
          <w:p w14:paraId="702114D4" w14:textId="22E4EEE7" w:rsidR="00F458A6" w:rsidRDefault="008A2F0A" w:rsidP="00C7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на Нерли.</w:t>
            </w:r>
          </w:p>
          <w:p w14:paraId="0FB3B5A6" w14:textId="76DEF582" w:rsidR="005E1474" w:rsidRPr="00C73593" w:rsidRDefault="008A2F0A" w:rsidP="00C7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 xml:space="preserve">Богословие, иконы. </w:t>
            </w:r>
          </w:p>
        </w:tc>
        <w:tc>
          <w:tcPr>
            <w:tcW w:w="2551" w:type="dxa"/>
          </w:tcPr>
          <w:p w14:paraId="7C4C4917" w14:textId="0FECEDC9" w:rsidR="005E1474" w:rsidRPr="008E2563" w:rsidRDefault="008A2F0A" w:rsidP="005E14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 православного храма как синтеза Древнерусской архитектуры и Византийской архитектуры</w:t>
            </w:r>
          </w:p>
        </w:tc>
        <w:tc>
          <w:tcPr>
            <w:tcW w:w="1276" w:type="dxa"/>
          </w:tcPr>
          <w:p w14:paraId="159CE281" w14:textId="0DAFE36B" w:rsidR="005E1474" w:rsidRPr="008E2563" w:rsidRDefault="008A2F0A" w:rsidP="005E14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30985E31" w14:textId="77777777" w:rsidR="005E1474" w:rsidRPr="008E2563" w:rsidRDefault="008A2F0A" w:rsidP="005E14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3EAA3F1D" w14:textId="2FB43D17" w:rsidR="005E1474" w:rsidRPr="008E2563" w:rsidRDefault="005E1474" w:rsidP="005E14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3D738AFF" w14:textId="77777777" w:rsidTr="00623C1F">
        <w:tc>
          <w:tcPr>
            <w:tcW w:w="14851" w:type="dxa"/>
            <w:gridSpan w:val="9"/>
          </w:tcPr>
          <w:p w14:paraId="3CA91410" w14:textId="2F065306" w:rsidR="00B24ECB" w:rsidRPr="008E2563" w:rsidRDefault="008A2F0A" w:rsidP="002A4F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ам (3 часа)</w:t>
            </w:r>
          </w:p>
        </w:tc>
      </w:tr>
      <w:tr w:rsidR="00C56BE5" w14:paraId="1E96C70B" w14:textId="77777777" w:rsidTr="00032915">
        <w:tc>
          <w:tcPr>
            <w:tcW w:w="1101" w:type="dxa"/>
          </w:tcPr>
          <w:p w14:paraId="4829B7A3" w14:textId="77777777" w:rsidR="002744F2" w:rsidRPr="00D231BE" w:rsidRDefault="008A2F0A" w:rsidP="00274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0376BA91" w14:textId="77777777" w:rsidR="002744F2" w:rsidRPr="00D231BE" w:rsidRDefault="008A2F0A" w:rsidP="00274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CDFF1B0" w14:textId="77777777" w:rsidR="002744F2" w:rsidRPr="00D231BE" w:rsidRDefault="008A2F0A" w:rsidP="00274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3647E2CD" w14:textId="77777777" w:rsidR="002744F2" w:rsidRPr="00D231BE" w:rsidRDefault="008A2F0A" w:rsidP="00274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14A822AB" w14:textId="7ED4A1AB" w:rsidR="002744F2" w:rsidRPr="008E2563" w:rsidRDefault="008A2F0A" w:rsidP="002744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2FD5CBC8" w14:textId="404E524C" w:rsidR="00966496" w:rsidRPr="00324B43" w:rsidRDefault="008A2F0A" w:rsidP="0096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630C4" w14:textId="225B1571" w:rsidR="00966496" w:rsidRPr="00324B43" w:rsidRDefault="008A2F0A" w:rsidP="0096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E989B9" w14:textId="051D8DBB" w:rsidR="00966496" w:rsidRPr="00324B43" w:rsidRDefault="008A2F0A" w:rsidP="0096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0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552BA" w14:textId="77777777" w:rsidR="00966496" w:rsidRPr="00324B43" w:rsidRDefault="008A2F0A" w:rsidP="0096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37F37" w14:textId="0BECC05B" w:rsidR="00966496" w:rsidRPr="00324B43" w:rsidRDefault="008A2F0A" w:rsidP="0096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0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6BF48" w14:textId="77777777" w:rsidR="002744F2" w:rsidRPr="008E2563" w:rsidRDefault="002744F2" w:rsidP="0092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24F9BB" w14:textId="7F0C34A7" w:rsidR="002744F2" w:rsidRPr="008E2563" w:rsidRDefault="008A2F0A" w:rsidP="002744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F8D6D33" w14:textId="4083698C" w:rsidR="002744F2" w:rsidRPr="008E2563" w:rsidRDefault="008A2F0A" w:rsidP="002744F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слама</w:t>
            </w:r>
          </w:p>
          <w:p w14:paraId="2FA31771" w14:textId="77777777" w:rsidR="002744F2" w:rsidRPr="008E2563" w:rsidRDefault="002744F2" w:rsidP="002744F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C722B1" w14:textId="1354E05A" w:rsidR="002744F2" w:rsidRPr="008E2563" w:rsidRDefault="008A2F0A" w:rsidP="002744F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исламу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причины его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х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арактеризовать особенности ис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109EC1" w14:textId="77777777" w:rsidR="005A6249" w:rsidRPr="005A6249" w:rsidRDefault="008A2F0A" w:rsidP="005A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49">
              <w:rPr>
                <w:rFonts w:ascii="Times New Roman" w:hAnsi="Times New Roman" w:cs="Times New Roman"/>
                <w:sz w:val="24"/>
                <w:szCs w:val="24"/>
              </w:rPr>
              <w:t xml:space="preserve">Домусульманская Аравия. </w:t>
            </w:r>
          </w:p>
          <w:p w14:paraId="588AB591" w14:textId="28A744AE" w:rsidR="002744F2" w:rsidRPr="008E2563" w:rsidRDefault="008A2F0A" w:rsidP="005A6249">
            <w:r w:rsidRPr="005A6249">
              <w:rPr>
                <w:rFonts w:ascii="Times New Roman" w:hAnsi="Times New Roman" w:cs="Times New Roman"/>
                <w:sz w:val="24"/>
                <w:szCs w:val="24"/>
              </w:rPr>
              <w:t>Политеизм племен Аравийского полуострова</w:t>
            </w:r>
            <w:r w:rsidR="005A6249" w:rsidRPr="005A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D1EEE32" w14:textId="77777777" w:rsidR="002744F2" w:rsidRPr="00BC327E" w:rsidRDefault="008A2F0A" w:rsidP="00B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</w:t>
            </w:r>
            <w:r w:rsidR="000603A4" w:rsidRPr="00B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ять </w:t>
            </w:r>
            <w:r w:rsidRPr="00BC327E">
              <w:rPr>
                <w:rFonts w:ascii="Times New Roman" w:hAnsi="Times New Roman" w:cs="Times New Roman"/>
                <w:sz w:val="24"/>
                <w:szCs w:val="24"/>
              </w:rPr>
              <w:t>хронологическ</w:t>
            </w:r>
            <w:r w:rsidR="000603A4" w:rsidRPr="00BC327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C327E">
              <w:rPr>
                <w:rFonts w:ascii="Times New Roman" w:hAnsi="Times New Roman" w:cs="Times New Roman"/>
                <w:sz w:val="24"/>
                <w:szCs w:val="24"/>
              </w:rPr>
              <w:t xml:space="preserve"> и географически</w:t>
            </w:r>
            <w:r w:rsidR="000603A4" w:rsidRPr="00BC327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C327E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="000603A4" w:rsidRPr="00BC327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C327E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и развития ислама. </w:t>
            </w:r>
          </w:p>
          <w:p w14:paraId="5C6470A3" w14:textId="36D7D9EE" w:rsidR="00BC327E" w:rsidRPr="008E2563" w:rsidRDefault="008A2F0A" w:rsidP="00BC327E">
            <w:r w:rsidRPr="00B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BC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327E">
              <w:rPr>
                <w:rFonts w:ascii="Times New Roman" w:hAnsi="Times New Roman" w:cs="Times New Roman"/>
                <w:sz w:val="24"/>
                <w:szCs w:val="24"/>
              </w:rPr>
              <w:t>олитеизм племен Аравийского полуострова.</w:t>
            </w:r>
          </w:p>
        </w:tc>
        <w:tc>
          <w:tcPr>
            <w:tcW w:w="1276" w:type="dxa"/>
          </w:tcPr>
          <w:p w14:paraId="14420BD0" w14:textId="3267E3D7" w:rsidR="002744F2" w:rsidRPr="008E2563" w:rsidRDefault="008A2F0A" w:rsidP="002744F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4C9510BA" w14:textId="77777777" w:rsidR="002744F2" w:rsidRPr="008E2563" w:rsidRDefault="008A2F0A" w:rsidP="002744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5CA77094" w14:textId="569C7DDB" w:rsidR="002744F2" w:rsidRPr="008E2563" w:rsidRDefault="002744F2" w:rsidP="002744F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16A17FEB" w14:textId="77777777" w:rsidTr="004C5535">
        <w:trPr>
          <w:trHeight w:val="557"/>
        </w:trPr>
        <w:tc>
          <w:tcPr>
            <w:tcW w:w="1101" w:type="dxa"/>
          </w:tcPr>
          <w:p w14:paraId="0160FC74" w14:textId="77777777" w:rsidR="009F1F77" w:rsidRPr="00D231BE" w:rsidRDefault="008A2F0A" w:rsidP="009F1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00C1A837" w14:textId="77777777" w:rsidR="009F1F77" w:rsidRPr="00D231BE" w:rsidRDefault="008A2F0A" w:rsidP="009F1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205EF0B1" w14:textId="77777777" w:rsidR="009F1F77" w:rsidRPr="00D231BE" w:rsidRDefault="008A2F0A" w:rsidP="009F1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в</w:t>
            </w:r>
          </w:p>
          <w:p w14:paraId="754489CE" w14:textId="77777777" w:rsidR="009F1F77" w:rsidRPr="00D231BE" w:rsidRDefault="008A2F0A" w:rsidP="009F1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36D4FBC8" w14:textId="61678AAC" w:rsidR="00515064" w:rsidRPr="008E2563" w:rsidRDefault="008A2F0A" w:rsidP="009F1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10BB7BA1" w14:textId="41EAB5EC" w:rsidR="002E34A8" w:rsidRPr="00324B43" w:rsidRDefault="008A2F0A" w:rsidP="002E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9A7E02" w14:textId="50466A50" w:rsidR="00B2006E" w:rsidRPr="00324B43" w:rsidRDefault="008A2F0A" w:rsidP="00B2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0E239" w14:textId="3B56952B" w:rsidR="00B2006E" w:rsidRPr="00324B43" w:rsidRDefault="008A2F0A" w:rsidP="00B2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39A32" w14:textId="77777777" w:rsidR="00B2006E" w:rsidRPr="00324B43" w:rsidRDefault="008A2F0A" w:rsidP="00B2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C065E" w14:textId="7DC88AD1" w:rsidR="008741BA" w:rsidRPr="00B2006E" w:rsidRDefault="008A2F0A" w:rsidP="00B2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496">
              <w:t xml:space="preserve"> </w:t>
            </w:r>
          </w:p>
        </w:tc>
        <w:tc>
          <w:tcPr>
            <w:tcW w:w="850" w:type="dxa"/>
          </w:tcPr>
          <w:p w14:paraId="651D0E67" w14:textId="0C4920C1" w:rsidR="00515064" w:rsidRPr="008E2563" w:rsidRDefault="008A2F0A" w:rsidP="00515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14:paraId="26BE5F7C" w14:textId="207DD502" w:rsidR="00515064" w:rsidRPr="008E2563" w:rsidRDefault="008A2F0A" w:rsidP="005150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Жизнь и проповеди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ока</w:t>
            </w:r>
            <w:r w:rsidR="0060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</w:p>
        </w:tc>
        <w:tc>
          <w:tcPr>
            <w:tcW w:w="2552" w:type="dxa"/>
          </w:tcPr>
          <w:p w14:paraId="7061D842" w14:textId="1C4BF7E1" w:rsidR="00515064" w:rsidRPr="008E2563" w:rsidRDefault="008A2F0A" w:rsidP="005150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ормировать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ского вероучения.</w:t>
            </w:r>
          </w:p>
        </w:tc>
        <w:tc>
          <w:tcPr>
            <w:tcW w:w="2268" w:type="dxa"/>
          </w:tcPr>
          <w:p w14:paraId="74B24F5D" w14:textId="225FC5F4" w:rsidR="00515064" w:rsidRPr="008E2563" w:rsidRDefault="008A2F0A" w:rsidP="005150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ок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Мухаммед. Мекка, Медина.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веди Мухаммеда</w:t>
            </w:r>
          </w:p>
        </w:tc>
        <w:tc>
          <w:tcPr>
            <w:tcW w:w="2551" w:type="dxa"/>
          </w:tcPr>
          <w:p w14:paraId="779B987F" w14:textId="7798E360" w:rsidR="00515064" w:rsidRPr="00553A86" w:rsidRDefault="008A2F0A" w:rsidP="0055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жизнь и проповеди </w:t>
            </w:r>
            <w:r w:rsidRPr="0055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ока Мухаммада</w:t>
            </w:r>
          </w:p>
        </w:tc>
        <w:tc>
          <w:tcPr>
            <w:tcW w:w="1276" w:type="dxa"/>
          </w:tcPr>
          <w:p w14:paraId="273627C4" w14:textId="4CA17D2A" w:rsidR="00515064" w:rsidRPr="008E2563" w:rsidRDefault="008A2F0A" w:rsidP="005150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14:paraId="6F2CCB89" w14:textId="77777777" w:rsidR="00515064" w:rsidRPr="008E2563" w:rsidRDefault="008A2F0A" w:rsidP="00515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63A045C5" w14:textId="6A4B8B52" w:rsidR="00515064" w:rsidRPr="008E2563" w:rsidRDefault="00515064" w:rsidP="005150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0D385E43" w14:textId="77777777" w:rsidTr="00032915">
        <w:tc>
          <w:tcPr>
            <w:tcW w:w="1101" w:type="dxa"/>
          </w:tcPr>
          <w:p w14:paraId="5C3FE131" w14:textId="77777777" w:rsidR="009F1F77" w:rsidRPr="00D231BE" w:rsidRDefault="008A2F0A" w:rsidP="009F1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а</w:t>
            </w:r>
          </w:p>
          <w:p w14:paraId="19AF068B" w14:textId="77777777" w:rsidR="009F1F77" w:rsidRPr="00D231BE" w:rsidRDefault="008A2F0A" w:rsidP="009F1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6A9AD1FE" w14:textId="77777777" w:rsidR="009F1F77" w:rsidRPr="00D231BE" w:rsidRDefault="008A2F0A" w:rsidP="009F1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5076F2C3" w14:textId="77777777" w:rsidR="009F1F77" w:rsidRPr="00D231BE" w:rsidRDefault="008A2F0A" w:rsidP="009F1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21BD495B" w14:textId="7E4BF57B" w:rsidR="00765458" w:rsidRPr="008E2563" w:rsidRDefault="008A2F0A" w:rsidP="009F1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2156139B" w14:textId="42A03363" w:rsidR="007D7284" w:rsidRPr="00324B43" w:rsidRDefault="008A2F0A" w:rsidP="007D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69A34" w14:textId="2FEDD5E8" w:rsidR="007D7284" w:rsidRPr="00324B43" w:rsidRDefault="008A2F0A" w:rsidP="007D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369B73" w14:textId="2ECF5C73" w:rsidR="007D7284" w:rsidRPr="00324B43" w:rsidRDefault="008A2F0A" w:rsidP="007D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66D75" w14:textId="77777777" w:rsidR="007D7284" w:rsidRPr="00324B43" w:rsidRDefault="008A2F0A" w:rsidP="007D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203D0" w14:textId="27A5D97F" w:rsidR="007D7284" w:rsidRPr="00324B43" w:rsidRDefault="008A2F0A" w:rsidP="007D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B3F8E7" w14:textId="28C68B08" w:rsidR="00BB39E9" w:rsidRPr="008E2563" w:rsidRDefault="00BB39E9" w:rsidP="00BB39E9">
            <w:pPr>
              <w:jc w:val="center"/>
            </w:pPr>
          </w:p>
        </w:tc>
        <w:tc>
          <w:tcPr>
            <w:tcW w:w="850" w:type="dxa"/>
          </w:tcPr>
          <w:p w14:paraId="1460B5C0" w14:textId="2DCFA887" w:rsidR="00765458" w:rsidRPr="008E2563" w:rsidRDefault="008A2F0A" w:rsidP="007654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1D9C1DC" w14:textId="77777777" w:rsidR="00FA5BF3" w:rsidRPr="00FA5BF3" w:rsidRDefault="008A2F0A" w:rsidP="00FA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BF3">
              <w:rPr>
                <w:rFonts w:ascii="Times New Roman" w:hAnsi="Times New Roman" w:cs="Times New Roman"/>
                <w:sz w:val="24"/>
                <w:szCs w:val="24"/>
              </w:rPr>
              <w:t xml:space="preserve">Догматические положения ислама. </w:t>
            </w:r>
          </w:p>
          <w:p w14:paraId="10FF1C81" w14:textId="34DBD8D0" w:rsidR="00765458" w:rsidRPr="00FA5BF3" w:rsidRDefault="008A2F0A" w:rsidP="00FA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BF3">
              <w:rPr>
                <w:rFonts w:ascii="Times New Roman" w:hAnsi="Times New Roman" w:cs="Times New Roman"/>
                <w:sz w:val="24"/>
                <w:szCs w:val="24"/>
              </w:rPr>
              <w:t>Пять столпов ислама: шахада, намаз, ураза, закят, хадж.</w:t>
            </w:r>
          </w:p>
        </w:tc>
        <w:tc>
          <w:tcPr>
            <w:tcW w:w="2552" w:type="dxa"/>
          </w:tcPr>
          <w:p w14:paraId="25F544FA" w14:textId="3F17C5D7" w:rsidR="00765458" w:rsidRPr="008E2563" w:rsidRDefault="008A2F0A" w:rsidP="007654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представления о пяти основных обязанностей мусульман</w:t>
            </w:r>
          </w:p>
        </w:tc>
        <w:tc>
          <w:tcPr>
            <w:tcW w:w="2268" w:type="dxa"/>
          </w:tcPr>
          <w:p w14:paraId="3565FFCC" w14:textId="77777777" w:rsidR="00C03DB1" w:rsidRDefault="008A2F0A" w:rsidP="003C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Пять столпов ислама: </w:t>
            </w:r>
          </w:p>
          <w:p w14:paraId="648AF078" w14:textId="77777777" w:rsidR="00C03DB1" w:rsidRDefault="008A2F0A" w:rsidP="003C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шахада, </w:t>
            </w:r>
          </w:p>
          <w:p w14:paraId="1F296E7F" w14:textId="77777777" w:rsidR="00C03DB1" w:rsidRDefault="008A2F0A" w:rsidP="003C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намаз, </w:t>
            </w:r>
          </w:p>
          <w:p w14:paraId="1A99E801" w14:textId="77777777" w:rsidR="00C03DB1" w:rsidRDefault="008A2F0A" w:rsidP="003C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ураза, </w:t>
            </w:r>
          </w:p>
          <w:p w14:paraId="732729E4" w14:textId="77777777" w:rsidR="00C03DB1" w:rsidRDefault="008A2F0A" w:rsidP="003C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закят, </w:t>
            </w:r>
          </w:p>
          <w:p w14:paraId="0BF7B3EA" w14:textId="407F0564" w:rsidR="00765458" w:rsidRPr="008E2563" w:rsidRDefault="008A2F0A" w:rsidP="00C0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хадж.</w:t>
            </w:r>
          </w:p>
        </w:tc>
        <w:tc>
          <w:tcPr>
            <w:tcW w:w="2551" w:type="dxa"/>
          </w:tcPr>
          <w:p w14:paraId="069D52C8" w14:textId="4A37E13B" w:rsidR="00765458" w:rsidRPr="006A0129" w:rsidRDefault="008A2F0A" w:rsidP="0055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ть х</w:t>
            </w:r>
            <w:r w:rsidRPr="0055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те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 столпам ислама</w:t>
            </w:r>
          </w:p>
        </w:tc>
        <w:tc>
          <w:tcPr>
            <w:tcW w:w="1276" w:type="dxa"/>
          </w:tcPr>
          <w:p w14:paraId="5C7D7708" w14:textId="50743EE2" w:rsidR="00765458" w:rsidRPr="008E2563" w:rsidRDefault="008A2F0A" w:rsidP="007654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2AE226C4" w14:textId="77777777" w:rsidR="00765458" w:rsidRPr="008E2563" w:rsidRDefault="008A2F0A" w:rsidP="007654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544C4678" w14:textId="169D480F" w:rsidR="00765458" w:rsidRPr="008E2563" w:rsidRDefault="00765458" w:rsidP="007654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6863BF32" w14:textId="77777777" w:rsidTr="00F65D5C">
        <w:tc>
          <w:tcPr>
            <w:tcW w:w="14851" w:type="dxa"/>
            <w:gridSpan w:val="9"/>
            <w:vAlign w:val="center"/>
          </w:tcPr>
          <w:p w14:paraId="65A43A76" w14:textId="4B94F7B3" w:rsidR="00E85419" w:rsidRPr="008E2563" w:rsidRDefault="008A2F0A" w:rsidP="00EC5C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д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аса)</w:t>
            </w:r>
          </w:p>
        </w:tc>
      </w:tr>
      <w:tr w:rsidR="00C56BE5" w14:paraId="21E30649" w14:textId="77777777" w:rsidTr="00032915">
        <w:trPr>
          <w:trHeight w:val="2358"/>
        </w:trPr>
        <w:tc>
          <w:tcPr>
            <w:tcW w:w="1101" w:type="dxa"/>
          </w:tcPr>
          <w:p w14:paraId="4FF95508" w14:textId="77777777" w:rsidR="00592D57" w:rsidRPr="00D231BE" w:rsidRDefault="008A2F0A" w:rsidP="00592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2B3FE14F" w14:textId="77777777" w:rsidR="00592D57" w:rsidRPr="00D231BE" w:rsidRDefault="008A2F0A" w:rsidP="00592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4CB35F87" w14:textId="77777777" w:rsidR="00592D57" w:rsidRPr="00D231BE" w:rsidRDefault="008A2F0A" w:rsidP="00592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186490FE" w14:textId="77777777" w:rsidR="00592D57" w:rsidRPr="00D231BE" w:rsidRDefault="008A2F0A" w:rsidP="00592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55AAC471" w14:textId="651B16AB" w:rsidR="006A0129" w:rsidRPr="008E2563" w:rsidRDefault="008A2F0A" w:rsidP="00592D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36FD9C9C" w14:textId="244B0B9C" w:rsidR="00D22EC7" w:rsidRPr="00324B43" w:rsidRDefault="008A2F0A" w:rsidP="00D2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AD5DF" w14:textId="450E69F6" w:rsidR="00D22EC7" w:rsidRPr="00324B43" w:rsidRDefault="008A2F0A" w:rsidP="00D2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BB4D7" w14:textId="1F8F796E" w:rsidR="00D22EC7" w:rsidRPr="00324B43" w:rsidRDefault="008A2F0A" w:rsidP="00D2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055400" w14:textId="77777777" w:rsidR="00D22EC7" w:rsidRPr="00324B43" w:rsidRDefault="008A2F0A" w:rsidP="00D2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4712C" w14:textId="35D9AD79" w:rsidR="00D22EC7" w:rsidRPr="00324B43" w:rsidRDefault="008A2F0A" w:rsidP="00D2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F16BE" w14:textId="3D1E5E30" w:rsidR="000863B9" w:rsidRPr="00D22EC7" w:rsidRDefault="000863B9" w:rsidP="000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83BE1" w14:textId="4B50FBCD" w:rsidR="006A0129" w:rsidRPr="008E2563" w:rsidRDefault="008A2F0A" w:rsidP="006A01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1FE242B" w14:textId="373BABAB" w:rsidR="006A0129" w:rsidRPr="008E2563" w:rsidRDefault="008A2F0A" w:rsidP="006A012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возникновения буддизма</w:t>
            </w:r>
            <w:r w:rsidR="00A1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Буддизм – древнейшая мировая религия</w:t>
            </w:r>
          </w:p>
        </w:tc>
        <w:tc>
          <w:tcPr>
            <w:tcW w:w="2552" w:type="dxa"/>
          </w:tcPr>
          <w:p w14:paraId="64E24851" w14:textId="77777777" w:rsidR="00AB1773" w:rsidRPr="00AB1773" w:rsidRDefault="008A2F0A" w:rsidP="00AB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ронологических и географических рамок возникновения буддизма. </w:t>
            </w:r>
          </w:p>
          <w:p w14:paraId="7DBE6227" w14:textId="39434607" w:rsidR="006A0129" w:rsidRPr="008E2563" w:rsidRDefault="008A2F0A" w:rsidP="00AB1773">
            <w:r w:rsidRPr="00AB1773">
              <w:rPr>
                <w:rFonts w:ascii="Times New Roman" w:hAnsi="Times New Roman" w:cs="Times New Roman"/>
                <w:sz w:val="24"/>
                <w:szCs w:val="24"/>
              </w:rPr>
              <w:t>Буддизм – древнейшая мировая религия.</w:t>
            </w:r>
          </w:p>
        </w:tc>
        <w:tc>
          <w:tcPr>
            <w:tcW w:w="2268" w:type="dxa"/>
          </w:tcPr>
          <w:p w14:paraId="463BB259" w14:textId="77777777" w:rsidR="0052404D" w:rsidRPr="0052404D" w:rsidRDefault="008A2F0A" w:rsidP="005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4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буддизма. </w:t>
            </w:r>
          </w:p>
          <w:p w14:paraId="0BC87EE3" w14:textId="5ED90257" w:rsidR="006A0129" w:rsidRPr="008E2563" w:rsidRDefault="008A2F0A" w:rsidP="0052404D">
            <w:r w:rsidRPr="0052404D">
              <w:rPr>
                <w:rFonts w:ascii="Times New Roman" w:hAnsi="Times New Roman" w:cs="Times New Roman"/>
                <w:sz w:val="24"/>
                <w:szCs w:val="24"/>
              </w:rPr>
              <w:t>Принц Гаутама</w:t>
            </w:r>
            <w:r w:rsidRPr="005240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37BBF1FF" w14:textId="04499651" w:rsidR="00EB6232" w:rsidRDefault="008A2F0A" w:rsidP="00EB6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B1773">
              <w:rPr>
                <w:rFonts w:ascii="Times New Roman" w:hAnsi="Times New Roman" w:cs="Times New Roman"/>
                <w:sz w:val="24"/>
                <w:szCs w:val="24"/>
              </w:rPr>
              <w:t>хро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773">
              <w:rPr>
                <w:rFonts w:ascii="Times New Roman" w:hAnsi="Times New Roman" w:cs="Times New Roman"/>
                <w:sz w:val="24"/>
                <w:szCs w:val="24"/>
              </w:rPr>
              <w:t xml:space="preserve"> и ге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773">
              <w:rPr>
                <w:rFonts w:ascii="Times New Roman" w:hAnsi="Times New Roman" w:cs="Times New Roman"/>
                <w:sz w:val="24"/>
                <w:szCs w:val="24"/>
              </w:rPr>
              <w:t xml:space="preserve"> 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B177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1773">
              <w:rPr>
                <w:rFonts w:ascii="Times New Roman" w:hAnsi="Times New Roman" w:cs="Times New Roman"/>
                <w:sz w:val="24"/>
                <w:szCs w:val="24"/>
              </w:rPr>
              <w:t xml:space="preserve">уддизма. </w:t>
            </w:r>
          </w:p>
          <w:p w14:paraId="16184D1D" w14:textId="09C36734" w:rsidR="007E7D83" w:rsidRPr="00AB1773" w:rsidRDefault="008A2F0A" w:rsidP="00EB6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к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дизм как мировую религию</w:t>
            </w:r>
            <w:r w:rsidR="00F95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882BD" w14:textId="2FF84BDF" w:rsidR="006A0129" w:rsidRPr="008E2563" w:rsidRDefault="006A0129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C4FF2" w14:textId="40945743" w:rsidR="006A0129" w:rsidRPr="008E2563" w:rsidRDefault="008A2F0A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7BA7A598" w14:textId="77777777" w:rsidR="006A0129" w:rsidRPr="008E2563" w:rsidRDefault="008A2F0A" w:rsidP="006A01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6613D519" w14:textId="15E48AA5" w:rsidR="006A0129" w:rsidRPr="008E2563" w:rsidRDefault="006A0129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084FE61B" w14:textId="77777777" w:rsidTr="00032915">
        <w:tc>
          <w:tcPr>
            <w:tcW w:w="1101" w:type="dxa"/>
          </w:tcPr>
          <w:p w14:paraId="5B419960" w14:textId="77777777" w:rsidR="00592D57" w:rsidRPr="00D231BE" w:rsidRDefault="008A2F0A" w:rsidP="00592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7EA5F05B" w14:textId="77777777" w:rsidR="00592D57" w:rsidRPr="00D231BE" w:rsidRDefault="008A2F0A" w:rsidP="00592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3F02D642" w14:textId="77777777" w:rsidR="00592D57" w:rsidRPr="00D231BE" w:rsidRDefault="008A2F0A" w:rsidP="00592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6AE27DE9" w14:textId="77777777" w:rsidR="00592D57" w:rsidRPr="00D231BE" w:rsidRDefault="008A2F0A" w:rsidP="00592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1D74EF12" w14:textId="0E054EFB" w:rsidR="006A0129" w:rsidRPr="008E2563" w:rsidRDefault="008A2F0A" w:rsidP="00592D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08494AB6" w14:textId="3CE4A0E6" w:rsidR="00D72A94" w:rsidRPr="00324B43" w:rsidRDefault="008A2F0A" w:rsidP="00D7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BA83F2" w14:textId="7CDB7838" w:rsidR="00D72A94" w:rsidRPr="00324B43" w:rsidRDefault="008A2F0A" w:rsidP="00D7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64E05C" w14:textId="365D9BF8" w:rsidR="00D72A94" w:rsidRPr="00324B43" w:rsidRDefault="008A2F0A" w:rsidP="00D7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01698" w14:textId="77777777" w:rsidR="00D72A94" w:rsidRPr="00324B43" w:rsidRDefault="008A2F0A" w:rsidP="00D7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F91A6" w14:textId="7A04419A" w:rsidR="00D72A94" w:rsidRPr="00324B43" w:rsidRDefault="008A2F0A" w:rsidP="00D7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44322" w14:textId="51102E34" w:rsidR="004542B4" w:rsidRPr="004542B4" w:rsidRDefault="004542B4" w:rsidP="0045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02EAC" w14:textId="2F19F72E" w:rsidR="006A0129" w:rsidRPr="008E2563" w:rsidRDefault="008A2F0A" w:rsidP="006A01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365B1C41" w14:textId="68E76E1C" w:rsidR="006A0129" w:rsidRPr="008E2563" w:rsidRDefault="008A2F0A" w:rsidP="006A012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 буддизма. Этапы жизни основателя </w:t>
            </w:r>
            <w:r w:rsidR="00324A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уддизма</w:t>
            </w:r>
          </w:p>
        </w:tc>
        <w:tc>
          <w:tcPr>
            <w:tcW w:w="2552" w:type="dxa"/>
          </w:tcPr>
          <w:p w14:paraId="6057C40D" w14:textId="460A8F61" w:rsidR="006A0129" w:rsidRPr="008E2563" w:rsidRDefault="008A2F0A" w:rsidP="0032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</w:t>
            </w:r>
            <w:r w:rsidR="00324AE5">
              <w:rPr>
                <w:rFonts w:ascii="Times New Roman" w:hAnsi="Times New Roman" w:cs="Times New Roman"/>
                <w:sz w:val="24"/>
                <w:szCs w:val="24"/>
              </w:rPr>
              <w:t xml:space="preserve">б основных этапах жизненного пути </w:t>
            </w:r>
            <w:r w:rsidR="00324AE5" w:rsidRPr="00324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дхартх</w:t>
            </w:r>
            <w:r w:rsidR="00324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324AE5" w:rsidRPr="00324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аутам</w:t>
            </w:r>
            <w:r w:rsidR="00324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2268" w:type="dxa"/>
          </w:tcPr>
          <w:p w14:paraId="72825B1E" w14:textId="77777777" w:rsidR="006A0129" w:rsidRPr="00E1523F" w:rsidRDefault="008A2F0A" w:rsidP="00E1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23F">
              <w:rPr>
                <w:rFonts w:ascii="Times New Roman" w:hAnsi="Times New Roman" w:cs="Times New Roman"/>
                <w:sz w:val="24"/>
                <w:szCs w:val="24"/>
              </w:rPr>
              <w:t>Принц Гаутама и его жизнь</w:t>
            </w:r>
            <w:r w:rsidR="00E1523F" w:rsidRPr="00E1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09153E" w14:textId="099154CD" w:rsidR="00E1523F" w:rsidRPr="008E2563" w:rsidRDefault="008A2F0A" w:rsidP="00E1523F">
            <w:r w:rsidRPr="00E1523F">
              <w:rPr>
                <w:rFonts w:ascii="Times New Roman" w:hAnsi="Times New Roman" w:cs="Times New Roman"/>
                <w:sz w:val="24"/>
                <w:szCs w:val="24"/>
              </w:rPr>
              <w:t>Четыре истины Буд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10309A0" w14:textId="77777777" w:rsidR="006A0129" w:rsidRPr="00193015" w:rsidRDefault="008A2F0A" w:rsidP="0019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193015">
              <w:rPr>
                <w:rFonts w:ascii="Times New Roman" w:hAnsi="Times New Roman" w:cs="Times New Roman"/>
                <w:sz w:val="24"/>
                <w:szCs w:val="24"/>
              </w:rPr>
              <w:t xml:space="preserve"> этапы жизни основателя Буддизма</w:t>
            </w:r>
            <w:r w:rsidR="00193015" w:rsidRPr="0019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0C24A" w14:textId="78D3950B" w:rsidR="00193015" w:rsidRPr="008E2563" w:rsidRDefault="008A2F0A" w:rsidP="00193015">
            <w:r w:rsidRPr="00193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93015">
              <w:rPr>
                <w:rFonts w:ascii="Times New Roman" w:hAnsi="Times New Roman" w:cs="Times New Roman"/>
                <w:sz w:val="24"/>
                <w:szCs w:val="24"/>
              </w:rPr>
              <w:t>Четыре великие истины Будды.</w:t>
            </w:r>
          </w:p>
        </w:tc>
        <w:tc>
          <w:tcPr>
            <w:tcW w:w="1276" w:type="dxa"/>
          </w:tcPr>
          <w:p w14:paraId="53AA77C2" w14:textId="078DD628" w:rsidR="006A0129" w:rsidRPr="008E2563" w:rsidRDefault="008A2F0A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06347330" w14:textId="77777777" w:rsidR="006A0129" w:rsidRPr="008E2563" w:rsidRDefault="008A2F0A" w:rsidP="006A01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4DC13660" w14:textId="675D6D3C" w:rsidR="006A0129" w:rsidRPr="008E2563" w:rsidRDefault="006A0129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1246C513" w14:textId="77777777" w:rsidTr="002D31E6">
        <w:trPr>
          <w:trHeight w:val="1711"/>
        </w:trPr>
        <w:tc>
          <w:tcPr>
            <w:tcW w:w="1101" w:type="dxa"/>
          </w:tcPr>
          <w:p w14:paraId="16AD91B8" w14:textId="77777777" w:rsidR="00610315" w:rsidRPr="00D231BE" w:rsidRDefault="008A2F0A" w:rsidP="006103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1BBC04B5" w14:textId="77777777" w:rsidR="00610315" w:rsidRPr="00D231BE" w:rsidRDefault="008A2F0A" w:rsidP="006103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170D4476" w14:textId="77777777" w:rsidR="00610315" w:rsidRPr="00D231BE" w:rsidRDefault="008A2F0A" w:rsidP="006103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730818E3" w14:textId="77777777" w:rsidR="00610315" w:rsidRPr="00D231BE" w:rsidRDefault="008A2F0A" w:rsidP="006103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42B888CF" w14:textId="18AFBB3F" w:rsidR="00610315" w:rsidRPr="00D231BE" w:rsidRDefault="008A2F0A" w:rsidP="006103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3724E733" w14:textId="3D55474D" w:rsidR="005050BA" w:rsidRPr="00324B43" w:rsidRDefault="008A2F0A" w:rsidP="0050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B1DF8" w14:textId="2E8B4DD0" w:rsidR="005050BA" w:rsidRPr="00324B43" w:rsidRDefault="008A2F0A" w:rsidP="0050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98943" w14:textId="59DC9DE8" w:rsidR="005050BA" w:rsidRPr="00324B43" w:rsidRDefault="008A2F0A" w:rsidP="0050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3A4D6" w14:textId="77777777" w:rsidR="005050BA" w:rsidRPr="00324B43" w:rsidRDefault="008A2F0A" w:rsidP="0050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762E1" w14:textId="2005EA03" w:rsidR="005050BA" w:rsidRPr="00324B43" w:rsidRDefault="008A2F0A" w:rsidP="0050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53AAD" w14:textId="74C967C4" w:rsidR="00973CFF" w:rsidRPr="00973CFF" w:rsidRDefault="00973CFF" w:rsidP="0097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88D1A6" w14:textId="61751236" w:rsidR="00610315" w:rsidRPr="008E2563" w:rsidRDefault="008A2F0A" w:rsidP="006A01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5DF75C5" w14:textId="1909DF7B" w:rsidR="00610315" w:rsidRPr="008E2563" w:rsidRDefault="008A2F0A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храм – воплощение победы жизни над смертью</w:t>
            </w:r>
          </w:p>
        </w:tc>
        <w:tc>
          <w:tcPr>
            <w:tcW w:w="2552" w:type="dxa"/>
          </w:tcPr>
          <w:p w14:paraId="08B5BD58" w14:textId="034C731C" w:rsidR="00610315" w:rsidRPr="008E2563" w:rsidRDefault="008A2F0A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рхитектуре буддийского храма</w:t>
            </w:r>
          </w:p>
        </w:tc>
        <w:tc>
          <w:tcPr>
            <w:tcW w:w="2268" w:type="dxa"/>
          </w:tcPr>
          <w:p w14:paraId="3F2D83FA" w14:textId="3C4DAFB7" w:rsidR="00610315" w:rsidRPr="008E2563" w:rsidRDefault="008A2F0A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храм – Ступа.</w:t>
            </w:r>
          </w:p>
        </w:tc>
        <w:tc>
          <w:tcPr>
            <w:tcW w:w="2551" w:type="dxa"/>
          </w:tcPr>
          <w:p w14:paraId="502CF1B3" w14:textId="707A57F6" w:rsidR="00610315" w:rsidRPr="0075667F" w:rsidRDefault="008A2F0A" w:rsidP="006A0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льность буддистских сооружений</w:t>
            </w:r>
          </w:p>
        </w:tc>
        <w:tc>
          <w:tcPr>
            <w:tcW w:w="1276" w:type="dxa"/>
          </w:tcPr>
          <w:p w14:paraId="67413EBC" w14:textId="77777777" w:rsidR="00610315" w:rsidRPr="00D231BE" w:rsidRDefault="00610315" w:rsidP="006A012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0A2EA" w14:textId="77777777" w:rsidR="00610315" w:rsidRDefault="00610315" w:rsidP="006A01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52B31D92" w14:textId="77777777" w:rsidTr="00032915">
        <w:tc>
          <w:tcPr>
            <w:tcW w:w="14851" w:type="dxa"/>
            <w:gridSpan w:val="9"/>
            <w:vAlign w:val="center"/>
          </w:tcPr>
          <w:p w14:paraId="0DB42319" w14:textId="031FBF59" w:rsidR="00EB6232" w:rsidRPr="00EB6232" w:rsidRDefault="008A2F0A" w:rsidP="00EB62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игия и культура</w:t>
            </w:r>
            <w:r w:rsidR="00825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80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="00825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C56BE5" w14:paraId="0E36C5E9" w14:textId="77777777" w:rsidTr="00032915">
        <w:tc>
          <w:tcPr>
            <w:tcW w:w="1101" w:type="dxa"/>
          </w:tcPr>
          <w:p w14:paraId="3226ABCB" w14:textId="77777777" w:rsidR="00C21E08" w:rsidRPr="00D231BE" w:rsidRDefault="008A2F0A" w:rsidP="00C21E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109955FA" w14:textId="77777777" w:rsidR="00C21E08" w:rsidRPr="00D231BE" w:rsidRDefault="008A2F0A" w:rsidP="00C21E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65841961" w14:textId="77777777" w:rsidR="00C21E08" w:rsidRPr="00D231BE" w:rsidRDefault="008A2F0A" w:rsidP="00C21E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17CE9BF9" w14:textId="77777777" w:rsidR="00C21E08" w:rsidRPr="00D231BE" w:rsidRDefault="008A2F0A" w:rsidP="00C21E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507F1491" w14:textId="6C424AFD" w:rsidR="00752511" w:rsidRPr="008E2563" w:rsidRDefault="008A2F0A" w:rsidP="00C21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302D3703" w14:textId="24D5D93E" w:rsidR="000F2CCC" w:rsidRPr="00324B43" w:rsidRDefault="008A2F0A" w:rsidP="000F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2B6DC" w14:textId="70D0E27D" w:rsidR="000F2CCC" w:rsidRPr="00324B43" w:rsidRDefault="008A2F0A" w:rsidP="000F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E0259" w14:textId="29EAE17E" w:rsidR="000F2CCC" w:rsidRPr="00324B43" w:rsidRDefault="008A2F0A" w:rsidP="000F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CBD70" w14:textId="77777777" w:rsidR="000F2CCC" w:rsidRPr="00324B43" w:rsidRDefault="008A2F0A" w:rsidP="000F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9C58DD" w14:textId="30870898" w:rsidR="000F2CCC" w:rsidRPr="00324B43" w:rsidRDefault="008A2F0A" w:rsidP="000F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4F1EB" w14:textId="6D9EB31A" w:rsidR="00080C51" w:rsidRPr="008E2563" w:rsidRDefault="00080C51" w:rsidP="00080C51">
            <w:pPr>
              <w:jc w:val="center"/>
            </w:pPr>
          </w:p>
        </w:tc>
        <w:tc>
          <w:tcPr>
            <w:tcW w:w="850" w:type="dxa"/>
          </w:tcPr>
          <w:p w14:paraId="0E0185C9" w14:textId="268074B5" w:rsidR="00752511" w:rsidRPr="008E2563" w:rsidRDefault="008A2F0A" w:rsidP="00AC4F1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B763972" w14:textId="7DD5F5A9" w:rsidR="00752511" w:rsidRPr="008E2563" w:rsidRDefault="008A2F0A" w:rsidP="007525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иблейские</w:t>
            </w:r>
            <w:r w:rsidR="008859B0"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сюжеты </w:t>
            </w:r>
            <w:r w:rsidR="008859B0">
              <w:rPr>
                <w:rFonts w:ascii="Times New Roman" w:hAnsi="Times New Roman" w:cs="Times New Roman"/>
                <w:sz w:val="24"/>
                <w:szCs w:val="24"/>
              </w:rPr>
              <w:t>в живописи</w:t>
            </w:r>
            <w:r w:rsidR="00BF22EB">
              <w:rPr>
                <w:rFonts w:ascii="Times New Roman" w:hAnsi="Times New Roman" w:cs="Times New Roman"/>
                <w:sz w:val="24"/>
                <w:szCs w:val="24"/>
              </w:rPr>
              <w:t>. Фрески Мазаччо</w:t>
            </w:r>
          </w:p>
        </w:tc>
        <w:tc>
          <w:tcPr>
            <w:tcW w:w="2552" w:type="dxa"/>
          </w:tcPr>
          <w:p w14:paraId="3186CAEB" w14:textId="41E6A9BF" w:rsidR="00752511" w:rsidRPr="005255DF" w:rsidRDefault="008A2F0A" w:rsidP="005255DF">
            <w:pPr>
              <w:rPr>
                <w:rFonts w:ascii="Times New Roman" w:hAnsi="Times New Roman" w:cs="Times New Roman"/>
              </w:rPr>
            </w:pPr>
            <w:r w:rsidRPr="005255D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 что</w:t>
            </w:r>
            <w:r w:rsidR="006C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DF">
              <w:rPr>
                <w:rFonts w:ascii="Times New Roman" w:hAnsi="Times New Roman" w:cs="Times New Roman"/>
                <w:sz w:val="24"/>
                <w:szCs w:val="24"/>
              </w:rPr>
              <w:t>история как комплекс, утверждающий вечные ценности: гуманизм, доброта, любовь, сопереживание, честность, добродетель</w:t>
            </w:r>
          </w:p>
        </w:tc>
        <w:tc>
          <w:tcPr>
            <w:tcW w:w="2268" w:type="dxa"/>
          </w:tcPr>
          <w:p w14:paraId="1B2360A1" w14:textId="77777777" w:rsidR="00752511" w:rsidRPr="00CD04A9" w:rsidRDefault="008A2F0A" w:rsidP="00CD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A9">
              <w:rPr>
                <w:rFonts w:ascii="Times New Roman" w:hAnsi="Times New Roman" w:cs="Times New Roman"/>
                <w:sz w:val="24"/>
                <w:szCs w:val="24"/>
              </w:rPr>
              <w:t>Фрески Мазаччо.</w:t>
            </w:r>
          </w:p>
          <w:p w14:paraId="373ED05D" w14:textId="15AA6CDC" w:rsidR="00752511" w:rsidRPr="00CD04A9" w:rsidRDefault="008A2F0A" w:rsidP="00CD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A9">
              <w:rPr>
                <w:rFonts w:ascii="Times New Roman" w:hAnsi="Times New Roman" w:cs="Times New Roman"/>
                <w:sz w:val="24"/>
                <w:szCs w:val="24"/>
              </w:rPr>
              <w:t>Возрождение как культурно-историческая эпоха</w:t>
            </w:r>
            <w:r w:rsidR="00CD0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C4B62" w14:textId="77777777" w:rsidR="00752511" w:rsidRPr="008E2563" w:rsidRDefault="008A2F0A" w:rsidP="00CD04A9">
            <w:r w:rsidRPr="00CD04A9">
              <w:rPr>
                <w:rFonts w:ascii="Times New Roman" w:hAnsi="Times New Roman" w:cs="Times New Roman"/>
                <w:sz w:val="24"/>
                <w:szCs w:val="24"/>
              </w:rPr>
              <w:t>Гуманизм – идейная основа Возрождения. Идеал «универсального человека».</w:t>
            </w:r>
          </w:p>
        </w:tc>
        <w:tc>
          <w:tcPr>
            <w:tcW w:w="2551" w:type="dxa"/>
          </w:tcPr>
          <w:p w14:paraId="5B74F95E" w14:textId="3BE31C36" w:rsidR="00752511" w:rsidRPr="008E2563" w:rsidRDefault="008A2F0A" w:rsidP="007525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Библейские фрески Мазаччо как идеал гум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76C7533" w14:textId="4205B8A6" w:rsidR="00752511" w:rsidRPr="008E2563" w:rsidRDefault="008A2F0A" w:rsidP="007525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69C0DB37" w14:textId="77777777" w:rsidR="00752511" w:rsidRPr="008E2563" w:rsidRDefault="008A2F0A" w:rsidP="007525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46D90237" w14:textId="70899909" w:rsidR="00752511" w:rsidRPr="008E2563" w:rsidRDefault="00752511" w:rsidP="007525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16ABA7E3" w14:textId="77777777" w:rsidTr="00032915">
        <w:tc>
          <w:tcPr>
            <w:tcW w:w="1101" w:type="dxa"/>
          </w:tcPr>
          <w:p w14:paraId="4643BA34" w14:textId="77777777" w:rsidR="00C21E08" w:rsidRPr="00846EC5" w:rsidRDefault="008A2F0A" w:rsidP="008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14:paraId="4BEF7B71" w14:textId="77777777" w:rsidR="00846EC5" w:rsidRPr="00846EC5" w:rsidRDefault="00846EC5" w:rsidP="008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451E" w14:textId="7CB5223D" w:rsidR="00C21E08" w:rsidRPr="00846EC5" w:rsidRDefault="008A2F0A" w:rsidP="008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14:paraId="2F09A94E" w14:textId="77777777" w:rsidR="00846EC5" w:rsidRPr="00846EC5" w:rsidRDefault="00846EC5" w:rsidP="008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5CC6" w14:textId="03820BC1" w:rsidR="00C21E08" w:rsidRPr="00846EC5" w:rsidRDefault="008A2F0A" w:rsidP="008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14:paraId="128015F5" w14:textId="77777777" w:rsidR="00846EC5" w:rsidRPr="00846EC5" w:rsidRDefault="00846EC5" w:rsidP="008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FFB5" w14:textId="791E17B3" w:rsidR="00C21E08" w:rsidRPr="00846EC5" w:rsidRDefault="008A2F0A" w:rsidP="008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5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14:paraId="5A2F8683" w14:textId="77777777" w:rsidR="00846EC5" w:rsidRPr="00846EC5" w:rsidRDefault="00846EC5" w:rsidP="008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2B86" w14:textId="771E22F2" w:rsidR="008859B0" w:rsidRPr="008E2563" w:rsidRDefault="008A2F0A" w:rsidP="00846EC5">
            <w:pPr>
              <w:jc w:val="center"/>
            </w:pPr>
            <w:r w:rsidRPr="00846EC5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20164155" w14:textId="3ADC629E" w:rsidR="002E27F0" w:rsidRPr="00324B43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C8036" w14:textId="31481101" w:rsidR="00846EC5" w:rsidRDefault="008A2F0A" w:rsidP="004C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14:paraId="7A0F5607" w14:textId="59579EC1" w:rsidR="002E27F0" w:rsidRPr="00324B43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E5D26" w14:textId="20513A01" w:rsidR="002E27F0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14:paraId="054C4291" w14:textId="338EDCCE" w:rsidR="002E27F0" w:rsidRPr="00324B43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75441" w14:textId="3C2E86EB" w:rsidR="002E27F0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14:paraId="1905056C" w14:textId="65B836B9" w:rsidR="002E27F0" w:rsidRPr="002E27F0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514F28" w14:textId="4884CE1E" w:rsidR="002E27F0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14:paraId="334EE9E9" w14:textId="77777777" w:rsidR="002E27F0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99025" w14:textId="05EDD93E" w:rsidR="00A43E15" w:rsidRPr="002E27F0" w:rsidRDefault="008A2F0A" w:rsidP="002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850" w:type="dxa"/>
          </w:tcPr>
          <w:p w14:paraId="2CDB9477" w14:textId="2401DF67" w:rsidR="008859B0" w:rsidRPr="008E2563" w:rsidRDefault="008A2F0A" w:rsidP="00AC4F1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2EB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1843" w:type="dxa"/>
          </w:tcPr>
          <w:p w14:paraId="7EDB5578" w14:textId="6A8316CE" w:rsidR="008859B0" w:rsidRPr="008E2563" w:rsidRDefault="008A2F0A" w:rsidP="008859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иблейские сю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</w:t>
            </w:r>
            <w:r w:rsidR="003310EB">
              <w:rPr>
                <w:rFonts w:ascii="Times New Roman" w:hAnsi="Times New Roman" w:cs="Times New Roman"/>
                <w:sz w:val="24"/>
                <w:szCs w:val="24"/>
              </w:rPr>
              <w:t xml:space="preserve">. А.А. Иванов и </w:t>
            </w:r>
            <w:r w:rsidR="00616452">
              <w:rPr>
                <w:rFonts w:ascii="Times New Roman" w:hAnsi="Times New Roman" w:cs="Times New Roman"/>
                <w:sz w:val="24"/>
                <w:szCs w:val="24"/>
              </w:rPr>
              <w:t>Д.Э. Милле</w:t>
            </w:r>
          </w:p>
        </w:tc>
        <w:tc>
          <w:tcPr>
            <w:tcW w:w="2552" w:type="dxa"/>
          </w:tcPr>
          <w:p w14:paraId="3F6ADE4C" w14:textId="2D8462E6" w:rsidR="008859B0" w:rsidRPr="008E2563" w:rsidRDefault="008A2F0A" w:rsidP="008859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вечных ценностях: милосердие, з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,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74ED983" w14:textId="77777777" w:rsidR="00E93A9F" w:rsidRPr="00E93A9F" w:rsidRDefault="008A2F0A" w:rsidP="00E9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F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8859B0" w:rsidRPr="00E93A9F">
              <w:rPr>
                <w:rFonts w:ascii="Times New Roman" w:hAnsi="Times New Roman" w:cs="Times New Roman"/>
                <w:sz w:val="24"/>
                <w:szCs w:val="24"/>
              </w:rPr>
              <w:t>Иванов «Явление Христа народу»</w:t>
            </w:r>
            <w:r w:rsidRPr="00E93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ECD46" w14:textId="453BAD63" w:rsidR="008859B0" w:rsidRPr="00E93A9F" w:rsidRDefault="008A2F0A" w:rsidP="00E9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Э. </w:t>
            </w:r>
            <w:r w:rsidR="00865769" w:rsidRPr="00E93A9F">
              <w:rPr>
                <w:rFonts w:ascii="Times New Roman" w:hAnsi="Times New Roman" w:cs="Times New Roman"/>
                <w:sz w:val="24"/>
                <w:szCs w:val="24"/>
              </w:rPr>
              <w:t>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65769" w:rsidRPr="00E93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69" w:rsidRPr="00E93A9F">
              <w:rPr>
                <w:rFonts w:ascii="Times New Roman" w:hAnsi="Times New Roman" w:cs="Times New Roman"/>
                <w:sz w:val="24"/>
                <w:szCs w:val="24"/>
              </w:rPr>
              <w:t>«Христос в доме своих родителей»</w:t>
            </w:r>
          </w:p>
        </w:tc>
        <w:tc>
          <w:tcPr>
            <w:tcW w:w="2551" w:type="dxa"/>
          </w:tcPr>
          <w:p w14:paraId="5B75AABA" w14:textId="61BA3544" w:rsidR="008859B0" w:rsidRPr="008E2563" w:rsidRDefault="008A2F0A" w:rsidP="008859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и </w:t>
            </w:r>
            <w:r w:rsidR="004A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христианского вероучения по произведениям искусства</w:t>
            </w:r>
          </w:p>
        </w:tc>
        <w:tc>
          <w:tcPr>
            <w:tcW w:w="1276" w:type="dxa"/>
          </w:tcPr>
          <w:p w14:paraId="0CC5DFD5" w14:textId="3D7611B6" w:rsidR="008859B0" w:rsidRPr="008E2563" w:rsidRDefault="008A2F0A" w:rsidP="008859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75925173" w14:textId="77777777" w:rsidR="008859B0" w:rsidRPr="008E2563" w:rsidRDefault="008A2F0A" w:rsidP="008859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66A9AF01" w14:textId="77777777" w:rsidR="008859B0" w:rsidRPr="008E2563" w:rsidRDefault="008859B0" w:rsidP="008859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059EEA93" w14:textId="77777777" w:rsidTr="00032915">
        <w:tc>
          <w:tcPr>
            <w:tcW w:w="1101" w:type="dxa"/>
          </w:tcPr>
          <w:p w14:paraId="34E8063D" w14:textId="77777777" w:rsidR="00D033CF" w:rsidRPr="00D231BE" w:rsidRDefault="008A2F0A" w:rsidP="00D03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44442A33" w14:textId="77777777" w:rsidR="00D033CF" w:rsidRPr="00D231BE" w:rsidRDefault="008A2F0A" w:rsidP="00D03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0613D0C8" w14:textId="77777777" w:rsidR="00D033CF" w:rsidRPr="00D231BE" w:rsidRDefault="008A2F0A" w:rsidP="00D03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413D2B80" w14:textId="77777777" w:rsidR="00D033CF" w:rsidRPr="00D231BE" w:rsidRDefault="008A2F0A" w:rsidP="00D03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40DF8262" w14:textId="62BA92BB" w:rsidR="00D033CF" w:rsidRPr="00D231BE" w:rsidRDefault="008A2F0A" w:rsidP="00D03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1788E0DD" w14:textId="2DAB62E8" w:rsidR="00E607C5" w:rsidRPr="00324B43" w:rsidRDefault="008A2F0A" w:rsidP="00E6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59E7D3" w14:textId="625CAD02" w:rsidR="00E607C5" w:rsidRPr="00324B43" w:rsidRDefault="008A2F0A" w:rsidP="00E6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F4034" w14:textId="1D7A1ECC" w:rsidR="00E607C5" w:rsidRPr="00324B43" w:rsidRDefault="008A2F0A" w:rsidP="00E6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EEC75C" w14:textId="77777777" w:rsidR="00E607C5" w:rsidRPr="00324B43" w:rsidRDefault="008A2F0A" w:rsidP="00E6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2DE4D" w14:textId="167F9B64" w:rsidR="00E607C5" w:rsidRPr="00324B43" w:rsidRDefault="008A2F0A" w:rsidP="00E6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9CA2F" w14:textId="3FAD86A8" w:rsidR="000D41E1" w:rsidRDefault="000D41E1" w:rsidP="00D0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EE4C14" w14:textId="10DB9D79" w:rsidR="00D033CF" w:rsidRDefault="008A2F0A" w:rsidP="00D033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FE9A7C1" w14:textId="73C23E1E" w:rsidR="00D033CF" w:rsidRDefault="008A2F0A" w:rsidP="00D033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иблейские сю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</w:t>
            </w:r>
            <w:r w:rsidR="00846EC5">
              <w:rPr>
                <w:rFonts w:ascii="Times New Roman" w:hAnsi="Times New Roman" w:cs="Times New Roman"/>
                <w:sz w:val="24"/>
                <w:szCs w:val="24"/>
              </w:rPr>
              <w:t>. Леонардо да Винчи</w:t>
            </w:r>
          </w:p>
        </w:tc>
        <w:tc>
          <w:tcPr>
            <w:tcW w:w="2552" w:type="dxa"/>
          </w:tcPr>
          <w:p w14:paraId="2E9410BB" w14:textId="77777777" w:rsidR="00D033CF" w:rsidRDefault="008A2F0A" w:rsidP="00D033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к комплекс, утверждающий вечные ценности: гуманизм, доброта, любовь, сопереживание, честность, </w:t>
            </w:r>
            <w:r w:rsidRPr="0052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детель</w:t>
            </w:r>
          </w:p>
          <w:p w14:paraId="41D58722" w14:textId="465B107B" w:rsidR="00CA7BA2" w:rsidRDefault="00CA7BA2" w:rsidP="00D033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ADEC1C" w14:textId="01FBC398" w:rsidR="00D033CF" w:rsidRPr="00E93A9F" w:rsidRDefault="008A2F0A" w:rsidP="00D0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ардо да Винчи «Тайная Вечеря»</w:t>
            </w:r>
            <w:r w:rsidR="001D10D2">
              <w:rPr>
                <w:rFonts w:ascii="Times New Roman" w:hAnsi="Times New Roman" w:cs="Times New Roman"/>
                <w:sz w:val="24"/>
                <w:szCs w:val="24"/>
              </w:rPr>
              <w:t>, «Мадонна Литта», «Мадонна с гвоздикой».</w:t>
            </w:r>
          </w:p>
        </w:tc>
        <w:tc>
          <w:tcPr>
            <w:tcW w:w="2551" w:type="dxa"/>
          </w:tcPr>
          <w:p w14:paraId="2647AFF6" w14:textId="69C51F41" w:rsidR="00D033CF" w:rsidRPr="00536792" w:rsidRDefault="008A2F0A" w:rsidP="00D033C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христианского вероучения по произведениям искусства</w:t>
            </w:r>
          </w:p>
        </w:tc>
        <w:tc>
          <w:tcPr>
            <w:tcW w:w="1276" w:type="dxa"/>
          </w:tcPr>
          <w:p w14:paraId="27363647" w14:textId="31EC082A" w:rsidR="00D033CF" w:rsidRPr="00D231BE" w:rsidRDefault="008A2F0A" w:rsidP="00D033C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4701FF89" w14:textId="77777777" w:rsidR="00D033CF" w:rsidRPr="008E2563" w:rsidRDefault="008A2F0A" w:rsidP="00D033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65CD0753" w14:textId="77777777" w:rsidR="00D033CF" w:rsidRDefault="00D033CF" w:rsidP="00D033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437F520E" w14:textId="77777777" w:rsidTr="007D1C37">
        <w:trPr>
          <w:trHeight w:val="3250"/>
        </w:trPr>
        <w:tc>
          <w:tcPr>
            <w:tcW w:w="1101" w:type="dxa"/>
          </w:tcPr>
          <w:p w14:paraId="4D4E21E1" w14:textId="77777777" w:rsidR="009B303C" w:rsidRPr="00D231BE" w:rsidRDefault="008A2F0A" w:rsidP="009B30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а</w:t>
            </w:r>
          </w:p>
          <w:p w14:paraId="49769E76" w14:textId="77777777" w:rsidR="009B303C" w:rsidRPr="00D231BE" w:rsidRDefault="008A2F0A" w:rsidP="009B30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66A9FA05" w14:textId="77777777" w:rsidR="009B303C" w:rsidRPr="00D231BE" w:rsidRDefault="008A2F0A" w:rsidP="009B30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21E973E6" w14:textId="77777777" w:rsidR="009B303C" w:rsidRPr="00D231BE" w:rsidRDefault="008A2F0A" w:rsidP="009B30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1D6F5750" w14:textId="14100F7B" w:rsidR="009B303C" w:rsidRPr="00D231BE" w:rsidRDefault="008A2F0A" w:rsidP="009B30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0F2387F8" w14:textId="025C9DB4" w:rsidR="005177FF" w:rsidRPr="00324B43" w:rsidRDefault="008A2F0A" w:rsidP="0051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2C7BF" w14:textId="7022FD89" w:rsidR="005177FF" w:rsidRPr="00324B43" w:rsidRDefault="008A2F0A" w:rsidP="0051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5CD11" w14:textId="0FD79E62" w:rsidR="005177FF" w:rsidRPr="00324B43" w:rsidRDefault="008A2F0A" w:rsidP="0051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8E77B" w14:textId="77777777" w:rsidR="005177FF" w:rsidRPr="00324B43" w:rsidRDefault="008A2F0A" w:rsidP="0051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B53F82" w14:textId="068BF71B" w:rsidR="005177FF" w:rsidRPr="00324B43" w:rsidRDefault="008A2F0A" w:rsidP="0051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54EDF" w14:textId="556A3657" w:rsidR="009B303C" w:rsidRDefault="009B303C" w:rsidP="000D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FA90C" w14:textId="0CF266BB" w:rsidR="009B303C" w:rsidRDefault="008A2F0A" w:rsidP="009B30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EE52666" w14:textId="1E86C9AE" w:rsidR="009B303C" w:rsidRDefault="008A2F0A" w:rsidP="009B303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</w:t>
            </w:r>
            <w:r w:rsidR="00FA7870">
              <w:rPr>
                <w:rFonts w:ascii="Times New Roman" w:hAnsi="Times New Roman" w:cs="Times New Roman"/>
                <w:sz w:val="24"/>
                <w:szCs w:val="24"/>
              </w:rPr>
              <w:t>. Альбрехт Дюрер</w:t>
            </w:r>
          </w:p>
        </w:tc>
        <w:tc>
          <w:tcPr>
            <w:tcW w:w="2552" w:type="dxa"/>
          </w:tcPr>
          <w:p w14:paraId="27FEE641" w14:textId="53E34C7F" w:rsidR="009B303C" w:rsidRPr="005255DF" w:rsidRDefault="008A2F0A" w:rsidP="009B303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к комплекс, утверждающий вечные </w:t>
            </w:r>
            <w:r w:rsidRPr="005255DF">
              <w:rPr>
                <w:rFonts w:ascii="Times New Roman" w:hAnsi="Times New Roman" w:cs="Times New Roman"/>
                <w:sz w:val="24"/>
                <w:szCs w:val="24"/>
              </w:rPr>
              <w:t>ценности: гуманизм, доброта, любовь, сопереживание, честность, добродетель</w:t>
            </w:r>
          </w:p>
        </w:tc>
        <w:tc>
          <w:tcPr>
            <w:tcW w:w="2268" w:type="dxa"/>
          </w:tcPr>
          <w:p w14:paraId="068B7F26" w14:textId="5255EE7A" w:rsidR="009B303C" w:rsidRDefault="008A2F0A" w:rsidP="009B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рехт Дюрер: </w:t>
            </w:r>
          </w:p>
          <w:p w14:paraId="20FAFE49" w14:textId="77777777" w:rsidR="009B303C" w:rsidRDefault="008A2F0A" w:rsidP="009B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юры «Четыре всадника Апокалипсиса», «Трубный глас»,</w:t>
            </w:r>
          </w:p>
          <w:p w14:paraId="16A5436B" w14:textId="38FA3B59" w:rsidR="009B303C" w:rsidRDefault="008A2F0A" w:rsidP="009B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«Четыре апостола». </w:t>
            </w:r>
          </w:p>
          <w:p w14:paraId="78D42539" w14:textId="6B0AC144" w:rsidR="009B303C" w:rsidRDefault="009B303C" w:rsidP="009B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A50532" w14:textId="37726B80" w:rsidR="009B303C" w:rsidRPr="00536792" w:rsidRDefault="008A2F0A" w:rsidP="009B303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христианского вероучения п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скусства</w:t>
            </w:r>
            <w:r w:rsidR="00AF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C55B5B" w14:textId="1F52FC32" w:rsidR="009B303C" w:rsidRPr="00D231BE" w:rsidRDefault="008A2F0A" w:rsidP="009B303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4DA1D132" w14:textId="77777777" w:rsidR="009B303C" w:rsidRPr="008E2563" w:rsidRDefault="008A2F0A" w:rsidP="009B30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344E8634" w14:textId="77777777" w:rsidR="009B303C" w:rsidRDefault="009B303C" w:rsidP="009B30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150C9E70" w14:textId="77777777" w:rsidTr="00032915">
        <w:tc>
          <w:tcPr>
            <w:tcW w:w="1101" w:type="dxa"/>
          </w:tcPr>
          <w:p w14:paraId="2A462C4C" w14:textId="77777777" w:rsidR="00094592" w:rsidRPr="00D231BE" w:rsidRDefault="008A2F0A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60ED3525" w14:textId="77777777" w:rsidR="00381DC9" w:rsidRDefault="00381DC9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E2EE2" w14:textId="272F6973" w:rsidR="00094592" w:rsidRPr="00D231BE" w:rsidRDefault="008A2F0A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8E016B8" w14:textId="77777777" w:rsidR="00381DC9" w:rsidRDefault="00381DC9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974AF" w14:textId="2C028CCB" w:rsidR="00094592" w:rsidRPr="00D231BE" w:rsidRDefault="008A2F0A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4B02A6E8" w14:textId="77777777" w:rsidR="00381DC9" w:rsidRDefault="00381DC9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E3C95" w14:textId="14F30B3C" w:rsidR="00094592" w:rsidRPr="00D231BE" w:rsidRDefault="008A2F0A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71A938B8" w14:textId="77777777" w:rsidR="00381DC9" w:rsidRDefault="00381DC9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969DF" w14:textId="5C60339F" w:rsidR="00094592" w:rsidRPr="00D231BE" w:rsidRDefault="008A2F0A" w:rsidP="0009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29DC6267" w14:textId="461FBFED" w:rsidR="004A586B" w:rsidRP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14:paraId="1E34D89C" w14:textId="77777777" w:rsidR="00381DC9" w:rsidRP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14:paraId="5B037655" w14:textId="18C559E8" w:rsidR="008A04EA" w:rsidRP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14:paraId="4588A39E" w14:textId="2BD4B20F" w:rsid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14:paraId="67ABF97E" w14:textId="77777777" w:rsidR="008A04EA" w:rsidRP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14:paraId="4B8F34F5" w14:textId="77777777" w:rsidR="008A04EA" w:rsidRP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14:paraId="4EF56673" w14:textId="1AE104FA" w:rsidR="008A04EA" w:rsidRP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14:paraId="05587342" w14:textId="77777777" w:rsidR="008A04EA" w:rsidRP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14:paraId="4C144F6C" w14:textId="2D4A601A" w:rsidR="008A04EA" w:rsidRPr="008A04EA" w:rsidRDefault="008A2F0A" w:rsidP="008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14:paraId="0DBF7B3D" w14:textId="5CEEC481" w:rsidR="008A04EA" w:rsidRPr="008A04EA" w:rsidRDefault="008A2F0A" w:rsidP="008A04EA">
            <w:pPr>
              <w:jc w:val="center"/>
            </w:pP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850" w:type="dxa"/>
          </w:tcPr>
          <w:p w14:paraId="05E783F1" w14:textId="418D32ED" w:rsidR="00094592" w:rsidRDefault="008A2F0A" w:rsidP="000945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50E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BD718B" w14:textId="74759A90" w:rsidR="00094592" w:rsidRDefault="008A2F0A" w:rsidP="000945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писи</w:t>
            </w:r>
            <w:r w:rsidR="00D632E0">
              <w:rPr>
                <w:rFonts w:ascii="Times New Roman" w:hAnsi="Times New Roman" w:cs="Times New Roman"/>
                <w:sz w:val="24"/>
                <w:szCs w:val="24"/>
              </w:rPr>
              <w:t>. Питер Брейгель Старший</w:t>
            </w:r>
          </w:p>
        </w:tc>
        <w:tc>
          <w:tcPr>
            <w:tcW w:w="2552" w:type="dxa"/>
          </w:tcPr>
          <w:p w14:paraId="07B9B5CB" w14:textId="47217825" w:rsidR="00094592" w:rsidRPr="005255DF" w:rsidRDefault="008A2F0A" w:rsidP="000945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скусство может отображать пороки человеческого общества, привлекая к ним внимание </w:t>
            </w:r>
          </w:p>
        </w:tc>
        <w:tc>
          <w:tcPr>
            <w:tcW w:w="2268" w:type="dxa"/>
          </w:tcPr>
          <w:p w14:paraId="1DD02ABB" w14:textId="73CD85EC" w:rsidR="00094592" w:rsidRDefault="008A2F0A" w:rsidP="0009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 Брейгель Старший:</w:t>
            </w:r>
          </w:p>
          <w:p w14:paraId="7A7FED7B" w14:textId="7EF6AA67" w:rsidR="00094592" w:rsidRDefault="008A2F0A" w:rsidP="0009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лентяев», «Мизантроп», «Слепые».</w:t>
            </w:r>
          </w:p>
        </w:tc>
        <w:tc>
          <w:tcPr>
            <w:tcW w:w="2551" w:type="dxa"/>
          </w:tcPr>
          <w:p w14:paraId="18C6857E" w14:textId="2491EEC6" w:rsidR="00094592" w:rsidRPr="00244ADF" w:rsidRDefault="008A2F0A" w:rsidP="000945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ю создания картины, </w:t>
            </w:r>
            <w:r w:rsidR="009A1045">
              <w:rPr>
                <w:rFonts w:ascii="Times New Roman" w:hAnsi="Times New Roman" w:cs="Times New Roman"/>
                <w:sz w:val="24"/>
                <w:szCs w:val="24"/>
              </w:rPr>
              <w:t>смыс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ываемый в произведение мастером</w:t>
            </w:r>
          </w:p>
        </w:tc>
        <w:tc>
          <w:tcPr>
            <w:tcW w:w="1276" w:type="dxa"/>
          </w:tcPr>
          <w:p w14:paraId="12FBE55A" w14:textId="1001B54B" w:rsidR="00094592" w:rsidRPr="00D231BE" w:rsidRDefault="008A2F0A" w:rsidP="0009459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ущий</w:t>
            </w:r>
          </w:p>
        </w:tc>
        <w:tc>
          <w:tcPr>
            <w:tcW w:w="1418" w:type="dxa"/>
          </w:tcPr>
          <w:p w14:paraId="2C94B9BE" w14:textId="77777777" w:rsidR="00094592" w:rsidRPr="008E2563" w:rsidRDefault="008A2F0A" w:rsidP="000945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649A7879" w14:textId="77777777" w:rsidR="00094592" w:rsidRDefault="00094592" w:rsidP="000945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492B4606" w14:textId="77777777" w:rsidTr="007D1C37">
        <w:trPr>
          <w:trHeight w:val="2083"/>
        </w:trPr>
        <w:tc>
          <w:tcPr>
            <w:tcW w:w="1101" w:type="dxa"/>
          </w:tcPr>
          <w:p w14:paraId="5C214118" w14:textId="77777777" w:rsidR="00113976" w:rsidRPr="00D231BE" w:rsidRDefault="008A2F0A" w:rsidP="0011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02CB2B6F" w14:textId="77777777" w:rsidR="00113976" w:rsidRPr="00D231BE" w:rsidRDefault="008A2F0A" w:rsidP="0011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474E0283" w14:textId="77777777" w:rsidR="00113976" w:rsidRPr="00D231BE" w:rsidRDefault="008A2F0A" w:rsidP="0011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16C3367C" w14:textId="77777777" w:rsidR="00113976" w:rsidRPr="00D231BE" w:rsidRDefault="008A2F0A" w:rsidP="0011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279FE604" w14:textId="5A0DE3D3" w:rsidR="00113976" w:rsidRPr="00D231BE" w:rsidRDefault="008A2F0A" w:rsidP="0011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0BB70B23" w14:textId="1D403E99" w:rsidR="002465FA" w:rsidRPr="008A04EA" w:rsidRDefault="008A2F0A" w:rsidP="0024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696D8CFD" w14:textId="5FD7DAC8" w:rsidR="002465FA" w:rsidRPr="008A04EA" w:rsidRDefault="008A2F0A" w:rsidP="0024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2AC6AFDC" w14:textId="18320335" w:rsidR="002465FA" w:rsidRPr="008A04EA" w:rsidRDefault="008A2F0A" w:rsidP="0024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23555E9E" w14:textId="77777777" w:rsidR="002465FA" w:rsidRPr="008A04EA" w:rsidRDefault="008A2F0A" w:rsidP="0024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1D1BA91E" w14:textId="2B843AB6" w:rsidR="002465FA" w:rsidRPr="008A04EA" w:rsidRDefault="008A2F0A" w:rsidP="0024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3C47E4AC" w14:textId="3488FC83" w:rsidR="004F016C" w:rsidRDefault="004F016C" w:rsidP="0011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1C5D52" w14:textId="2B403761" w:rsidR="00113976" w:rsidRDefault="008A2F0A" w:rsidP="001139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CC02D2" w14:textId="4130547B" w:rsidR="007233A6" w:rsidRDefault="008A2F0A" w:rsidP="0072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5D04">
              <w:rPr>
                <w:rFonts w:ascii="Times New Roman" w:hAnsi="Times New Roman" w:cs="Times New Roman"/>
                <w:sz w:val="24"/>
                <w:szCs w:val="24"/>
              </w:rPr>
              <w:t>скульп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223023">
              <w:rPr>
                <w:rFonts w:ascii="Times New Roman" w:hAnsi="Times New Roman" w:cs="Times New Roman"/>
                <w:sz w:val="24"/>
                <w:szCs w:val="24"/>
              </w:rPr>
              <w:t xml:space="preserve">икеландж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3023">
              <w:rPr>
                <w:rFonts w:ascii="Times New Roman" w:hAnsi="Times New Roman" w:cs="Times New Roman"/>
                <w:sz w:val="24"/>
                <w:szCs w:val="24"/>
              </w:rPr>
              <w:t>уонарроти</w:t>
            </w:r>
          </w:p>
          <w:p w14:paraId="3434ED87" w14:textId="7A950010" w:rsidR="00113976" w:rsidRDefault="00113976" w:rsidP="00113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892C9B" w14:textId="0FE8E27F" w:rsidR="00113976" w:rsidRPr="005255DF" w:rsidRDefault="008A2F0A" w:rsidP="00113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образах в мировой истории</w:t>
            </w:r>
            <w:r w:rsidR="00641130">
              <w:rPr>
                <w:rFonts w:ascii="Times New Roman" w:hAnsi="Times New Roman" w:cs="Times New Roman"/>
                <w:sz w:val="24"/>
                <w:szCs w:val="24"/>
              </w:rPr>
              <w:t>, несущих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е, забот</w:t>
            </w:r>
            <w:r w:rsidR="006411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, надежд</w:t>
            </w:r>
            <w:r w:rsidR="006411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D5EA750" w14:textId="68AAA7D2" w:rsidR="00113976" w:rsidRDefault="008A2F0A" w:rsidP="0011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3023">
              <w:rPr>
                <w:rFonts w:ascii="Times New Roman" w:hAnsi="Times New Roman" w:cs="Times New Roman"/>
                <w:sz w:val="24"/>
                <w:szCs w:val="24"/>
              </w:rPr>
              <w:t xml:space="preserve">икеландж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3023">
              <w:rPr>
                <w:rFonts w:ascii="Times New Roman" w:hAnsi="Times New Roman" w:cs="Times New Roman"/>
                <w:sz w:val="24"/>
                <w:szCs w:val="24"/>
              </w:rPr>
              <w:t>уонарроти</w:t>
            </w:r>
            <w:r w:rsidR="00723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812AF9" w14:textId="2F678CA3" w:rsidR="00223023" w:rsidRDefault="008A2F0A" w:rsidP="0011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ид», «Пьета».</w:t>
            </w:r>
          </w:p>
        </w:tc>
        <w:tc>
          <w:tcPr>
            <w:tcW w:w="2551" w:type="dxa"/>
          </w:tcPr>
          <w:p w14:paraId="705A6540" w14:textId="56D27CA9" w:rsidR="00113976" w:rsidRPr="00536792" w:rsidRDefault="008A2F0A" w:rsidP="001139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христианского вероучения по произведениям искусства.</w:t>
            </w:r>
          </w:p>
        </w:tc>
        <w:tc>
          <w:tcPr>
            <w:tcW w:w="1276" w:type="dxa"/>
          </w:tcPr>
          <w:p w14:paraId="56EB3D70" w14:textId="755FB6AB" w:rsidR="00113976" w:rsidRPr="00D231BE" w:rsidRDefault="008A2F0A" w:rsidP="0011397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73EFC3CA" w14:textId="77777777" w:rsidR="00113976" w:rsidRPr="008E2563" w:rsidRDefault="008A2F0A" w:rsidP="001139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19A0CED3" w14:textId="77777777" w:rsidR="00113976" w:rsidRDefault="00113976" w:rsidP="001139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6CC5B10F" w14:textId="77777777" w:rsidTr="007D1C37">
        <w:trPr>
          <w:trHeight w:val="2083"/>
        </w:trPr>
        <w:tc>
          <w:tcPr>
            <w:tcW w:w="1101" w:type="dxa"/>
          </w:tcPr>
          <w:p w14:paraId="7B754081" w14:textId="77777777" w:rsidR="00CD09BC" w:rsidRPr="00D231BE" w:rsidRDefault="008A2F0A" w:rsidP="00CD0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а</w:t>
            </w:r>
          </w:p>
          <w:p w14:paraId="5C388867" w14:textId="77777777" w:rsidR="00CD09BC" w:rsidRPr="00D231BE" w:rsidRDefault="008A2F0A" w:rsidP="00CD0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FD5B4DA" w14:textId="77777777" w:rsidR="00CD09BC" w:rsidRPr="00D231BE" w:rsidRDefault="008A2F0A" w:rsidP="00CD0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4487FC71" w14:textId="77777777" w:rsidR="00CD09BC" w:rsidRPr="00D231BE" w:rsidRDefault="008A2F0A" w:rsidP="00CD0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1FCE5B33" w14:textId="2FEC4E99" w:rsidR="00CD09BC" w:rsidRPr="00D231BE" w:rsidRDefault="008A2F0A" w:rsidP="00CD0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4E16280B" w14:textId="6D527875" w:rsidR="00B65065" w:rsidRPr="008A04EA" w:rsidRDefault="008A2F0A" w:rsidP="00B6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3BED46EA" w14:textId="0A22F641" w:rsidR="00B65065" w:rsidRPr="008A04EA" w:rsidRDefault="008A2F0A" w:rsidP="00B6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18C65BC6" w14:textId="14484B77" w:rsidR="00B65065" w:rsidRPr="008A04EA" w:rsidRDefault="008A2F0A" w:rsidP="00B6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0CBB6977" w14:textId="77777777" w:rsidR="00B65065" w:rsidRPr="008A04EA" w:rsidRDefault="008A2F0A" w:rsidP="00B6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0CC9A5FE" w14:textId="3E57BF03" w:rsidR="00B65065" w:rsidRPr="008A04EA" w:rsidRDefault="008A2F0A" w:rsidP="00B6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4A8D764A" w14:textId="15FE0BC4" w:rsidR="000E0377" w:rsidRDefault="000E0377" w:rsidP="00CD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FC8A7" w14:textId="6A5966D8" w:rsidR="00CD09BC" w:rsidRDefault="008A2F0A" w:rsidP="00CD09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2C18B5C" w14:textId="6808408A" w:rsidR="00CD09BC" w:rsidRDefault="008A2F0A" w:rsidP="00CD09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56A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B61EB6">
              <w:rPr>
                <w:rFonts w:ascii="Times New Roman" w:hAnsi="Times New Roman" w:cs="Times New Roman"/>
                <w:sz w:val="24"/>
                <w:szCs w:val="24"/>
              </w:rPr>
              <w:t>. Рафаэль Санти.</w:t>
            </w:r>
          </w:p>
        </w:tc>
        <w:tc>
          <w:tcPr>
            <w:tcW w:w="2552" w:type="dxa"/>
          </w:tcPr>
          <w:p w14:paraId="560BEFFC" w14:textId="078E2521" w:rsidR="00CD09BC" w:rsidRDefault="008A2F0A" w:rsidP="00CD09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образах в мировой истории, несущих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е, з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,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3026CCB" w14:textId="327E81C2" w:rsidR="00CD09BC" w:rsidRDefault="008A2F0A" w:rsidP="00C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эль Санти: «Сикстинская мадонна», фреска «Суд Соломона», «Прекрасная садовница».</w:t>
            </w:r>
          </w:p>
        </w:tc>
        <w:tc>
          <w:tcPr>
            <w:tcW w:w="2551" w:type="dxa"/>
          </w:tcPr>
          <w:p w14:paraId="2F1474D9" w14:textId="49AA88E9" w:rsidR="00CD09BC" w:rsidRPr="00536792" w:rsidRDefault="008A2F0A" w:rsidP="00CD09B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христианского вероучения по произведениям искусства.</w:t>
            </w:r>
          </w:p>
        </w:tc>
        <w:tc>
          <w:tcPr>
            <w:tcW w:w="1276" w:type="dxa"/>
          </w:tcPr>
          <w:p w14:paraId="3ED37F26" w14:textId="2E532178" w:rsidR="00CD09BC" w:rsidRPr="00D231BE" w:rsidRDefault="008A2F0A" w:rsidP="00CD09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ий</w:t>
            </w:r>
          </w:p>
        </w:tc>
        <w:tc>
          <w:tcPr>
            <w:tcW w:w="1418" w:type="dxa"/>
          </w:tcPr>
          <w:p w14:paraId="4637D5BB" w14:textId="77777777" w:rsidR="00CD09BC" w:rsidRPr="008E2563" w:rsidRDefault="008A2F0A" w:rsidP="00CD09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52C1B83C" w14:textId="77777777" w:rsidR="00CD09BC" w:rsidRDefault="00CD09BC" w:rsidP="00CD09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36F2F9AB" w14:textId="77777777" w:rsidTr="00032915">
        <w:tc>
          <w:tcPr>
            <w:tcW w:w="14851" w:type="dxa"/>
            <w:gridSpan w:val="9"/>
          </w:tcPr>
          <w:p w14:paraId="2B5A015C" w14:textId="5C902587" w:rsidR="001744F7" w:rsidRPr="003A2D11" w:rsidRDefault="008A2F0A" w:rsidP="001744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равственные ценности российского народа </w:t>
            </w:r>
            <w:r w:rsidR="00B63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C56BE5" w14:paraId="5B7B5845" w14:textId="77777777" w:rsidTr="00102188">
        <w:trPr>
          <w:trHeight w:val="1657"/>
        </w:trPr>
        <w:tc>
          <w:tcPr>
            <w:tcW w:w="1101" w:type="dxa"/>
          </w:tcPr>
          <w:p w14:paraId="50E98BA4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2A9F0033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30D77467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54995F05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50FBBC03" w14:textId="1ADF2739" w:rsidR="003B77AE" w:rsidRPr="008E2563" w:rsidRDefault="008A2F0A" w:rsidP="00207A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713BEAF2" w14:textId="01D0ED35" w:rsidR="0090685B" w:rsidRPr="008A04EA" w:rsidRDefault="008A2F0A" w:rsidP="009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4728B7A9" w14:textId="1A22298F" w:rsidR="0090685B" w:rsidRPr="008A04EA" w:rsidRDefault="008A2F0A" w:rsidP="009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5F5A5747" w14:textId="77777777" w:rsidR="0090685B" w:rsidRPr="008A04EA" w:rsidRDefault="008A2F0A" w:rsidP="009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27D3212D" w14:textId="1B748106" w:rsidR="0090685B" w:rsidRPr="008A04EA" w:rsidRDefault="008A2F0A" w:rsidP="009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6468B1A7" w14:textId="19FBA59B" w:rsidR="001B1611" w:rsidRPr="008E2563" w:rsidRDefault="008A2F0A" w:rsidP="009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</w:tcPr>
          <w:p w14:paraId="1F744975" w14:textId="0A926C20" w:rsidR="003B77AE" w:rsidRPr="008E2563" w:rsidRDefault="008A2F0A" w:rsidP="003214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4B32D5A9" w14:textId="36FB2268" w:rsidR="003B77AE" w:rsidRPr="00F876C3" w:rsidRDefault="008A2F0A" w:rsidP="004C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  <w:r w:rsidR="00F87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6C3" w:rsidRPr="00560665">
              <w:rPr>
                <w:rFonts w:ascii="Times New Roman" w:hAnsi="Times New Roman" w:cs="Times New Roman"/>
                <w:sz w:val="24"/>
                <w:szCs w:val="24"/>
              </w:rPr>
              <w:t>Александр Невский.</w:t>
            </w:r>
          </w:p>
        </w:tc>
        <w:tc>
          <w:tcPr>
            <w:tcW w:w="2552" w:type="dxa"/>
            <w:vMerge w:val="restart"/>
          </w:tcPr>
          <w:p w14:paraId="3AB3EA54" w14:textId="7CC4EE1A" w:rsidR="003B77AE" w:rsidRDefault="008A2F0A" w:rsidP="00E6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обучающихся представление о нравственных ценностях российского на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ющихся в течение многих веков и заложивших российскую идентичность.</w:t>
            </w:r>
          </w:p>
          <w:p w14:paraId="29EF53B5" w14:textId="091E3863" w:rsidR="00C736D7" w:rsidRDefault="008A2F0A" w:rsidP="00E6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боте обучающихся с источниками информации, умению работать с аудиторией.</w:t>
            </w:r>
          </w:p>
          <w:p w14:paraId="6765EDA7" w14:textId="1504B1E4" w:rsidR="00C736D7" w:rsidRPr="00E62E62" w:rsidRDefault="008A2F0A" w:rsidP="00E6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важность поступков героев для российского народа.</w:t>
            </w:r>
          </w:p>
          <w:p w14:paraId="23317D72" w14:textId="77777777" w:rsidR="003B77AE" w:rsidRPr="00975A3C" w:rsidRDefault="003B77AE" w:rsidP="0097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C75DB" w14:textId="08EAA8DD" w:rsidR="00560665" w:rsidRDefault="008A2F0A" w:rsidP="005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тели земли Русской»:</w:t>
            </w:r>
          </w:p>
          <w:p w14:paraId="52AEBD24" w14:textId="6F481E39" w:rsidR="003B77AE" w:rsidRPr="00560665" w:rsidRDefault="008A2F0A" w:rsidP="005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0665" w:rsidRPr="00560665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560665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r w:rsidR="00560665" w:rsidRPr="00560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65567" w14:textId="54794E48" w:rsidR="003B77AE" w:rsidRPr="008E2563" w:rsidRDefault="003B77AE" w:rsidP="00506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5DD739FE" w14:textId="72CA4EA8" w:rsidR="003B77AE" w:rsidRPr="003B77AE" w:rsidRDefault="008A2F0A" w:rsidP="003B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 и структурировать</w:t>
            </w:r>
            <w:r w:rsidRPr="003B77A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D088B" w14:textId="77777777" w:rsidR="003B77AE" w:rsidRDefault="008A2F0A" w:rsidP="003B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3B77AE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ями по теме</w:t>
            </w:r>
            <w:r w:rsidR="00A05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81BA4" w14:textId="64B1FC85" w:rsidR="0082308F" w:rsidRDefault="008A2F0A" w:rsidP="00A0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знавать</w:t>
            </w: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 xml:space="preserve"> свою принадлежность к российскому народу, чувство уважения к предкам</w:t>
            </w:r>
            <w:r w:rsidR="009C2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D0326" w14:textId="51A70DFF" w:rsidR="00A05CC5" w:rsidRPr="00C11C06" w:rsidRDefault="008A2F0A" w:rsidP="00A0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308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ценивать</w:t>
            </w:r>
            <w:r w:rsidRPr="00975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ступ</w:t>
            </w:r>
            <w:r w:rsidR="009C22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</w:t>
            </w:r>
            <w:r w:rsidRPr="00975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ер</w:t>
            </w:r>
            <w:r w:rsidR="009C22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ев</w:t>
            </w:r>
            <w:r w:rsidRPr="00975A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точки зрения общечеловеческих норм</w:t>
            </w:r>
            <w:r w:rsidR="00C11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89C91" w14:textId="54819FD1" w:rsidR="00A05CC5" w:rsidRPr="008E2563" w:rsidRDefault="00A05CC5" w:rsidP="003B77AE"/>
        </w:tc>
        <w:tc>
          <w:tcPr>
            <w:tcW w:w="1276" w:type="dxa"/>
          </w:tcPr>
          <w:p w14:paraId="24FB319B" w14:textId="18082CD8" w:rsidR="003B77AE" w:rsidRPr="008E2563" w:rsidRDefault="008A2F0A" w:rsidP="003B7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67DFB8DB" w14:textId="666FC48C" w:rsidR="003B77AE" w:rsidRPr="008E2563" w:rsidRDefault="008A2F0A" w:rsidP="003B77A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53AAD35C" w14:textId="0CAD1A89" w:rsidR="003B77AE" w:rsidRPr="008E2563" w:rsidRDefault="003B77AE" w:rsidP="003B7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1D82323D" w14:textId="77777777" w:rsidTr="006D14D9">
        <w:trPr>
          <w:trHeight w:val="699"/>
        </w:trPr>
        <w:tc>
          <w:tcPr>
            <w:tcW w:w="1101" w:type="dxa"/>
          </w:tcPr>
          <w:p w14:paraId="41B033C5" w14:textId="77777777" w:rsidR="009C2256" w:rsidRPr="00D231BE" w:rsidRDefault="008A2F0A" w:rsidP="009C2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1FBEF4DE" w14:textId="77777777" w:rsidR="009C2256" w:rsidRPr="00D231BE" w:rsidRDefault="008A2F0A" w:rsidP="009C2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BC4BC7D" w14:textId="77777777" w:rsidR="009C2256" w:rsidRPr="00D231BE" w:rsidRDefault="008A2F0A" w:rsidP="009C2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4580116E" w14:textId="77777777" w:rsidR="009C2256" w:rsidRPr="00D231BE" w:rsidRDefault="008A2F0A" w:rsidP="009C2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14C4AB03" w14:textId="5D2972EA" w:rsidR="009C2256" w:rsidRPr="00D231BE" w:rsidRDefault="008A2F0A" w:rsidP="009C2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76BE5FE7" w14:textId="11896944" w:rsidR="00C2172D" w:rsidRPr="008A04EA" w:rsidRDefault="008A2F0A" w:rsidP="00C2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D5487" w14:textId="715315EC" w:rsidR="00C2172D" w:rsidRPr="008A04EA" w:rsidRDefault="008A2F0A" w:rsidP="00C2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0A432" w14:textId="22A6AD75" w:rsidR="00C2172D" w:rsidRPr="008A04EA" w:rsidRDefault="008A2F0A" w:rsidP="00C2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7F43E" w14:textId="77777777" w:rsidR="00C2172D" w:rsidRPr="008A04EA" w:rsidRDefault="008A2F0A" w:rsidP="00C2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1E5CF" w14:textId="4A863053" w:rsidR="00C2172D" w:rsidRPr="008A04EA" w:rsidRDefault="008A2F0A" w:rsidP="00C2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E15659" w14:textId="28F26D34" w:rsidR="006B14A5" w:rsidRPr="008E2563" w:rsidRDefault="006B14A5" w:rsidP="006B14A5">
            <w:pPr>
              <w:jc w:val="center"/>
            </w:pPr>
          </w:p>
        </w:tc>
        <w:tc>
          <w:tcPr>
            <w:tcW w:w="850" w:type="dxa"/>
          </w:tcPr>
          <w:p w14:paraId="7ABA8060" w14:textId="064BAB5A" w:rsidR="009C2256" w:rsidRPr="008E2563" w:rsidRDefault="008A2F0A" w:rsidP="003214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FDBE03A" w14:textId="1D1A52A8" w:rsidR="009C2256" w:rsidRPr="004C1785" w:rsidRDefault="008A2F0A" w:rsidP="009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  <w:r w:rsidR="00F87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6C3" w:rsidRPr="00560665">
              <w:rPr>
                <w:rFonts w:ascii="Times New Roman" w:hAnsi="Times New Roman" w:cs="Times New Roman"/>
                <w:sz w:val="24"/>
                <w:szCs w:val="24"/>
              </w:rPr>
              <w:t>Дмитрий Донской.</w:t>
            </w:r>
          </w:p>
        </w:tc>
        <w:tc>
          <w:tcPr>
            <w:tcW w:w="2552" w:type="dxa"/>
            <w:vMerge/>
          </w:tcPr>
          <w:p w14:paraId="11360CEE" w14:textId="77777777" w:rsidR="009C2256" w:rsidRPr="00975A3C" w:rsidRDefault="009C2256" w:rsidP="009C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C0048" w14:textId="77777777" w:rsidR="009C2256" w:rsidRDefault="008A2F0A" w:rsidP="009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тели земли Русской»:</w:t>
            </w:r>
          </w:p>
          <w:p w14:paraId="619AC39A" w14:textId="7AF83810" w:rsidR="009C2256" w:rsidRDefault="008A2F0A" w:rsidP="009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5">
              <w:rPr>
                <w:rFonts w:ascii="Times New Roman" w:hAnsi="Times New Roman" w:cs="Times New Roman"/>
                <w:sz w:val="24"/>
                <w:szCs w:val="24"/>
              </w:rPr>
              <w:t>Дмитрий Донской.</w:t>
            </w:r>
          </w:p>
        </w:tc>
        <w:tc>
          <w:tcPr>
            <w:tcW w:w="2551" w:type="dxa"/>
            <w:vMerge/>
          </w:tcPr>
          <w:p w14:paraId="094ECD2E" w14:textId="77777777" w:rsidR="009C2256" w:rsidRPr="003B77AE" w:rsidRDefault="009C2256" w:rsidP="009C2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21635" w14:textId="4F3A7604" w:rsidR="009C2256" w:rsidRPr="00D231BE" w:rsidRDefault="008A2F0A" w:rsidP="009C225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49BAC772" w14:textId="10CE46A8" w:rsidR="009C2256" w:rsidRDefault="008A2F0A" w:rsidP="009C22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C56BE5" w14:paraId="149F1C90" w14:textId="77777777" w:rsidTr="004C1785">
        <w:trPr>
          <w:trHeight w:val="1546"/>
        </w:trPr>
        <w:tc>
          <w:tcPr>
            <w:tcW w:w="1101" w:type="dxa"/>
          </w:tcPr>
          <w:p w14:paraId="7DF07877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0D4A675E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A6C379E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249EAAA0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25F645D4" w14:textId="76048A46" w:rsidR="00F879DB" w:rsidRPr="008E2563" w:rsidRDefault="008A2F0A" w:rsidP="00207A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3D135AEF" w14:textId="0C833E32" w:rsidR="0080025C" w:rsidRPr="008A04EA" w:rsidRDefault="008A2F0A" w:rsidP="008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9CEA9" w14:textId="208D9C79" w:rsidR="0080025C" w:rsidRPr="008A04EA" w:rsidRDefault="008A2F0A" w:rsidP="008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1A11C5" w14:textId="0A49F9FB" w:rsidR="0080025C" w:rsidRPr="008A04EA" w:rsidRDefault="008A2F0A" w:rsidP="008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88D74" w14:textId="77777777" w:rsidR="0080025C" w:rsidRPr="008A04EA" w:rsidRDefault="008A2F0A" w:rsidP="008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781A4" w14:textId="6B733EDC" w:rsidR="0080025C" w:rsidRPr="008A04EA" w:rsidRDefault="008A2F0A" w:rsidP="008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1AC08" w14:textId="3DAD9E06" w:rsidR="00E73EB2" w:rsidRPr="008E2563" w:rsidRDefault="00E73EB2" w:rsidP="003E31C9">
            <w:pPr>
              <w:jc w:val="center"/>
            </w:pPr>
          </w:p>
        </w:tc>
        <w:tc>
          <w:tcPr>
            <w:tcW w:w="850" w:type="dxa"/>
          </w:tcPr>
          <w:p w14:paraId="33919CD4" w14:textId="38F20D15" w:rsidR="00F879DB" w:rsidRPr="008E2563" w:rsidRDefault="008A2F0A" w:rsidP="003214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743A3679" w14:textId="700B685F" w:rsidR="00F879DB" w:rsidRPr="004C1785" w:rsidRDefault="008A2F0A" w:rsidP="004C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</w:t>
            </w:r>
            <w:r w:rsidR="004C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r w:rsidR="00F87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6C3" w:rsidRPr="00C4467E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 Суворов.</w:t>
            </w:r>
          </w:p>
        </w:tc>
        <w:tc>
          <w:tcPr>
            <w:tcW w:w="2552" w:type="dxa"/>
            <w:vMerge/>
          </w:tcPr>
          <w:p w14:paraId="7848A867" w14:textId="77777777" w:rsidR="00F879DB" w:rsidRPr="008E2563" w:rsidRDefault="00F879DB" w:rsidP="00F879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2012F9" w14:textId="14F2A149" w:rsidR="00C4467E" w:rsidRDefault="008A2F0A" w:rsidP="00C4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 Славу </w:t>
            </w:r>
            <w:r w:rsidR="00C72B83">
              <w:rPr>
                <w:rFonts w:ascii="Times New Roman" w:hAnsi="Times New Roman" w:cs="Times New Roman"/>
                <w:sz w:val="24"/>
                <w:szCs w:val="24"/>
              </w:rPr>
              <w:t xml:space="preserve">сы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а»:</w:t>
            </w:r>
          </w:p>
          <w:p w14:paraId="16717FB7" w14:textId="3484BAAD" w:rsidR="00C4467E" w:rsidRPr="00B47443" w:rsidRDefault="008A2F0A" w:rsidP="00C4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E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 Суворов.</w:t>
            </w:r>
          </w:p>
        </w:tc>
        <w:tc>
          <w:tcPr>
            <w:tcW w:w="2551" w:type="dxa"/>
            <w:vMerge/>
          </w:tcPr>
          <w:p w14:paraId="1B3D528B" w14:textId="77777777" w:rsidR="00F879DB" w:rsidRPr="008E2563" w:rsidRDefault="00F879DB" w:rsidP="00F879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467C7" w14:textId="48B97B57" w:rsidR="00F879DB" w:rsidRPr="008E2563" w:rsidRDefault="008A2F0A" w:rsidP="00F879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4A5E097F" w14:textId="70C22F6A" w:rsidR="00F879DB" w:rsidRPr="008E2563" w:rsidRDefault="008A2F0A" w:rsidP="00F879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C56BE5" w14:paraId="24162A8E" w14:textId="77777777" w:rsidTr="00F876C3">
        <w:trPr>
          <w:trHeight w:val="415"/>
        </w:trPr>
        <w:tc>
          <w:tcPr>
            <w:tcW w:w="1101" w:type="dxa"/>
          </w:tcPr>
          <w:p w14:paraId="0A540100" w14:textId="77777777" w:rsidR="0082540F" w:rsidRPr="00D231BE" w:rsidRDefault="008A2F0A" w:rsidP="00825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53B71379" w14:textId="77777777" w:rsidR="0082540F" w:rsidRPr="00D231BE" w:rsidRDefault="008A2F0A" w:rsidP="00825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3172E4D2" w14:textId="77777777" w:rsidR="0082540F" w:rsidRPr="00D231BE" w:rsidRDefault="008A2F0A" w:rsidP="00825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1FC11A4B" w14:textId="77777777" w:rsidR="0082540F" w:rsidRPr="00D231BE" w:rsidRDefault="008A2F0A" w:rsidP="00825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0F625E63" w14:textId="4E1A6618" w:rsidR="0082540F" w:rsidRPr="00D231BE" w:rsidRDefault="008A2F0A" w:rsidP="00825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6F9D1672" w14:textId="12C1B1C0" w:rsidR="00E053A2" w:rsidRPr="008A04EA" w:rsidRDefault="008A2F0A" w:rsidP="00E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4EC16" w14:textId="181CA779" w:rsidR="00E053A2" w:rsidRPr="008A04EA" w:rsidRDefault="008A2F0A" w:rsidP="00E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1E679" w14:textId="39FABA01" w:rsidR="00E053A2" w:rsidRPr="008A04EA" w:rsidRDefault="008A2F0A" w:rsidP="00E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3B208" w14:textId="77777777" w:rsidR="00E053A2" w:rsidRPr="008A04EA" w:rsidRDefault="008A2F0A" w:rsidP="00E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BC1F3" w14:textId="40836E86" w:rsidR="00481CDA" w:rsidRPr="00481CDA" w:rsidRDefault="008A2F0A" w:rsidP="00E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2DC53C7" w14:textId="6A4E5DB5" w:rsidR="0082540F" w:rsidRPr="008E2563" w:rsidRDefault="008A2F0A" w:rsidP="003214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3986E497" w14:textId="3F875F71" w:rsidR="0082540F" w:rsidRPr="004C1785" w:rsidRDefault="008A2F0A" w:rsidP="0082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r w:rsidR="00F87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6C3" w:rsidRPr="00C4467E">
              <w:rPr>
                <w:rFonts w:ascii="Times New Roman" w:hAnsi="Times New Roman" w:cs="Times New Roman"/>
                <w:sz w:val="24"/>
                <w:szCs w:val="24"/>
              </w:rPr>
              <w:t xml:space="preserve">Михаил Илларионович </w:t>
            </w:r>
            <w:r w:rsidR="00F876C3" w:rsidRPr="00C4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узов.</w:t>
            </w:r>
          </w:p>
        </w:tc>
        <w:tc>
          <w:tcPr>
            <w:tcW w:w="2552" w:type="dxa"/>
            <w:vMerge/>
          </w:tcPr>
          <w:p w14:paraId="06FC52E5" w14:textId="77777777" w:rsidR="0082540F" w:rsidRPr="008E2563" w:rsidRDefault="0082540F" w:rsidP="008254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457AC" w14:textId="77777777" w:rsidR="0082540F" w:rsidRDefault="008A2F0A" w:rsidP="0082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Славу сынов Отечества»:</w:t>
            </w:r>
          </w:p>
          <w:p w14:paraId="1904CD19" w14:textId="320A08FE" w:rsidR="0082540F" w:rsidRDefault="008A2F0A" w:rsidP="0082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E">
              <w:rPr>
                <w:rFonts w:ascii="Times New Roman" w:hAnsi="Times New Roman" w:cs="Times New Roman"/>
                <w:sz w:val="24"/>
                <w:szCs w:val="24"/>
              </w:rPr>
              <w:t>Михаил Илларионович Кутузов.</w:t>
            </w:r>
          </w:p>
        </w:tc>
        <w:tc>
          <w:tcPr>
            <w:tcW w:w="2551" w:type="dxa"/>
            <w:vMerge/>
          </w:tcPr>
          <w:p w14:paraId="683CEA82" w14:textId="77777777" w:rsidR="0082540F" w:rsidRPr="008E2563" w:rsidRDefault="0082540F" w:rsidP="008254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D6070" w14:textId="786D2740" w:rsidR="0082540F" w:rsidRPr="00D231BE" w:rsidRDefault="008A2F0A" w:rsidP="0082540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2A6948AF" w14:textId="0E87AB3A" w:rsidR="0082540F" w:rsidRPr="0052239E" w:rsidRDefault="008A2F0A" w:rsidP="0082540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C56BE5" w14:paraId="7C16A1AA" w14:textId="77777777" w:rsidTr="002D3AD8">
        <w:trPr>
          <w:trHeight w:val="1691"/>
        </w:trPr>
        <w:tc>
          <w:tcPr>
            <w:tcW w:w="1101" w:type="dxa"/>
          </w:tcPr>
          <w:p w14:paraId="27398A94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а</w:t>
            </w:r>
          </w:p>
          <w:p w14:paraId="65862003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65870188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0752B492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37178878" w14:textId="0AE609AD" w:rsidR="00F879DB" w:rsidRPr="008E2563" w:rsidRDefault="008A2F0A" w:rsidP="00207A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333A0196" w14:textId="0B631FA1" w:rsidR="009F4579" w:rsidRPr="008A04EA" w:rsidRDefault="008A2F0A" w:rsidP="009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616D3" w14:textId="7F34AFDE" w:rsidR="009F4579" w:rsidRPr="008A04EA" w:rsidRDefault="008A2F0A" w:rsidP="009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659B8" w14:textId="2F00BF64" w:rsidR="009F4579" w:rsidRPr="008A04EA" w:rsidRDefault="008A2F0A" w:rsidP="009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CC31B" w14:textId="77777777" w:rsidR="009F4579" w:rsidRPr="008A04EA" w:rsidRDefault="008A2F0A" w:rsidP="009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B5C5CA" w14:textId="0887BB16" w:rsidR="009F4579" w:rsidRPr="008A04EA" w:rsidRDefault="008A2F0A" w:rsidP="009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B3A5D" w14:textId="69ACA3A6" w:rsidR="00F55A17" w:rsidRPr="008E2563" w:rsidRDefault="00F55A17" w:rsidP="00F55A17"/>
        </w:tc>
        <w:tc>
          <w:tcPr>
            <w:tcW w:w="850" w:type="dxa"/>
          </w:tcPr>
          <w:p w14:paraId="215AC24D" w14:textId="1E7B5FA0" w:rsidR="00F879DB" w:rsidRPr="008E2563" w:rsidRDefault="008A2F0A" w:rsidP="003214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31DCC683" w14:textId="61BCF06D" w:rsidR="00F879DB" w:rsidRPr="004C1785" w:rsidRDefault="008A2F0A" w:rsidP="004C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</w:t>
            </w:r>
            <w:r w:rsidR="004C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785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r w:rsidR="000E0B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B97" w:rsidRPr="007C4AE6">
              <w:rPr>
                <w:rFonts w:ascii="Times New Roman" w:hAnsi="Times New Roman" w:cs="Times New Roman"/>
                <w:sz w:val="24"/>
                <w:szCs w:val="24"/>
              </w:rPr>
              <w:t>Александр Иванович Маринеско</w:t>
            </w:r>
            <w:r w:rsidR="000E0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14:paraId="7DB84E74" w14:textId="77777777" w:rsidR="00F879DB" w:rsidRPr="008E2563" w:rsidRDefault="00F879DB" w:rsidP="00F879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EE6873" w14:textId="77777777" w:rsidR="00975A3C" w:rsidRPr="00975A3C" w:rsidRDefault="008A2F0A" w:rsidP="009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 xml:space="preserve">Герои Великой </w:t>
            </w:r>
          </w:p>
          <w:p w14:paraId="49A2E3F5" w14:textId="591F858C" w:rsidR="00A60DDF" w:rsidRDefault="008A2F0A" w:rsidP="00A6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  <w:r w:rsidR="007C4A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A6A131" w14:textId="3516F57C" w:rsidR="00A60DDF" w:rsidRPr="002D3AD8" w:rsidRDefault="008A2F0A" w:rsidP="002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E6">
              <w:rPr>
                <w:rFonts w:ascii="Times New Roman" w:hAnsi="Times New Roman" w:cs="Times New Roman"/>
                <w:sz w:val="24"/>
                <w:szCs w:val="24"/>
              </w:rPr>
              <w:t>Александр Иванович Мари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14:paraId="6D82A1C0" w14:textId="77777777" w:rsidR="00F879DB" w:rsidRPr="008E2563" w:rsidRDefault="00F879DB" w:rsidP="00F879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4317E" w14:textId="402663AB" w:rsidR="00F879DB" w:rsidRPr="008E2563" w:rsidRDefault="008A2F0A" w:rsidP="00F879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356B9A99" w14:textId="64A1E0A7" w:rsidR="00F879DB" w:rsidRPr="008E2563" w:rsidRDefault="008A2F0A" w:rsidP="00F879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C56BE5" w14:paraId="2DDE8B23" w14:textId="77777777" w:rsidTr="00032915">
        <w:tc>
          <w:tcPr>
            <w:tcW w:w="1101" w:type="dxa"/>
          </w:tcPr>
          <w:p w14:paraId="360DF403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5056D97A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2EE1F49D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2D71F5F7" w14:textId="77777777" w:rsidR="00207A96" w:rsidRPr="00D231BE" w:rsidRDefault="008A2F0A" w:rsidP="0020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0B44FEE8" w14:textId="07F5D0C9" w:rsidR="00207A96" w:rsidRPr="008E2563" w:rsidRDefault="008A2F0A" w:rsidP="00207A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200A71DC" w14:textId="2A4EDE9A" w:rsidR="00287700" w:rsidRPr="008A04EA" w:rsidRDefault="008A2F0A" w:rsidP="002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48F9D" w14:textId="15F6AA0B" w:rsidR="00287700" w:rsidRPr="008A04EA" w:rsidRDefault="008A2F0A" w:rsidP="002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674EB" w14:textId="43EEDDA4" w:rsidR="00287700" w:rsidRPr="008A04EA" w:rsidRDefault="008A2F0A" w:rsidP="002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03103" w14:textId="77777777" w:rsidR="00287700" w:rsidRPr="008A04EA" w:rsidRDefault="008A2F0A" w:rsidP="002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53188" w14:textId="1A1EE6F5" w:rsidR="00287700" w:rsidRPr="008A04EA" w:rsidRDefault="008A2F0A" w:rsidP="002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3BF67" w14:textId="207006C7" w:rsidR="00652110" w:rsidRPr="00652110" w:rsidRDefault="00652110" w:rsidP="006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2CA4D" w14:textId="4E0B76C8" w:rsidR="00207A96" w:rsidRPr="008E2563" w:rsidRDefault="008A2F0A" w:rsidP="003214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5017DDCA" w14:textId="7390AB17" w:rsidR="00207A96" w:rsidRPr="00121747" w:rsidRDefault="008A2F0A" w:rsidP="00121747">
            <w:pPr>
              <w:rPr>
                <w:rFonts w:ascii="Times New Roman" w:hAnsi="Times New Roman" w:cs="Times New Roman"/>
                <w:b/>
              </w:rPr>
            </w:pPr>
            <w:r w:rsidRPr="00121747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</w:t>
            </w:r>
            <w:r w:rsidRPr="00121747">
              <w:rPr>
                <w:rFonts w:ascii="Times New Roman" w:hAnsi="Times New Roman" w:cs="Times New Roman"/>
                <w:sz w:val="24"/>
                <w:szCs w:val="24"/>
              </w:rPr>
              <w:br/>
              <w:t>полна</w:t>
            </w:r>
            <w:r w:rsidR="00C46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6D88" w:rsidRPr="007C4AE6">
              <w:rPr>
                <w:rFonts w:ascii="Times New Roman" w:hAnsi="Times New Roman" w:cs="Times New Roman"/>
                <w:sz w:val="24"/>
                <w:szCs w:val="24"/>
              </w:rPr>
              <w:t>Алексей Петрович Маресьев</w:t>
            </w:r>
          </w:p>
        </w:tc>
        <w:tc>
          <w:tcPr>
            <w:tcW w:w="2552" w:type="dxa"/>
            <w:vMerge/>
          </w:tcPr>
          <w:p w14:paraId="3EA464DA" w14:textId="77777777" w:rsidR="00207A96" w:rsidRPr="008E2563" w:rsidRDefault="00207A96" w:rsidP="00207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32B85B" w14:textId="77777777" w:rsidR="00DB315B" w:rsidRPr="00975A3C" w:rsidRDefault="008A2F0A" w:rsidP="00DB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 xml:space="preserve">Герои Великой </w:t>
            </w:r>
          </w:p>
          <w:p w14:paraId="086CAEA7" w14:textId="77777777" w:rsidR="00207A96" w:rsidRDefault="008A2F0A" w:rsidP="00DB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  <w:r w:rsidR="007C4A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BDCA33" w14:textId="5F8AB636" w:rsidR="007C4AE6" w:rsidRPr="007C4AE6" w:rsidRDefault="008A2F0A" w:rsidP="007C4AE6">
            <w:pPr>
              <w:rPr>
                <w:rFonts w:ascii="Times New Roman" w:hAnsi="Times New Roman" w:cs="Times New Roman"/>
              </w:rPr>
            </w:pPr>
            <w:r w:rsidRPr="007C4AE6">
              <w:rPr>
                <w:rFonts w:ascii="Times New Roman" w:hAnsi="Times New Roman" w:cs="Times New Roman"/>
                <w:sz w:val="24"/>
                <w:szCs w:val="24"/>
              </w:rPr>
              <w:t>Алексей Петрович Маресьев</w:t>
            </w:r>
          </w:p>
        </w:tc>
        <w:tc>
          <w:tcPr>
            <w:tcW w:w="2551" w:type="dxa"/>
            <w:vMerge/>
          </w:tcPr>
          <w:p w14:paraId="6302D98C" w14:textId="77777777" w:rsidR="00207A96" w:rsidRPr="008E2563" w:rsidRDefault="00207A96" w:rsidP="00207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0B396" w14:textId="4E4027DF" w:rsidR="00207A96" w:rsidRPr="008E2563" w:rsidRDefault="008A2F0A" w:rsidP="00207A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3BD678A1" w14:textId="419694D7" w:rsidR="00207A96" w:rsidRPr="008E2563" w:rsidRDefault="008A2F0A" w:rsidP="00207A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C56BE5" w14:paraId="0EE5FE75" w14:textId="77777777" w:rsidTr="00032915">
        <w:tc>
          <w:tcPr>
            <w:tcW w:w="14851" w:type="dxa"/>
            <w:gridSpan w:val="9"/>
          </w:tcPr>
          <w:p w14:paraId="3FA3EDC9" w14:textId="11D6EFE1" w:rsidR="00706B7F" w:rsidRPr="00A46E1E" w:rsidRDefault="008A2F0A" w:rsidP="001D70D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сохранить </w:t>
            </w:r>
            <w:r w:rsidRPr="00A46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ые ценности</w:t>
            </w:r>
            <w:r w:rsidR="0063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E5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3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C56BE5" w14:paraId="207A2148" w14:textId="77777777" w:rsidTr="00032915">
        <w:tc>
          <w:tcPr>
            <w:tcW w:w="1101" w:type="dxa"/>
          </w:tcPr>
          <w:p w14:paraId="39E1CC0E" w14:textId="77777777" w:rsidR="00733C6D" w:rsidRPr="00CB3638" w:rsidRDefault="008A2F0A" w:rsidP="00CB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14:paraId="5ADD0667" w14:textId="77777777" w:rsidR="00CB3638" w:rsidRPr="00CB3638" w:rsidRDefault="00CB3638" w:rsidP="00CB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E06E9" w14:textId="30FFA801" w:rsidR="00733C6D" w:rsidRPr="00CB3638" w:rsidRDefault="008A2F0A" w:rsidP="00CB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14:paraId="37BD84E3" w14:textId="77777777" w:rsidR="00CB3638" w:rsidRPr="00CB3638" w:rsidRDefault="00CB3638" w:rsidP="00CB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D99D" w14:textId="6EC286E2" w:rsidR="00733C6D" w:rsidRPr="00CB3638" w:rsidRDefault="008A2F0A" w:rsidP="00CB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14:paraId="374F2365" w14:textId="77777777" w:rsidR="00CB3638" w:rsidRPr="00CB3638" w:rsidRDefault="00CB3638" w:rsidP="00CB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FBA8" w14:textId="3F8047CC" w:rsidR="00733C6D" w:rsidRPr="00CB3638" w:rsidRDefault="008A2F0A" w:rsidP="00CB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8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14:paraId="0F1B2335" w14:textId="77777777" w:rsidR="00CB3638" w:rsidRPr="00CB3638" w:rsidRDefault="00CB3638" w:rsidP="00CB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F7817" w14:textId="720D9BB3" w:rsidR="008C533E" w:rsidRPr="008E2563" w:rsidRDefault="008A2F0A" w:rsidP="00CB3638">
            <w:pPr>
              <w:jc w:val="center"/>
            </w:pPr>
            <w:r w:rsidRPr="00CB3638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3AA63657" w14:textId="6C79CF3A" w:rsidR="00533CE6" w:rsidRPr="008A04EA" w:rsidRDefault="008A2F0A" w:rsidP="0053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3FABC" w14:textId="50F58CF4" w:rsidR="00400C35" w:rsidRPr="008A04EA" w:rsidRDefault="008A2F0A" w:rsidP="0040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88E4A" w14:textId="38E6FAEF" w:rsidR="00256C36" w:rsidRPr="008A04EA" w:rsidRDefault="008A2F0A" w:rsidP="002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178BD1" w14:textId="6F27757D" w:rsidR="00256C36" w:rsidRPr="008A04EA" w:rsidRDefault="008A2F0A" w:rsidP="002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BB015" w14:textId="5A342DF6" w:rsidR="00256C36" w:rsidRPr="008A04EA" w:rsidRDefault="008A2F0A" w:rsidP="002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F09B2" w14:textId="49F721FC" w:rsidR="00256C36" w:rsidRPr="008A04EA" w:rsidRDefault="008A2F0A" w:rsidP="002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A3B314" w14:textId="77777777" w:rsidR="00256C36" w:rsidRPr="008A04EA" w:rsidRDefault="008A2F0A" w:rsidP="002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9CFB3" w14:textId="77777777" w:rsidR="00256C36" w:rsidRPr="008A04EA" w:rsidRDefault="008A2F0A" w:rsidP="002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41B9CF" w14:textId="24B6FF33" w:rsidR="00256C36" w:rsidRPr="008A04EA" w:rsidRDefault="008A2F0A" w:rsidP="002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81DB05" w14:textId="28F01ED1" w:rsidR="00256C36" w:rsidRPr="008A04EA" w:rsidRDefault="008A2F0A" w:rsidP="002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EDCEC" w14:textId="74755F5C" w:rsidR="006626F2" w:rsidRPr="006626F2" w:rsidRDefault="006626F2" w:rsidP="0066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BE5062" w14:textId="3FD1CFD4" w:rsidR="008C533E" w:rsidRPr="008E2563" w:rsidRDefault="008A2F0A" w:rsidP="002D3F0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363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843" w:type="dxa"/>
          </w:tcPr>
          <w:p w14:paraId="701E82CF" w14:textId="34A75303" w:rsidR="008C533E" w:rsidRPr="008E2563" w:rsidRDefault="008A2F0A" w:rsidP="008C533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63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е духовных ценностей</w:t>
            </w:r>
          </w:p>
        </w:tc>
        <w:tc>
          <w:tcPr>
            <w:tcW w:w="2552" w:type="dxa"/>
          </w:tcPr>
          <w:p w14:paraId="5D8D3CC7" w14:textId="5D654AA2" w:rsidR="008C533E" w:rsidRPr="00FE64C5" w:rsidRDefault="008A2F0A" w:rsidP="00FE64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</w:t>
            </w:r>
            <w:r w:rsidRPr="00FE6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ь </w:t>
            </w:r>
            <w:r w:rsidRPr="00FE6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й о духовных ценностях и их влиянии на жизнь общества. </w:t>
            </w:r>
          </w:p>
          <w:p w14:paraId="0E61889F" w14:textId="30B9AB55" w:rsidR="008C533E" w:rsidRPr="008E2563" w:rsidRDefault="008A2F0A" w:rsidP="00FE64C5"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бразить конституционные обязанности граждан РФ о заботе</w:t>
            </w:r>
            <w:r w:rsidR="00654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охранении исторического и культурного наследия. </w:t>
            </w:r>
          </w:p>
        </w:tc>
        <w:tc>
          <w:tcPr>
            <w:tcW w:w="2268" w:type="dxa"/>
          </w:tcPr>
          <w:p w14:paraId="52600709" w14:textId="77777777" w:rsidR="002B4D0B" w:rsidRPr="002B4D0B" w:rsidRDefault="008A2F0A" w:rsidP="002B4D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 усилий</w:t>
            </w:r>
            <w:r w:rsidR="008C533E" w:rsidRPr="002B4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а и общественных организаций с целью сохранения духовных ценностей российского народа.</w:t>
            </w:r>
          </w:p>
          <w:p w14:paraId="25EDF984" w14:textId="078D9360" w:rsidR="008C533E" w:rsidRPr="002B4D0B" w:rsidRDefault="008A2F0A" w:rsidP="002B4D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итуция РФ. Восстановлени</w:t>
            </w:r>
            <w:r w:rsidRPr="002B4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памятников духовного наследия</w:t>
            </w:r>
          </w:p>
        </w:tc>
        <w:tc>
          <w:tcPr>
            <w:tcW w:w="2551" w:type="dxa"/>
          </w:tcPr>
          <w:p w14:paraId="0CB625A3" w14:textId="76DE5AE7" w:rsidR="008C533E" w:rsidRPr="008E2563" w:rsidRDefault="008A2F0A" w:rsidP="008C53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ать</w:t>
            </w:r>
            <w:r w:rsidRPr="00FE6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чение понятий: духовные ценности,</w:t>
            </w:r>
            <w:r w:rsidR="00DF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6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зывчивость,</w:t>
            </w:r>
            <w:r w:rsidR="00DF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6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радание, забота, милосердие</w:t>
            </w:r>
            <w:r w:rsidR="00DF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2CEA3E6" w14:textId="2FB6A4B2" w:rsidR="008C533E" w:rsidRPr="008E2563" w:rsidRDefault="008A2F0A" w:rsidP="008C53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7B31AE34" w14:textId="77777777" w:rsidR="008C533E" w:rsidRPr="008E2563" w:rsidRDefault="008A2F0A" w:rsidP="008C53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14:paraId="0C72858D" w14:textId="0CD8FB69" w:rsidR="008C533E" w:rsidRPr="008E2563" w:rsidRDefault="008C533E" w:rsidP="008C53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57FBFA68" w14:textId="77777777" w:rsidTr="00032915">
        <w:tc>
          <w:tcPr>
            <w:tcW w:w="1101" w:type="dxa"/>
          </w:tcPr>
          <w:p w14:paraId="005A4A9D" w14:textId="77777777" w:rsidR="00EC3785" w:rsidRPr="00D231BE" w:rsidRDefault="008A2F0A" w:rsidP="00EC37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22ED1758" w14:textId="77777777" w:rsidR="00EC3785" w:rsidRPr="00D231BE" w:rsidRDefault="008A2F0A" w:rsidP="00EC37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7CA5482F" w14:textId="77777777" w:rsidR="00EC3785" w:rsidRPr="00D231BE" w:rsidRDefault="008A2F0A" w:rsidP="00EC37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6BCF2AA8" w14:textId="77777777" w:rsidR="00EC3785" w:rsidRPr="00D231BE" w:rsidRDefault="008A2F0A" w:rsidP="00EC37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27A1523A" w14:textId="05A46B57" w:rsidR="002D3F0F" w:rsidRPr="00D231BE" w:rsidRDefault="008A2F0A" w:rsidP="00EC37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48E27801" w14:textId="7EFC628B" w:rsidR="00D05384" w:rsidRPr="008A04EA" w:rsidRDefault="008A2F0A" w:rsidP="00D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474F9" w14:textId="66BD352E" w:rsidR="00F64F0C" w:rsidRPr="008A04EA" w:rsidRDefault="008A2F0A" w:rsidP="00F6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D5CC3" w14:textId="507793AD" w:rsidR="00F64F0C" w:rsidRPr="008A04EA" w:rsidRDefault="008A2F0A" w:rsidP="00F6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C4A44" w14:textId="04C0B2E0" w:rsidR="00AE4E29" w:rsidRPr="008E2563" w:rsidRDefault="00AE4E29" w:rsidP="00AE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A12AF" w14:textId="10178058" w:rsidR="002D3F0F" w:rsidRDefault="008A2F0A" w:rsidP="002D3F0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14:paraId="6B4B8057" w14:textId="1AA07B8C" w:rsidR="002D3F0F" w:rsidRPr="00535361" w:rsidRDefault="008A2F0A" w:rsidP="008C533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61">
              <w:rPr>
                <w:rFonts w:ascii="Times New Roman" w:hAnsi="Times New Roman" w:cs="Times New Roman"/>
                <w:sz w:val="24"/>
                <w:szCs w:val="24"/>
              </w:rPr>
              <w:t>Сохранение памяти предков</w:t>
            </w:r>
          </w:p>
        </w:tc>
        <w:tc>
          <w:tcPr>
            <w:tcW w:w="2552" w:type="dxa"/>
          </w:tcPr>
          <w:p w14:paraId="3255A1A3" w14:textId="77777777" w:rsidR="004F5B8A" w:rsidRPr="004F5B8A" w:rsidRDefault="008A2F0A" w:rsidP="004F5B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патриотизма, национальной гордости за героическое прошлое </w:t>
            </w:r>
            <w:r w:rsidRPr="004F5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усского народа.</w:t>
            </w:r>
          </w:p>
          <w:p w14:paraId="4A876F5C" w14:textId="0345EAB7" w:rsidR="002D3F0F" w:rsidRDefault="008A2F0A" w:rsidP="004F5B8A">
            <w:pPr>
              <w:rPr>
                <w:sz w:val="24"/>
                <w:szCs w:val="24"/>
                <w:shd w:val="clear" w:color="auto" w:fill="FFFFFF"/>
              </w:rPr>
            </w:pPr>
            <w:r w:rsidRPr="004F5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ять бережное и уважительное отношение к памяти</w:t>
            </w:r>
            <w:r w:rsidRPr="004F5B8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90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х предков.</w:t>
            </w:r>
          </w:p>
        </w:tc>
        <w:tc>
          <w:tcPr>
            <w:tcW w:w="2268" w:type="dxa"/>
          </w:tcPr>
          <w:p w14:paraId="08FA8954" w14:textId="77777777" w:rsidR="00317168" w:rsidRPr="00317168" w:rsidRDefault="008A2F0A" w:rsidP="0031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то не забыт и ничто не забыто.</w:t>
            </w:r>
          </w:p>
          <w:p w14:paraId="0E7304CE" w14:textId="77777777" w:rsidR="00317168" w:rsidRPr="00317168" w:rsidRDefault="008A2F0A" w:rsidP="0031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68">
              <w:rPr>
                <w:rFonts w:ascii="Times New Roman" w:hAnsi="Times New Roman" w:cs="Times New Roman"/>
                <w:sz w:val="24"/>
                <w:szCs w:val="24"/>
              </w:rPr>
              <w:t xml:space="preserve">Вечная память героям Великой Отечественной </w:t>
            </w:r>
            <w:r w:rsidRPr="003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.</w:t>
            </w:r>
          </w:p>
          <w:p w14:paraId="48C7E9AC" w14:textId="77777777" w:rsidR="002D3F0F" w:rsidRPr="002B4D0B" w:rsidRDefault="002D3F0F" w:rsidP="002B4D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0570C5BB" w14:textId="77777777" w:rsidR="00E5360F" w:rsidRPr="00E5360F" w:rsidRDefault="008A2F0A" w:rsidP="00E536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и </w:t>
            </w:r>
            <w:r w:rsidRPr="00E5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ировать</w:t>
            </w:r>
            <w:r w:rsidRPr="00E536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ных источников.</w:t>
            </w:r>
          </w:p>
          <w:p w14:paraId="385C4FBD" w14:textId="525E5725" w:rsidR="002D3F0F" w:rsidRPr="00E5360F" w:rsidRDefault="008A2F0A" w:rsidP="00E536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C25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готовить </w:t>
            </w:r>
            <w:r w:rsidRPr="00E5360F">
              <w:rPr>
                <w:rFonts w:ascii="Times New Roman" w:hAnsi="Times New Roman" w:cs="Times New Roman"/>
                <w:sz w:val="24"/>
                <w:szCs w:val="24"/>
              </w:rPr>
              <w:t>сообщения по теме.</w:t>
            </w:r>
          </w:p>
        </w:tc>
        <w:tc>
          <w:tcPr>
            <w:tcW w:w="1276" w:type="dxa"/>
          </w:tcPr>
          <w:p w14:paraId="486BE0D9" w14:textId="60E4468B" w:rsidR="002D3F0F" w:rsidRPr="00D231BE" w:rsidRDefault="008A2F0A" w:rsidP="006632F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14:paraId="6D9DC0D7" w14:textId="705F79D1" w:rsidR="002D3F0F" w:rsidRDefault="008A2F0A" w:rsidP="008C53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56BE5" w14:paraId="115EED63" w14:textId="77777777" w:rsidTr="005A2966">
        <w:trPr>
          <w:trHeight w:val="1778"/>
        </w:trPr>
        <w:tc>
          <w:tcPr>
            <w:tcW w:w="1101" w:type="dxa"/>
            <w:vMerge w:val="restart"/>
          </w:tcPr>
          <w:p w14:paraId="0FB6A946" w14:textId="77777777" w:rsidR="005A2966" w:rsidRPr="00D231BE" w:rsidRDefault="008A2F0A" w:rsidP="000C3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а</w:t>
            </w:r>
          </w:p>
          <w:p w14:paraId="3474D3C6" w14:textId="77777777" w:rsidR="005A2966" w:rsidRPr="00D231BE" w:rsidRDefault="008A2F0A" w:rsidP="000C3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  <w:p w14:paraId="0B3002BC" w14:textId="7D6A4CD2" w:rsidR="005A2966" w:rsidRPr="00D231BE" w:rsidRDefault="005A2966" w:rsidP="000C3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AE07191" w14:textId="52E4126E" w:rsidR="005A2966" w:rsidRPr="008A04EA" w:rsidRDefault="008A2F0A" w:rsidP="006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E5C57" w14:textId="77777777" w:rsidR="008470EA" w:rsidRPr="008A04EA" w:rsidRDefault="008A2F0A" w:rsidP="0084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E5AD41" w14:textId="6F9ADFCA" w:rsidR="005A2966" w:rsidRPr="00BD0E67" w:rsidRDefault="005A2966" w:rsidP="000C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53470FA" w14:textId="47A398A7" w:rsidR="005A2966" w:rsidRDefault="008A2F0A" w:rsidP="000C3D8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07DF02E9" w14:textId="407EA769" w:rsidR="005A2966" w:rsidRPr="000C3D80" w:rsidRDefault="008A2F0A" w:rsidP="000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>Семейные ценности в разных религиях мира</w:t>
            </w:r>
          </w:p>
        </w:tc>
        <w:tc>
          <w:tcPr>
            <w:tcW w:w="2552" w:type="dxa"/>
          </w:tcPr>
          <w:p w14:paraId="117F6131" w14:textId="29E8F12D" w:rsidR="005A2966" w:rsidRPr="000C3D80" w:rsidRDefault="008A2F0A" w:rsidP="000C3D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</w:t>
            </w:r>
            <w:r w:rsidRPr="000C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семью как первый социальный институт, в котором </w:t>
            </w:r>
            <w:r w:rsidRPr="000C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ит основная часть жизни человека, и где формируются духовные ценности</w:t>
            </w:r>
          </w:p>
        </w:tc>
        <w:tc>
          <w:tcPr>
            <w:tcW w:w="2268" w:type="dxa"/>
          </w:tcPr>
          <w:p w14:paraId="5EC03F49" w14:textId="6BB29029" w:rsidR="005A2966" w:rsidRPr="000C3D80" w:rsidRDefault="008A2F0A" w:rsidP="000C3D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: взаимопонимание, любовь, доброта, верность, забота</w:t>
            </w:r>
          </w:p>
        </w:tc>
        <w:tc>
          <w:tcPr>
            <w:tcW w:w="2551" w:type="dxa"/>
          </w:tcPr>
          <w:p w14:paraId="1048ACFD" w14:textId="1FDD231D" w:rsidR="005A2966" w:rsidRPr="000C3D80" w:rsidRDefault="008A2F0A" w:rsidP="000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>различ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85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ступать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ем</w:t>
            </w:r>
          </w:p>
        </w:tc>
        <w:tc>
          <w:tcPr>
            <w:tcW w:w="1276" w:type="dxa"/>
          </w:tcPr>
          <w:p w14:paraId="4F2114BD" w14:textId="307338E2" w:rsidR="005A2966" w:rsidRPr="00D231BE" w:rsidRDefault="008A2F0A" w:rsidP="000C3D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432584A8" w14:textId="695F36B4" w:rsidR="005A2966" w:rsidRDefault="008A2F0A" w:rsidP="000C3D8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56BE5" w14:paraId="380A139C" w14:textId="77777777" w:rsidTr="00032915">
        <w:trPr>
          <w:trHeight w:val="709"/>
        </w:trPr>
        <w:tc>
          <w:tcPr>
            <w:tcW w:w="1101" w:type="dxa"/>
            <w:vMerge/>
          </w:tcPr>
          <w:p w14:paraId="63085835" w14:textId="77777777" w:rsidR="005A2966" w:rsidRPr="00D231BE" w:rsidRDefault="005A2966" w:rsidP="005A29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2CCDCF" w14:textId="77777777" w:rsidR="005A2966" w:rsidRDefault="005A2966" w:rsidP="005A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E04EE6" w14:textId="77777777" w:rsidR="005A2966" w:rsidRDefault="005A2966" w:rsidP="005A29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F9916" w14:textId="3910A91A" w:rsidR="005A2966" w:rsidRPr="000C3D80" w:rsidRDefault="008A2F0A" w:rsidP="005A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2" w:type="dxa"/>
          </w:tcPr>
          <w:p w14:paraId="2DE09811" w14:textId="4F341885" w:rsidR="005A2966" w:rsidRDefault="008A2F0A" w:rsidP="005A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стематизация и контроль знаний обучающихся по изученным разделам всего курса</w:t>
            </w:r>
          </w:p>
        </w:tc>
        <w:tc>
          <w:tcPr>
            <w:tcW w:w="2268" w:type="dxa"/>
          </w:tcPr>
          <w:p w14:paraId="1C368B0F" w14:textId="1C9D8A7F" w:rsidR="005A2966" w:rsidRPr="000C3D80" w:rsidRDefault="008A2F0A" w:rsidP="005A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ойденный материал курса «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ДНКНР</w:t>
            </w:r>
            <w:r w:rsidRPr="006319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. 9 класс».    </w:t>
            </w:r>
          </w:p>
        </w:tc>
        <w:tc>
          <w:tcPr>
            <w:tcW w:w="2551" w:type="dxa"/>
          </w:tcPr>
          <w:p w14:paraId="738191D7" w14:textId="62D6FE5B" w:rsidR="005A2966" w:rsidRPr="005846EB" w:rsidRDefault="008A2F0A" w:rsidP="005A29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276" w:type="dxa"/>
          </w:tcPr>
          <w:p w14:paraId="4CC4EBAD" w14:textId="6CE8C930" w:rsidR="005A2966" w:rsidRPr="00D231BE" w:rsidRDefault="008A2F0A" w:rsidP="005A296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</w:tcPr>
          <w:p w14:paraId="39922E61" w14:textId="77777777" w:rsidR="005A2966" w:rsidRDefault="005A2966" w:rsidP="005A29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E5" w14:paraId="10237391" w14:textId="77777777" w:rsidTr="00032915">
        <w:trPr>
          <w:trHeight w:val="709"/>
        </w:trPr>
        <w:tc>
          <w:tcPr>
            <w:tcW w:w="1101" w:type="dxa"/>
          </w:tcPr>
          <w:p w14:paraId="4778470F" w14:textId="77777777" w:rsidR="00644174" w:rsidRPr="00D231BE" w:rsidRDefault="008A2F0A" w:rsidP="00644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6C4AD9F2" w14:textId="77777777" w:rsidR="00644174" w:rsidRPr="00D231BE" w:rsidRDefault="008A2F0A" w:rsidP="00644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32752530" w14:textId="0E980E68" w:rsidR="00644174" w:rsidRPr="00D231BE" w:rsidRDefault="008A2F0A" w:rsidP="00644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560F3A91" w14:textId="3847C0CD" w:rsidR="00644174" w:rsidRPr="008A04EA" w:rsidRDefault="008A2F0A" w:rsidP="0064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203E4" w14:textId="77777777" w:rsidR="00644174" w:rsidRPr="008A04EA" w:rsidRDefault="008A2F0A" w:rsidP="0064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207289" w14:textId="1C7C6A3C" w:rsidR="00644174" w:rsidRDefault="008A2F0A" w:rsidP="0064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ED6D248" w14:textId="4A1ED256" w:rsidR="00644174" w:rsidRDefault="008A2F0A" w:rsidP="006441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324DC5D6" w14:textId="67EBD530" w:rsidR="00644174" w:rsidRDefault="008A2F0A" w:rsidP="006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>Семейные ценности в разных религиях мира</w:t>
            </w:r>
          </w:p>
        </w:tc>
        <w:tc>
          <w:tcPr>
            <w:tcW w:w="2552" w:type="dxa"/>
          </w:tcPr>
          <w:p w14:paraId="6CAB66A0" w14:textId="5D5E8154" w:rsidR="00644174" w:rsidRPr="006319B1" w:rsidRDefault="008A2F0A" w:rsidP="0064417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</w:t>
            </w:r>
            <w:r w:rsidRPr="000C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емью как первый социальный институт, в котором проходит основная часть жизни человека, и где формируются духовные ценности</w:t>
            </w:r>
          </w:p>
        </w:tc>
        <w:tc>
          <w:tcPr>
            <w:tcW w:w="2268" w:type="dxa"/>
          </w:tcPr>
          <w:p w14:paraId="068CF7B2" w14:textId="0D946D21" w:rsidR="00644174" w:rsidRPr="006319B1" w:rsidRDefault="008A2F0A" w:rsidP="00644174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C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: взаимопонимание, любовь, доброта, верность, забота</w:t>
            </w:r>
          </w:p>
        </w:tc>
        <w:tc>
          <w:tcPr>
            <w:tcW w:w="2551" w:type="dxa"/>
          </w:tcPr>
          <w:p w14:paraId="69072CF8" w14:textId="122B36E6" w:rsidR="00644174" w:rsidRDefault="008A2F0A" w:rsidP="006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85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ступать</w:t>
            </w:r>
            <w:r w:rsidRPr="000C3D80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ем</w:t>
            </w:r>
          </w:p>
        </w:tc>
        <w:tc>
          <w:tcPr>
            <w:tcW w:w="1276" w:type="dxa"/>
          </w:tcPr>
          <w:p w14:paraId="535526F8" w14:textId="1EE5D9F7" w:rsidR="00644174" w:rsidRPr="006319B1" w:rsidRDefault="008A2F0A" w:rsidP="006441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14:paraId="04C4E21F" w14:textId="72E7AC59" w:rsidR="00644174" w:rsidRDefault="008A2F0A" w:rsidP="006441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56BE5" w14:paraId="0D7AFCB5" w14:textId="77777777" w:rsidTr="00032915">
        <w:tc>
          <w:tcPr>
            <w:tcW w:w="1101" w:type="dxa"/>
          </w:tcPr>
          <w:p w14:paraId="07FCC0D0" w14:textId="77777777" w:rsidR="00690733" w:rsidRPr="00D231BE" w:rsidRDefault="008A2F0A" w:rsidP="00690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14:paraId="067D8F88" w14:textId="77777777" w:rsidR="00690733" w:rsidRPr="00D231BE" w:rsidRDefault="008A2F0A" w:rsidP="00690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  <w:p w14:paraId="7EE06B9D" w14:textId="5C672E5B" w:rsidR="006319B1" w:rsidRPr="00D231BE" w:rsidRDefault="008A2F0A" w:rsidP="00690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BE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14:paraId="6CB68CE0" w14:textId="78C7FDFF" w:rsidR="00915AC2" w:rsidRPr="008A04EA" w:rsidRDefault="008A2F0A" w:rsidP="0091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886EC" w14:textId="77777777" w:rsidR="00915AC2" w:rsidRPr="008A04EA" w:rsidRDefault="008A2F0A" w:rsidP="0091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D5FDF" w14:textId="0795ECFD" w:rsidR="006319B1" w:rsidRPr="00BD0E67" w:rsidRDefault="008A2F0A" w:rsidP="0043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4A3AEFA" w14:textId="5C7F8ED5" w:rsidR="006319B1" w:rsidRDefault="008A2F0A" w:rsidP="006319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167C72CF" w14:textId="7B7B0F74" w:rsidR="006319B1" w:rsidRPr="001A68F5" w:rsidRDefault="008A2F0A" w:rsidP="006319B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552" w:type="dxa"/>
          </w:tcPr>
          <w:p w14:paraId="3F4D2C55" w14:textId="285F1B33" w:rsidR="006319B1" w:rsidRPr="006319B1" w:rsidRDefault="008A2F0A" w:rsidP="006319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19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стематизация и контроль знаний обучающихся по изученным разделам всего курса</w:t>
            </w:r>
          </w:p>
        </w:tc>
        <w:tc>
          <w:tcPr>
            <w:tcW w:w="2268" w:type="dxa"/>
          </w:tcPr>
          <w:p w14:paraId="0EAA8BDE" w14:textId="079BC08B" w:rsidR="006319B1" w:rsidRPr="006319B1" w:rsidRDefault="008A2F0A" w:rsidP="006319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19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ойденный материал курса «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ДНКНР</w:t>
            </w:r>
            <w:r w:rsidRPr="006319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. 9 класс». </w:t>
            </w:r>
          </w:p>
        </w:tc>
        <w:tc>
          <w:tcPr>
            <w:tcW w:w="2551" w:type="dxa"/>
          </w:tcPr>
          <w:p w14:paraId="3FC46A50" w14:textId="70085C33" w:rsidR="006319B1" w:rsidRPr="006319B1" w:rsidRDefault="008A2F0A" w:rsidP="006319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ой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14:paraId="6D2F4E69" w14:textId="2717C5C2" w:rsidR="006319B1" w:rsidRPr="006319B1" w:rsidRDefault="008A2F0A" w:rsidP="006319B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CA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</w:p>
        </w:tc>
        <w:tc>
          <w:tcPr>
            <w:tcW w:w="1418" w:type="dxa"/>
          </w:tcPr>
          <w:p w14:paraId="4ADFF9B2" w14:textId="77777777" w:rsidR="006319B1" w:rsidRDefault="006319B1" w:rsidP="006319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B3A54" w14:textId="77777777" w:rsidR="005925F2" w:rsidRPr="008E2563" w:rsidRDefault="005925F2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sectPr w:rsidR="005925F2" w:rsidRPr="008E2563" w:rsidSect="00D95953">
      <w:footerReference w:type="default" r:id="rId9"/>
      <w:pgSz w:w="16838" w:h="11906" w:orient="landscape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70492" w14:textId="77777777" w:rsidR="008A2F0A" w:rsidRDefault="008A2F0A">
      <w:pPr>
        <w:spacing w:after="0" w:line="240" w:lineRule="auto"/>
      </w:pPr>
      <w:r>
        <w:separator/>
      </w:r>
    </w:p>
  </w:endnote>
  <w:endnote w:type="continuationSeparator" w:id="0">
    <w:p w14:paraId="241E5A5E" w14:textId="77777777" w:rsidR="008A2F0A" w:rsidRDefault="008A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65169"/>
      <w:docPartObj>
        <w:docPartGallery w:val="Page Numbers (Bottom of Page)"/>
        <w:docPartUnique/>
      </w:docPartObj>
    </w:sdtPr>
    <w:sdtEndPr/>
    <w:sdtContent>
      <w:p w14:paraId="3F8ECDD6" w14:textId="77777777" w:rsidR="007720E1" w:rsidRDefault="008A2F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28">
          <w:rPr>
            <w:noProof/>
          </w:rPr>
          <w:t>11</w:t>
        </w:r>
        <w:r>
          <w:fldChar w:fldCharType="end"/>
        </w:r>
      </w:p>
    </w:sdtContent>
  </w:sdt>
  <w:p w14:paraId="647B6D45" w14:textId="77777777" w:rsidR="007720E1" w:rsidRDefault="007720E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408287"/>
      <w:docPartObj>
        <w:docPartGallery w:val="Page Numbers (Bottom of Page)"/>
        <w:docPartUnique/>
      </w:docPartObj>
    </w:sdtPr>
    <w:sdtEndPr/>
    <w:sdtContent>
      <w:p w14:paraId="0CF60A0D" w14:textId="67A87B05" w:rsidR="00D95953" w:rsidRDefault="008A2F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28">
          <w:rPr>
            <w:noProof/>
          </w:rPr>
          <w:t>12</w:t>
        </w:r>
        <w:r>
          <w:fldChar w:fldCharType="end"/>
        </w:r>
      </w:p>
    </w:sdtContent>
  </w:sdt>
  <w:p w14:paraId="4C790B25" w14:textId="77777777" w:rsidR="00D95953" w:rsidRDefault="00D959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ED234" w14:textId="77777777" w:rsidR="008A2F0A" w:rsidRDefault="008A2F0A">
      <w:pPr>
        <w:spacing w:after="0" w:line="240" w:lineRule="auto"/>
      </w:pPr>
      <w:r>
        <w:separator/>
      </w:r>
    </w:p>
  </w:footnote>
  <w:footnote w:type="continuationSeparator" w:id="0">
    <w:p w14:paraId="3687DEBC" w14:textId="77777777" w:rsidR="008A2F0A" w:rsidRDefault="008A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165ECD"/>
    <w:multiLevelType w:val="hybridMultilevel"/>
    <w:tmpl w:val="BFA8CEED"/>
    <w:lvl w:ilvl="0" w:tplc="FF4C9CEC">
      <w:start w:val="1"/>
      <w:numFmt w:val="ideographDigital"/>
      <w:lvlText w:val=""/>
      <w:lvlJc w:val="left"/>
    </w:lvl>
    <w:lvl w:ilvl="1" w:tplc="A68E1BD6">
      <w:numFmt w:val="decimal"/>
      <w:lvlText w:val=""/>
      <w:lvlJc w:val="left"/>
    </w:lvl>
    <w:lvl w:ilvl="2" w:tplc="5DAE6B2C">
      <w:numFmt w:val="decimal"/>
      <w:lvlText w:val=""/>
      <w:lvlJc w:val="left"/>
    </w:lvl>
    <w:lvl w:ilvl="3" w:tplc="0E148B70">
      <w:numFmt w:val="decimal"/>
      <w:lvlText w:val=""/>
      <w:lvlJc w:val="left"/>
    </w:lvl>
    <w:lvl w:ilvl="4" w:tplc="C5DE905E">
      <w:numFmt w:val="decimal"/>
      <w:lvlText w:val=""/>
      <w:lvlJc w:val="left"/>
    </w:lvl>
    <w:lvl w:ilvl="5" w:tplc="039025F0">
      <w:numFmt w:val="decimal"/>
      <w:lvlText w:val=""/>
      <w:lvlJc w:val="left"/>
    </w:lvl>
    <w:lvl w:ilvl="6" w:tplc="EBB63E46">
      <w:numFmt w:val="decimal"/>
      <w:lvlText w:val=""/>
      <w:lvlJc w:val="left"/>
    </w:lvl>
    <w:lvl w:ilvl="7" w:tplc="8EBEA8FA">
      <w:numFmt w:val="decimal"/>
      <w:lvlText w:val=""/>
      <w:lvlJc w:val="left"/>
    </w:lvl>
    <w:lvl w:ilvl="8" w:tplc="FCB2EF6A">
      <w:numFmt w:val="decimal"/>
      <w:lvlText w:val=""/>
      <w:lvlJc w:val="left"/>
    </w:lvl>
  </w:abstractNum>
  <w:abstractNum w:abstractNumId="1">
    <w:nsid w:val="07753E1E"/>
    <w:multiLevelType w:val="hybridMultilevel"/>
    <w:tmpl w:val="A9C68972"/>
    <w:lvl w:ilvl="0" w:tplc="7390B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E602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F4E16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0002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F496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14EAF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3040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5258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4B833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2E67DE"/>
    <w:multiLevelType w:val="hybridMultilevel"/>
    <w:tmpl w:val="DA7ED314"/>
    <w:lvl w:ilvl="0" w:tplc="E92249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60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24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C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0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EC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167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40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6D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A0D7B"/>
    <w:multiLevelType w:val="hybridMultilevel"/>
    <w:tmpl w:val="89E47016"/>
    <w:lvl w:ilvl="0" w:tplc="56C67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A4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0D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E1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61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C4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60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2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08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6D9F"/>
    <w:multiLevelType w:val="hybridMultilevel"/>
    <w:tmpl w:val="94CAB22E"/>
    <w:lvl w:ilvl="0" w:tplc="BD5C29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2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26C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C7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0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C03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83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2C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323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40062"/>
    <w:multiLevelType w:val="hybridMultilevel"/>
    <w:tmpl w:val="2424E308"/>
    <w:lvl w:ilvl="0" w:tplc="AC107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2B5CCC7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D4765CE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694CE67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A188C4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BFF6E0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4FAA84E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BA05AC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160C4D1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>
    <w:nsid w:val="15157633"/>
    <w:multiLevelType w:val="hybridMultilevel"/>
    <w:tmpl w:val="A698C7B0"/>
    <w:lvl w:ilvl="0" w:tplc="EAB25A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0AC5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B5AB3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D854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EE72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1BAB9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EEA3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4424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AF2E0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9D6A0B"/>
    <w:multiLevelType w:val="hybridMultilevel"/>
    <w:tmpl w:val="C5DE8E4E"/>
    <w:lvl w:ilvl="0" w:tplc="B65A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7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46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24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6B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06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62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C3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05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77CCF"/>
    <w:multiLevelType w:val="hybridMultilevel"/>
    <w:tmpl w:val="C0F870B6"/>
    <w:lvl w:ilvl="0" w:tplc="8C80A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C8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A45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25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E7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6F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2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8D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8C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87356"/>
    <w:multiLevelType w:val="hybridMultilevel"/>
    <w:tmpl w:val="11C2C0B8"/>
    <w:lvl w:ilvl="0" w:tplc="CE7AA9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2C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E2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03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AB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124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86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0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47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B1F59"/>
    <w:multiLevelType w:val="hybridMultilevel"/>
    <w:tmpl w:val="48D457AC"/>
    <w:lvl w:ilvl="0" w:tplc="FA88D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AE86E" w:tentative="1">
      <w:start w:val="1"/>
      <w:numFmt w:val="lowerLetter"/>
      <w:lvlText w:val="%2."/>
      <w:lvlJc w:val="left"/>
      <w:pPr>
        <w:ind w:left="1440" w:hanging="360"/>
      </w:pPr>
    </w:lvl>
    <w:lvl w:ilvl="2" w:tplc="7820E7AC" w:tentative="1">
      <w:start w:val="1"/>
      <w:numFmt w:val="lowerRoman"/>
      <w:lvlText w:val="%3."/>
      <w:lvlJc w:val="right"/>
      <w:pPr>
        <w:ind w:left="2160" w:hanging="180"/>
      </w:pPr>
    </w:lvl>
    <w:lvl w:ilvl="3" w:tplc="69F2BF9E" w:tentative="1">
      <w:start w:val="1"/>
      <w:numFmt w:val="decimal"/>
      <w:lvlText w:val="%4."/>
      <w:lvlJc w:val="left"/>
      <w:pPr>
        <w:ind w:left="2880" w:hanging="360"/>
      </w:pPr>
    </w:lvl>
    <w:lvl w:ilvl="4" w:tplc="BD3052DA" w:tentative="1">
      <w:start w:val="1"/>
      <w:numFmt w:val="lowerLetter"/>
      <w:lvlText w:val="%5."/>
      <w:lvlJc w:val="left"/>
      <w:pPr>
        <w:ind w:left="3600" w:hanging="360"/>
      </w:pPr>
    </w:lvl>
    <w:lvl w:ilvl="5" w:tplc="F246EB9E" w:tentative="1">
      <w:start w:val="1"/>
      <w:numFmt w:val="lowerRoman"/>
      <w:lvlText w:val="%6."/>
      <w:lvlJc w:val="right"/>
      <w:pPr>
        <w:ind w:left="4320" w:hanging="180"/>
      </w:pPr>
    </w:lvl>
    <w:lvl w:ilvl="6" w:tplc="941A4F1C" w:tentative="1">
      <w:start w:val="1"/>
      <w:numFmt w:val="decimal"/>
      <w:lvlText w:val="%7."/>
      <w:lvlJc w:val="left"/>
      <w:pPr>
        <w:ind w:left="5040" w:hanging="360"/>
      </w:pPr>
    </w:lvl>
    <w:lvl w:ilvl="7" w:tplc="47F4B002" w:tentative="1">
      <w:start w:val="1"/>
      <w:numFmt w:val="lowerLetter"/>
      <w:lvlText w:val="%8."/>
      <w:lvlJc w:val="left"/>
      <w:pPr>
        <w:ind w:left="5760" w:hanging="360"/>
      </w:pPr>
    </w:lvl>
    <w:lvl w:ilvl="8" w:tplc="ECC8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704E"/>
    <w:multiLevelType w:val="multilevel"/>
    <w:tmpl w:val="6CCC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F5BA6"/>
    <w:multiLevelType w:val="hybridMultilevel"/>
    <w:tmpl w:val="666EDECC"/>
    <w:lvl w:ilvl="0" w:tplc="0C4059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D076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1DE6E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382A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F6BB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84E6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08E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2ED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25AF7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4494BCE"/>
    <w:multiLevelType w:val="hybridMultilevel"/>
    <w:tmpl w:val="608AEBC6"/>
    <w:lvl w:ilvl="0" w:tplc="FB7E9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492D8" w:tentative="1">
      <w:start w:val="1"/>
      <w:numFmt w:val="lowerLetter"/>
      <w:lvlText w:val="%2."/>
      <w:lvlJc w:val="left"/>
      <w:pPr>
        <w:ind w:left="1440" w:hanging="360"/>
      </w:pPr>
    </w:lvl>
    <w:lvl w:ilvl="2" w:tplc="E0E2D2AA" w:tentative="1">
      <w:start w:val="1"/>
      <w:numFmt w:val="lowerRoman"/>
      <w:lvlText w:val="%3."/>
      <w:lvlJc w:val="right"/>
      <w:pPr>
        <w:ind w:left="2160" w:hanging="180"/>
      </w:pPr>
    </w:lvl>
    <w:lvl w:ilvl="3" w:tplc="7F508DEE" w:tentative="1">
      <w:start w:val="1"/>
      <w:numFmt w:val="decimal"/>
      <w:lvlText w:val="%4."/>
      <w:lvlJc w:val="left"/>
      <w:pPr>
        <w:ind w:left="2880" w:hanging="360"/>
      </w:pPr>
    </w:lvl>
    <w:lvl w:ilvl="4" w:tplc="5F1879A4" w:tentative="1">
      <w:start w:val="1"/>
      <w:numFmt w:val="lowerLetter"/>
      <w:lvlText w:val="%5."/>
      <w:lvlJc w:val="left"/>
      <w:pPr>
        <w:ind w:left="3600" w:hanging="360"/>
      </w:pPr>
    </w:lvl>
    <w:lvl w:ilvl="5" w:tplc="13BC7D48" w:tentative="1">
      <w:start w:val="1"/>
      <w:numFmt w:val="lowerRoman"/>
      <w:lvlText w:val="%6."/>
      <w:lvlJc w:val="right"/>
      <w:pPr>
        <w:ind w:left="4320" w:hanging="180"/>
      </w:pPr>
    </w:lvl>
    <w:lvl w:ilvl="6" w:tplc="B8A08450" w:tentative="1">
      <w:start w:val="1"/>
      <w:numFmt w:val="decimal"/>
      <w:lvlText w:val="%7."/>
      <w:lvlJc w:val="left"/>
      <w:pPr>
        <w:ind w:left="5040" w:hanging="360"/>
      </w:pPr>
    </w:lvl>
    <w:lvl w:ilvl="7" w:tplc="5BB6F0A4" w:tentative="1">
      <w:start w:val="1"/>
      <w:numFmt w:val="lowerLetter"/>
      <w:lvlText w:val="%8."/>
      <w:lvlJc w:val="left"/>
      <w:pPr>
        <w:ind w:left="5760" w:hanging="360"/>
      </w:pPr>
    </w:lvl>
    <w:lvl w:ilvl="8" w:tplc="5C64F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5063A"/>
    <w:multiLevelType w:val="hybridMultilevel"/>
    <w:tmpl w:val="2A06B5B8"/>
    <w:lvl w:ilvl="0" w:tplc="E1FE67C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CE6D5D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E453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826AA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D0150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2CACD7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8544F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7B8015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3BC12E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33A066B"/>
    <w:multiLevelType w:val="hybridMultilevel"/>
    <w:tmpl w:val="D1EA8ABA"/>
    <w:lvl w:ilvl="0" w:tplc="7CB47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A8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02E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AA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63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66C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8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68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A06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33B2C"/>
    <w:multiLevelType w:val="multilevel"/>
    <w:tmpl w:val="A8D0B6A4"/>
    <w:lvl w:ilvl="0">
      <w:start w:val="1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82" w:hanging="96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220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7">
    <w:nsid w:val="6D0E711D"/>
    <w:multiLevelType w:val="hybridMultilevel"/>
    <w:tmpl w:val="C7B88F0C"/>
    <w:lvl w:ilvl="0" w:tplc="E0501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206D0" w:tentative="1">
      <w:start w:val="1"/>
      <w:numFmt w:val="lowerLetter"/>
      <w:lvlText w:val="%2."/>
      <w:lvlJc w:val="left"/>
      <w:pPr>
        <w:ind w:left="1440" w:hanging="360"/>
      </w:pPr>
    </w:lvl>
    <w:lvl w:ilvl="2" w:tplc="CB2275E4" w:tentative="1">
      <w:start w:val="1"/>
      <w:numFmt w:val="lowerRoman"/>
      <w:lvlText w:val="%3."/>
      <w:lvlJc w:val="right"/>
      <w:pPr>
        <w:ind w:left="2160" w:hanging="180"/>
      </w:pPr>
    </w:lvl>
    <w:lvl w:ilvl="3" w:tplc="1A7A1F40" w:tentative="1">
      <w:start w:val="1"/>
      <w:numFmt w:val="decimal"/>
      <w:lvlText w:val="%4."/>
      <w:lvlJc w:val="left"/>
      <w:pPr>
        <w:ind w:left="2880" w:hanging="360"/>
      </w:pPr>
    </w:lvl>
    <w:lvl w:ilvl="4" w:tplc="27C63AAE" w:tentative="1">
      <w:start w:val="1"/>
      <w:numFmt w:val="lowerLetter"/>
      <w:lvlText w:val="%5."/>
      <w:lvlJc w:val="left"/>
      <w:pPr>
        <w:ind w:left="3600" w:hanging="360"/>
      </w:pPr>
    </w:lvl>
    <w:lvl w:ilvl="5" w:tplc="727A334E" w:tentative="1">
      <w:start w:val="1"/>
      <w:numFmt w:val="lowerRoman"/>
      <w:lvlText w:val="%6."/>
      <w:lvlJc w:val="right"/>
      <w:pPr>
        <w:ind w:left="4320" w:hanging="180"/>
      </w:pPr>
    </w:lvl>
    <w:lvl w:ilvl="6" w:tplc="88744A44" w:tentative="1">
      <w:start w:val="1"/>
      <w:numFmt w:val="decimal"/>
      <w:lvlText w:val="%7."/>
      <w:lvlJc w:val="left"/>
      <w:pPr>
        <w:ind w:left="5040" w:hanging="360"/>
      </w:pPr>
    </w:lvl>
    <w:lvl w:ilvl="7" w:tplc="A54E2BEE" w:tentative="1">
      <w:start w:val="1"/>
      <w:numFmt w:val="lowerLetter"/>
      <w:lvlText w:val="%8."/>
      <w:lvlJc w:val="left"/>
      <w:pPr>
        <w:ind w:left="5760" w:hanging="360"/>
      </w:pPr>
    </w:lvl>
    <w:lvl w:ilvl="8" w:tplc="A05C8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70334"/>
    <w:multiLevelType w:val="multilevel"/>
    <w:tmpl w:val="1552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64BCC"/>
    <w:multiLevelType w:val="hybridMultilevel"/>
    <w:tmpl w:val="3B8A6AC4"/>
    <w:lvl w:ilvl="0" w:tplc="08783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4C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90B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AA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52A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6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70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227BA"/>
    <w:multiLevelType w:val="hybridMultilevel"/>
    <w:tmpl w:val="962E0B40"/>
    <w:lvl w:ilvl="0" w:tplc="E12A9A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E8EB8D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51A5CD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736E9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CA0BBC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E582AF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96BE0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4BC6CE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EE6A3B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2D950F1"/>
    <w:multiLevelType w:val="hybridMultilevel"/>
    <w:tmpl w:val="EA90545C"/>
    <w:lvl w:ilvl="0" w:tplc="FBB4B6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588B49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1BCF2B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325FA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B20955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BDEDB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7FEFB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6E8F71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C6ECEB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AC69D0"/>
    <w:multiLevelType w:val="hybridMultilevel"/>
    <w:tmpl w:val="45483D90"/>
    <w:lvl w:ilvl="0" w:tplc="A1BA0A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3C4A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FE0C9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D8AB0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29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D7C31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2862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74862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4FB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2D43C8"/>
    <w:multiLevelType w:val="hybridMultilevel"/>
    <w:tmpl w:val="140ECA72"/>
    <w:lvl w:ilvl="0" w:tplc="F202E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EC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0C6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E3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E4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327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68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2A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87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F56ECA"/>
    <w:multiLevelType w:val="hybridMultilevel"/>
    <w:tmpl w:val="B9FA27DC"/>
    <w:lvl w:ilvl="0" w:tplc="BA76CC4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51546E16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AACA7BD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681EB826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1276B1B8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7746332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781422E0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11AA70E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5AC6E4D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22"/>
  </w:num>
  <w:num w:numId="10">
    <w:abstractNumId w:val="24"/>
  </w:num>
  <w:num w:numId="11">
    <w:abstractNumId w:val="12"/>
  </w:num>
  <w:num w:numId="12">
    <w:abstractNumId w:val="8"/>
  </w:num>
  <w:num w:numId="13">
    <w:abstractNumId w:val="21"/>
  </w:num>
  <w:num w:numId="14">
    <w:abstractNumId w:val="19"/>
  </w:num>
  <w:num w:numId="15">
    <w:abstractNumId w:val="4"/>
  </w:num>
  <w:num w:numId="16">
    <w:abstractNumId w:val="11"/>
  </w:num>
  <w:num w:numId="17">
    <w:abstractNumId w:val="18"/>
  </w:num>
  <w:num w:numId="18">
    <w:abstractNumId w:val="20"/>
  </w:num>
  <w:num w:numId="19">
    <w:abstractNumId w:val="0"/>
  </w:num>
  <w:num w:numId="20">
    <w:abstractNumId w:val="13"/>
  </w:num>
  <w:num w:numId="21">
    <w:abstractNumId w:val="17"/>
  </w:num>
  <w:num w:numId="22">
    <w:abstractNumId w:val="16"/>
  </w:num>
  <w:num w:numId="23">
    <w:abstractNumId w:val="5"/>
  </w:num>
  <w:num w:numId="24">
    <w:abstractNumId w:val="10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56"/>
    <w:rsid w:val="00010270"/>
    <w:rsid w:val="00040E4E"/>
    <w:rsid w:val="00044080"/>
    <w:rsid w:val="000476DA"/>
    <w:rsid w:val="00053040"/>
    <w:rsid w:val="00054ABB"/>
    <w:rsid w:val="000603A4"/>
    <w:rsid w:val="000629E9"/>
    <w:rsid w:val="00064806"/>
    <w:rsid w:val="00067D15"/>
    <w:rsid w:val="00072934"/>
    <w:rsid w:val="000746A5"/>
    <w:rsid w:val="00080C51"/>
    <w:rsid w:val="00081927"/>
    <w:rsid w:val="000863B9"/>
    <w:rsid w:val="00087292"/>
    <w:rsid w:val="00090068"/>
    <w:rsid w:val="00091CDB"/>
    <w:rsid w:val="00094592"/>
    <w:rsid w:val="000969AE"/>
    <w:rsid w:val="000B7C18"/>
    <w:rsid w:val="000C3D80"/>
    <w:rsid w:val="000C75DC"/>
    <w:rsid w:val="000D41E1"/>
    <w:rsid w:val="000D6056"/>
    <w:rsid w:val="000D6A10"/>
    <w:rsid w:val="000E0377"/>
    <w:rsid w:val="000E0B97"/>
    <w:rsid w:val="000E5637"/>
    <w:rsid w:val="000E56A1"/>
    <w:rsid w:val="000E5D46"/>
    <w:rsid w:val="000F2CCC"/>
    <w:rsid w:val="000F51DB"/>
    <w:rsid w:val="000F5F9D"/>
    <w:rsid w:val="00103392"/>
    <w:rsid w:val="00107F4C"/>
    <w:rsid w:val="001102CE"/>
    <w:rsid w:val="00110F97"/>
    <w:rsid w:val="00113976"/>
    <w:rsid w:val="00121747"/>
    <w:rsid w:val="001341B0"/>
    <w:rsid w:val="001474E1"/>
    <w:rsid w:val="0015685D"/>
    <w:rsid w:val="0016566C"/>
    <w:rsid w:val="001744F7"/>
    <w:rsid w:val="00180D47"/>
    <w:rsid w:val="001927F3"/>
    <w:rsid w:val="00193015"/>
    <w:rsid w:val="001A50E0"/>
    <w:rsid w:val="001A68F5"/>
    <w:rsid w:val="001B1611"/>
    <w:rsid w:val="001B180D"/>
    <w:rsid w:val="001B3BAF"/>
    <w:rsid w:val="001C0B91"/>
    <w:rsid w:val="001D10D2"/>
    <w:rsid w:val="001D5565"/>
    <w:rsid w:val="001D70DB"/>
    <w:rsid w:val="001D7A3A"/>
    <w:rsid w:val="001E7888"/>
    <w:rsid w:val="00207A96"/>
    <w:rsid w:val="0022251C"/>
    <w:rsid w:val="00223023"/>
    <w:rsid w:val="002272FD"/>
    <w:rsid w:val="002346AA"/>
    <w:rsid w:val="00242A7A"/>
    <w:rsid w:val="00244ADF"/>
    <w:rsid w:val="002465FA"/>
    <w:rsid w:val="00247065"/>
    <w:rsid w:val="00256C36"/>
    <w:rsid w:val="0026202A"/>
    <w:rsid w:val="002657BE"/>
    <w:rsid w:val="00272CA9"/>
    <w:rsid w:val="00273349"/>
    <w:rsid w:val="002744F2"/>
    <w:rsid w:val="002749CD"/>
    <w:rsid w:val="00287700"/>
    <w:rsid w:val="00293F2F"/>
    <w:rsid w:val="002A4FA8"/>
    <w:rsid w:val="002A69C2"/>
    <w:rsid w:val="002B22D6"/>
    <w:rsid w:val="002B4D0B"/>
    <w:rsid w:val="002D3A65"/>
    <w:rsid w:val="002D3AD8"/>
    <w:rsid w:val="002D3F0F"/>
    <w:rsid w:val="002E27F0"/>
    <w:rsid w:val="002E34A8"/>
    <w:rsid w:val="002E5415"/>
    <w:rsid w:val="002E5C49"/>
    <w:rsid w:val="00311614"/>
    <w:rsid w:val="0031383A"/>
    <w:rsid w:val="00317168"/>
    <w:rsid w:val="003214AC"/>
    <w:rsid w:val="00323A7C"/>
    <w:rsid w:val="00324AE5"/>
    <w:rsid w:val="00324B43"/>
    <w:rsid w:val="003310EB"/>
    <w:rsid w:val="003336A3"/>
    <w:rsid w:val="00340BC7"/>
    <w:rsid w:val="00357219"/>
    <w:rsid w:val="003607AF"/>
    <w:rsid w:val="00361113"/>
    <w:rsid w:val="00361C79"/>
    <w:rsid w:val="00362A42"/>
    <w:rsid w:val="00364A1F"/>
    <w:rsid w:val="003705AD"/>
    <w:rsid w:val="0037752D"/>
    <w:rsid w:val="00380364"/>
    <w:rsid w:val="00381DC9"/>
    <w:rsid w:val="003901D6"/>
    <w:rsid w:val="003944F9"/>
    <w:rsid w:val="00396E39"/>
    <w:rsid w:val="003A2D11"/>
    <w:rsid w:val="003A2FDE"/>
    <w:rsid w:val="003A5F04"/>
    <w:rsid w:val="003B77AE"/>
    <w:rsid w:val="003C3414"/>
    <w:rsid w:val="003C4CE6"/>
    <w:rsid w:val="003C7172"/>
    <w:rsid w:val="003D1CCD"/>
    <w:rsid w:val="003E31C9"/>
    <w:rsid w:val="003F74AE"/>
    <w:rsid w:val="00400C35"/>
    <w:rsid w:val="0041007A"/>
    <w:rsid w:val="00434CAD"/>
    <w:rsid w:val="00443770"/>
    <w:rsid w:val="004505EE"/>
    <w:rsid w:val="004542B4"/>
    <w:rsid w:val="00455BDE"/>
    <w:rsid w:val="004573AB"/>
    <w:rsid w:val="00465889"/>
    <w:rsid w:val="0047720F"/>
    <w:rsid w:val="00481CDA"/>
    <w:rsid w:val="00481EE8"/>
    <w:rsid w:val="004852ED"/>
    <w:rsid w:val="00496C1C"/>
    <w:rsid w:val="004A0D9F"/>
    <w:rsid w:val="004A35A3"/>
    <w:rsid w:val="004A586B"/>
    <w:rsid w:val="004C0B45"/>
    <w:rsid w:val="004C1785"/>
    <w:rsid w:val="004C21CD"/>
    <w:rsid w:val="004C2AE5"/>
    <w:rsid w:val="004E567B"/>
    <w:rsid w:val="004F016C"/>
    <w:rsid w:val="004F5B8A"/>
    <w:rsid w:val="004F5B94"/>
    <w:rsid w:val="005050BA"/>
    <w:rsid w:val="0050631B"/>
    <w:rsid w:val="005063A5"/>
    <w:rsid w:val="0050760F"/>
    <w:rsid w:val="00515064"/>
    <w:rsid w:val="005177FF"/>
    <w:rsid w:val="00520A3F"/>
    <w:rsid w:val="0052239E"/>
    <w:rsid w:val="0052404D"/>
    <w:rsid w:val="005255DF"/>
    <w:rsid w:val="0053074F"/>
    <w:rsid w:val="00533288"/>
    <w:rsid w:val="00533CE6"/>
    <w:rsid w:val="00535361"/>
    <w:rsid w:val="00536792"/>
    <w:rsid w:val="005372C1"/>
    <w:rsid w:val="0054390D"/>
    <w:rsid w:val="00544477"/>
    <w:rsid w:val="00553A86"/>
    <w:rsid w:val="0055558B"/>
    <w:rsid w:val="00560665"/>
    <w:rsid w:val="00565794"/>
    <w:rsid w:val="0057140F"/>
    <w:rsid w:val="00576E3F"/>
    <w:rsid w:val="00577E53"/>
    <w:rsid w:val="00581600"/>
    <w:rsid w:val="0058413F"/>
    <w:rsid w:val="005844E5"/>
    <w:rsid w:val="005846EB"/>
    <w:rsid w:val="00591D9A"/>
    <w:rsid w:val="005925F2"/>
    <w:rsid w:val="00592D57"/>
    <w:rsid w:val="005960DB"/>
    <w:rsid w:val="005A2966"/>
    <w:rsid w:val="005A58A9"/>
    <w:rsid w:val="005A6249"/>
    <w:rsid w:val="005C5CA0"/>
    <w:rsid w:val="005E11E3"/>
    <w:rsid w:val="005E1474"/>
    <w:rsid w:val="006057B6"/>
    <w:rsid w:val="00607086"/>
    <w:rsid w:val="006078F8"/>
    <w:rsid w:val="00610315"/>
    <w:rsid w:val="00611D75"/>
    <w:rsid w:val="00616452"/>
    <w:rsid w:val="006319B1"/>
    <w:rsid w:val="00637570"/>
    <w:rsid w:val="00641130"/>
    <w:rsid w:val="00643E00"/>
    <w:rsid w:val="00644174"/>
    <w:rsid w:val="00651596"/>
    <w:rsid w:val="00652110"/>
    <w:rsid w:val="00652F15"/>
    <w:rsid w:val="00654EBB"/>
    <w:rsid w:val="00657C73"/>
    <w:rsid w:val="006626F2"/>
    <w:rsid w:val="006632F7"/>
    <w:rsid w:val="00664DDC"/>
    <w:rsid w:val="006710E7"/>
    <w:rsid w:val="00673874"/>
    <w:rsid w:val="00687E68"/>
    <w:rsid w:val="00690733"/>
    <w:rsid w:val="00693E0B"/>
    <w:rsid w:val="006A0129"/>
    <w:rsid w:val="006A6599"/>
    <w:rsid w:val="006B14A5"/>
    <w:rsid w:val="006C4E70"/>
    <w:rsid w:val="006D25C1"/>
    <w:rsid w:val="006D6A33"/>
    <w:rsid w:val="006F01E1"/>
    <w:rsid w:val="006F5D04"/>
    <w:rsid w:val="00706B7F"/>
    <w:rsid w:val="00717B66"/>
    <w:rsid w:val="007233A6"/>
    <w:rsid w:val="00733C6D"/>
    <w:rsid w:val="0074799A"/>
    <w:rsid w:val="00752511"/>
    <w:rsid w:val="00752659"/>
    <w:rsid w:val="00752A08"/>
    <w:rsid w:val="0075667F"/>
    <w:rsid w:val="00761825"/>
    <w:rsid w:val="00765458"/>
    <w:rsid w:val="00766566"/>
    <w:rsid w:val="007720E1"/>
    <w:rsid w:val="007771A5"/>
    <w:rsid w:val="007834ED"/>
    <w:rsid w:val="00784A2A"/>
    <w:rsid w:val="00787180"/>
    <w:rsid w:val="007A446A"/>
    <w:rsid w:val="007C087B"/>
    <w:rsid w:val="007C4AE6"/>
    <w:rsid w:val="007C6A4B"/>
    <w:rsid w:val="007D7284"/>
    <w:rsid w:val="007E27B2"/>
    <w:rsid w:val="007E3579"/>
    <w:rsid w:val="007E5EFD"/>
    <w:rsid w:val="007E7D83"/>
    <w:rsid w:val="0080025C"/>
    <w:rsid w:val="00815F36"/>
    <w:rsid w:val="0082308F"/>
    <w:rsid w:val="0082540F"/>
    <w:rsid w:val="0082564A"/>
    <w:rsid w:val="008302F7"/>
    <w:rsid w:val="00830F9D"/>
    <w:rsid w:val="008400F4"/>
    <w:rsid w:val="00845A89"/>
    <w:rsid w:val="00846EC5"/>
    <w:rsid w:val="008470EA"/>
    <w:rsid w:val="008622A0"/>
    <w:rsid w:val="00865769"/>
    <w:rsid w:val="00872E6A"/>
    <w:rsid w:val="008741BA"/>
    <w:rsid w:val="008859B0"/>
    <w:rsid w:val="00895292"/>
    <w:rsid w:val="00895D97"/>
    <w:rsid w:val="008A04EA"/>
    <w:rsid w:val="008A2F0A"/>
    <w:rsid w:val="008A5745"/>
    <w:rsid w:val="008B41CD"/>
    <w:rsid w:val="008C2E99"/>
    <w:rsid w:val="008C533E"/>
    <w:rsid w:val="008D567A"/>
    <w:rsid w:val="008E2563"/>
    <w:rsid w:val="008E2C00"/>
    <w:rsid w:val="008F4735"/>
    <w:rsid w:val="0090685B"/>
    <w:rsid w:val="00915AC2"/>
    <w:rsid w:val="00917AEB"/>
    <w:rsid w:val="0092339E"/>
    <w:rsid w:val="0093557B"/>
    <w:rsid w:val="00961A2F"/>
    <w:rsid w:val="0096403E"/>
    <w:rsid w:val="00966496"/>
    <w:rsid w:val="00973CFF"/>
    <w:rsid w:val="00975A3C"/>
    <w:rsid w:val="00993715"/>
    <w:rsid w:val="009A039D"/>
    <w:rsid w:val="009A1045"/>
    <w:rsid w:val="009B0EA3"/>
    <w:rsid w:val="009B303C"/>
    <w:rsid w:val="009C0296"/>
    <w:rsid w:val="009C0BC8"/>
    <w:rsid w:val="009C2256"/>
    <w:rsid w:val="009C37C8"/>
    <w:rsid w:val="009C4BF8"/>
    <w:rsid w:val="009D7B34"/>
    <w:rsid w:val="009E0FC8"/>
    <w:rsid w:val="009F1F77"/>
    <w:rsid w:val="009F4579"/>
    <w:rsid w:val="009F54A8"/>
    <w:rsid w:val="00A028BB"/>
    <w:rsid w:val="00A05CC5"/>
    <w:rsid w:val="00A12E28"/>
    <w:rsid w:val="00A1761E"/>
    <w:rsid w:val="00A275E2"/>
    <w:rsid w:val="00A36F73"/>
    <w:rsid w:val="00A43E15"/>
    <w:rsid w:val="00A4473B"/>
    <w:rsid w:val="00A46E1E"/>
    <w:rsid w:val="00A47845"/>
    <w:rsid w:val="00A60DDF"/>
    <w:rsid w:val="00A639CC"/>
    <w:rsid w:val="00A6458B"/>
    <w:rsid w:val="00A66774"/>
    <w:rsid w:val="00A671B8"/>
    <w:rsid w:val="00A718F7"/>
    <w:rsid w:val="00A93C13"/>
    <w:rsid w:val="00A9660D"/>
    <w:rsid w:val="00AB04E3"/>
    <w:rsid w:val="00AB1773"/>
    <w:rsid w:val="00AC3B73"/>
    <w:rsid w:val="00AC4F1A"/>
    <w:rsid w:val="00AD03EB"/>
    <w:rsid w:val="00AD2626"/>
    <w:rsid w:val="00AE0695"/>
    <w:rsid w:val="00AE4E29"/>
    <w:rsid w:val="00AE646D"/>
    <w:rsid w:val="00AF5035"/>
    <w:rsid w:val="00AF53A3"/>
    <w:rsid w:val="00AF6BE6"/>
    <w:rsid w:val="00B2006E"/>
    <w:rsid w:val="00B24ECB"/>
    <w:rsid w:val="00B337A0"/>
    <w:rsid w:val="00B420C8"/>
    <w:rsid w:val="00B432CB"/>
    <w:rsid w:val="00B47443"/>
    <w:rsid w:val="00B511F0"/>
    <w:rsid w:val="00B61EB6"/>
    <w:rsid w:val="00B633C4"/>
    <w:rsid w:val="00B65065"/>
    <w:rsid w:val="00B92BD3"/>
    <w:rsid w:val="00BB39E9"/>
    <w:rsid w:val="00BB3CD9"/>
    <w:rsid w:val="00BB647F"/>
    <w:rsid w:val="00BC14B7"/>
    <w:rsid w:val="00BC2B2C"/>
    <w:rsid w:val="00BC327E"/>
    <w:rsid w:val="00BD0E67"/>
    <w:rsid w:val="00BD349C"/>
    <w:rsid w:val="00BE3F69"/>
    <w:rsid w:val="00BE5EE5"/>
    <w:rsid w:val="00BE7594"/>
    <w:rsid w:val="00BF15CC"/>
    <w:rsid w:val="00BF22EB"/>
    <w:rsid w:val="00BF2F76"/>
    <w:rsid w:val="00BF33B8"/>
    <w:rsid w:val="00C03525"/>
    <w:rsid w:val="00C03DB1"/>
    <w:rsid w:val="00C059C0"/>
    <w:rsid w:val="00C11C06"/>
    <w:rsid w:val="00C2172D"/>
    <w:rsid w:val="00C21E08"/>
    <w:rsid w:val="00C25C8C"/>
    <w:rsid w:val="00C40BAB"/>
    <w:rsid w:val="00C4467E"/>
    <w:rsid w:val="00C46D88"/>
    <w:rsid w:val="00C56BE5"/>
    <w:rsid w:val="00C65050"/>
    <w:rsid w:val="00C72B83"/>
    <w:rsid w:val="00C73593"/>
    <w:rsid w:val="00C736D7"/>
    <w:rsid w:val="00C744C8"/>
    <w:rsid w:val="00C751A7"/>
    <w:rsid w:val="00C81409"/>
    <w:rsid w:val="00CA66D8"/>
    <w:rsid w:val="00CA691E"/>
    <w:rsid w:val="00CA7BA2"/>
    <w:rsid w:val="00CB3638"/>
    <w:rsid w:val="00CD04A9"/>
    <w:rsid w:val="00CD0987"/>
    <w:rsid w:val="00CD09BC"/>
    <w:rsid w:val="00D02321"/>
    <w:rsid w:val="00D033CF"/>
    <w:rsid w:val="00D05384"/>
    <w:rsid w:val="00D1637C"/>
    <w:rsid w:val="00D22EC7"/>
    <w:rsid w:val="00D231BE"/>
    <w:rsid w:val="00D406C2"/>
    <w:rsid w:val="00D425F7"/>
    <w:rsid w:val="00D57FA2"/>
    <w:rsid w:val="00D632E0"/>
    <w:rsid w:val="00D645AD"/>
    <w:rsid w:val="00D72A94"/>
    <w:rsid w:val="00D8466C"/>
    <w:rsid w:val="00D8787C"/>
    <w:rsid w:val="00D91BD3"/>
    <w:rsid w:val="00D95953"/>
    <w:rsid w:val="00DA1BF1"/>
    <w:rsid w:val="00DA6B15"/>
    <w:rsid w:val="00DB315B"/>
    <w:rsid w:val="00DB3940"/>
    <w:rsid w:val="00DB3967"/>
    <w:rsid w:val="00DB6BCD"/>
    <w:rsid w:val="00DC0FBF"/>
    <w:rsid w:val="00DC7A38"/>
    <w:rsid w:val="00DD6DCF"/>
    <w:rsid w:val="00DE3B3B"/>
    <w:rsid w:val="00DF2C1E"/>
    <w:rsid w:val="00DF378B"/>
    <w:rsid w:val="00E0506A"/>
    <w:rsid w:val="00E053A2"/>
    <w:rsid w:val="00E1523F"/>
    <w:rsid w:val="00E32CDF"/>
    <w:rsid w:val="00E348F3"/>
    <w:rsid w:val="00E44D92"/>
    <w:rsid w:val="00E4755D"/>
    <w:rsid w:val="00E5360F"/>
    <w:rsid w:val="00E53DC6"/>
    <w:rsid w:val="00E607C5"/>
    <w:rsid w:val="00E62E62"/>
    <w:rsid w:val="00E73EB2"/>
    <w:rsid w:val="00E85419"/>
    <w:rsid w:val="00E936B2"/>
    <w:rsid w:val="00E93758"/>
    <w:rsid w:val="00E93A9F"/>
    <w:rsid w:val="00E94BFB"/>
    <w:rsid w:val="00E9598B"/>
    <w:rsid w:val="00EB6232"/>
    <w:rsid w:val="00EC3785"/>
    <w:rsid w:val="00EC5C0A"/>
    <w:rsid w:val="00ED3958"/>
    <w:rsid w:val="00EE0DBE"/>
    <w:rsid w:val="00EE231B"/>
    <w:rsid w:val="00EE23E3"/>
    <w:rsid w:val="00EE37D4"/>
    <w:rsid w:val="00EE62F2"/>
    <w:rsid w:val="00EF29DE"/>
    <w:rsid w:val="00F15B2F"/>
    <w:rsid w:val="00F30A95"/>
    <w:rsid w:val="00F31E21"/>
    <w:rsid w:val="00F33562"/>
    <w:rsid w:val="00F458A6"/>
    <w:rsid w:val="00F55A17"/>
    <w:rsid w:val="00F63E30"/>
    <w:rsid w:val="00F64F0C"/>
    <w:rsid w:val="00F741FC"/>
    <w:rsid w:val="00F82B65"/>
    <w:rsid w:val="00F876C3"/>
    <w:rsid w:val="00F879DB"/>
    <w:rsid w:val="00F9551A"/>
    <w:rsid w:val="00F973ED"/>
    <w:rsid w:val="00FA27FB"/>
    <w:rsid w:val="00FA5BF3"/>
    <w:rsid w:val="00FA7870"/>
    <w:rsid w:val="00FE264A"/>
    <w:rsid w:val="00FE64C5"/>
    <w:rsid w:val="00FF4794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A30"/>
  <w15:docId w15:val="{95881E52-827E-4668-8A43-6D167E5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FC"/>
  </w:style>
  <w:style w:type="paragraph" w:styleId="1">
    <w:name w:val="heading 1"/>
    <w:basedOn w:val="a"/>
    <w:next w:val="a"/>
    <w:link w:val="10"/>
    <w:qFormat/>
    <w:rsid w:val="00F74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74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74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1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99"/>
    <w:qFormat/>
    <w:rsid w:val="00F741F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F741FC"/>
    <w:pPr>
      <w:ind w:left="720"/>
      <w:contextualSpacing/>
    </w:pPr>
  </w:style>
  <w:style w:type="paragraph" w:customStyle="1" w:styleId="Default">
    <w:name w:val="Default"/>
    <w:rsid w:val="000D6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06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6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588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65889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a">
    <w:name w:val="Emphasis"/>
    <w:qFormat/>
    <w:rsid w:val="00465889"/>
    <w:rPr>
      <w:i/>
      <w:iCs/>
    </w:rPr>
  </w:style>
  <w:style w:type="paragraph" w:customStyle="1" w:styleId="titul-nazvanie">
    <w:name w:val="titul-nazvanie"/>
    <w:basedOn w:val="a"/>
    <w:rsid w:val="004658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4658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titul-avtor1">
    <w:name w:val="titul-avtor1"/>
    <w:rsid w:val="00465889"/>
    <w:rPr>
      <w:rFonts w:ascii="Times New Roman" w:hAnsi="Times New Roman" w:cs="Times New Roman" w:hint="default"/>
      <w:b/>
      <w:bCs/>
      <w:i w:val="0"/>
      <w:iCs w:val="0"/>
      <w:sz w:val="26"/>
      <w:szCs w:val="26"/>
    </w:rPr>
  </w:style>
  <w:style w:type="character" w:customStyle="1" w:styleId="14">
    <w:name w:val="Основной текст (14)_"/>
    <w:link w:val="141"/>
    <w:rsid w:val="0046588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6588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58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rsid w:val="00465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5889"/>
  </w:style>
  <w:style w:type="paragraph" w:customStyle="1" w:styleId="default0">
    <w:name w:val="default"/>
    <w:basedOn w:val="a"/>
    <w:rsid w:val="0046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465889"/>
    <w:rPr>
      <w:b/>
      <w:bCs/>
    </w:rPr>
  </w:style>
  <w:style w:type="paragraph" w:customStyle="1" w:styleId="a10">
    <w:name w:val="a1"/>
    <w:basedOn w:val="a"/>
    <w:rsid w:val="0046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465889"/>
  </w:style>
  <w:style w:type="paragraph" w:customStyle="1" w:styleId="c8c17">
    <w:name w:val="c8 c17"/>
    <w:basedOn w:val="a"/>
    <w:rsid w:val="0046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5889"/>
  </w:style>
  <w:style w:type="paragraph" w:styleId="ad">
    <w:name w:val="header"/>
    <w:basedOn w:val="a"/>
    <w:link w:val="ae"/>
    <w:uiPriority w:val="99"/>
    <w:unhideWhenUsed/>
    <w:rsid w:val="003C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4CE6"/>
  </w:style>
  <w:style w:type="paragraph" w:styleId="af">
    <w:name w:val="footer"/>
    <w:basedOn w:val="a"/>
    <w:link w:val="af0"/>
    <w:uiPriority w:val="99"/>
    <w:unhideWhenUsed/>
    <w:rsid w:val="003C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4CE6"/>
  </w:style>
  <w:style w:type="table" w:customStyle="1" w:styleId="TableGrid0">
    <w:name w:val="Table Grid_0"/>
    <w:basedOn w:val="a1"/>
    <w:uiPriority w:val="39"/>
    <w:rsid w:val="0060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5FDE-03E3-424F-8845-627FFDB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</cp:revision>
  <dcterms:created xsi:type="dcterms:W3CDTF">2022-11-05T15:36:00Z</dcterms:created>
  <dcterms:modified xsi:type="dcterms:W3CDTF">2022-11-05T15:36:00Z</dcterms:modified>
</cp:coreProperties>
</file>